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90" w:rsidRDefault="002D379E" w:rsidP="00C00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91339" w:rsidRDefault="002D379E" w:rsidP="00C00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2"/>
      </w:tblGrid>
      <w:tr w:rsidR="00A91339" w:rsidRPr="00872FF4" w:rsidTr="008719D0">
        <w:trPr>
          <w:trHeight w:val="343"/>
        </w:trPr>
        <w:tc>
          <w:tcPr>
            <w:tcW w:w="9242" w:type="dxa"/>
          </w:tcPr>
          <w:p w:rsidR="00A91339" w:rsidRPr="00496BD8" w:rsidRDefault="00A91339" w:rsidP="00180B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บันทึกการประชุมสภา </w:t>
            </w:r>
            <w:r w:rsidR="00180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ยสามัญ</w:t>
            </w: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มัยที่ </w:t>
            </w:r>
            <w:r w:rsidR="00180B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180B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1D67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D6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91339" w:rsidRPr="00872FF4" w:rsidTr="008719D0">
        <w:tc>
          <w:tcPr>
            <w:tcW w:w="9242" w:type="dxa"/>
          </w:tcPr>
          <w:p w:rsidR="00A91339" w:rsidRPr="00872FF4" w:rsidRDefault="00A91339" w:rsidP="00180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1D67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180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  <w:r w:rsidRPr="00872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180B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A91339" w:rsidRPr="00872FF4" w:rsidTr="008719D0">
        <w:tc>
          <w:tcPr>
            <w:tcW w:w="9242" w:type="dxa"/>
          </w:tcPr>
          <w:p w:rsidR="00A91339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ห้องประชุมสภาองค์การบริหารส่วนตำบลกกโพธิ์</w:t>
            </w:r>
          </w:p>
          <w:p w:rsidR="00A91339" w:rsidRPr="00872FF4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1339" w:rsidRPr="00783B95" w:rsidRDefault="00A91339" w:rsidP="00A913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Style w:val="a4"/>
        <w:tblW w:w="9322" w:type="dxa"/>
        <w:tblLook w:val="04A0"/>
      </w:tblPr>
      <w:tblGrid>
        <w:gridCol w:w="817"/>
        <w:gridCol w:w="2977"/>
        <w:gridCol w:w="1843"/>
        <w:gridCol w:w="2268"/>
        <w:gridCol w:w="1417"/>
      </w:tblGrid>
      <w:tr w:rsidR="00A91339" w:rsidRPr="008D503A" w:rsidTr="008719D0">
        <w:tc>
          <w:tcPr>
            <w:tcW w:w="817" w:type="dxa"/>
          </w:tcPr>
          <w:p w:rsidR="00A91339" w:rsidRPr="008D503A" w:rsidRDefault="00A91339" w:rsidP="008719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8D50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– </w:t>
            </w: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1843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268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91339" w:rsidRPr="008D503A" w:rsidTr="008719D0">
        <w:tc>
          <w:tcPr>
            <w:tcW w:w="8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91339" w:rsidRPr="008D503A" w:rsidRDefault="00A9133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แถลง  ละครไชย</w:t>
            </w:r>
          </w:p>
        </w:tc>
        <w:tc>
          <w:tcPr>
            <w:tcW w:w="1843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A91339" w:rsidRPr="008D503A" w:rsidRDefault="00A9133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แถลง  ละครไชย</w:t>
            </w:r>
          </w:p>
        </w:tc>
        <w:tc>
          <w:tcPr>
            <w:tcW w:w="14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91339" w:rsidRPr="008D503A" w:rsidTr="008719D0">
        <w:tc>
          <w:tcPr>
            <w:tcW w:w="8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A91339" w:rsidRPr="008D503A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ดิ์  นิลสว่าง</w:t>
            </w:r>
          </w:p>
        </w:tc>
        <w:tc>
          <w:tcPr>
            <w:tcW w:w="1843" w:type="dxa"/>
          </w:tcPr>
          <w:p w:rsidR="00A9133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A91339" w:rsidRPr="008D503A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ดิ์  นิลสว่าง</w:t>
            </w:r>
          </w:p>
        </w:tc>
        <w:tc>
          <w:tcPr>
            <w:tcW w:w="14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91339" w:rsidRPr="008D503A" w:rsidTr="008719D0">
        <w:tc>
          <w:tcPr>
            <w:tcW w:w="8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A91339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ดิศักดิ์  บุตรพรม</w:t>
            </w:r>
          </w:p>
        </w:tc>
        <w:tc>
          <w:tcPr>
            <w:tcW w:w="1843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A91339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ดิศักดิ์  บุตรพรม</w:t>
            </w:r>
          </w:p>
        </w:tc>
        <w:tc>
          <w:tcPr>
            <w:tcW w:w="14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91339" w:rsidRPr="008D503A" w:rsidTr="008719D0">
        <w:tc>
          <w:tcPr>
            <w:tcW w:w="817" w:type="dxa"/>
          </w:tcPr>
          <w:p w:rsidR="00A91339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A91339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ศรีธาตุ รักสวย</w:t>
            </w:r>
          </w:p>
        </w:tc>
        <w:tc>
          <w:tcPr>
            <w:tcW w:w="1843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A91339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ธาตุ รักสวย</w:t>
            </w:r>
          </w:p>
        </w:tc>
        <w:tc>
          <w:tcPr>
            <w:tcW w:w="1417" w:type="dxa"/>
          </w:tcPr>
          <w:p w:rsidR="00A91339" w:rsidRPr="008D503A" w:rsidRDefault="00A9133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จักร สายรัตน์</w:t>
            </w:r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ักร สายรัตน์</w:t>
            </w:r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แสงจันทร์  สายทา</w:t>
            </w:r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งจันทร์  สายทา</w:t>
            </w:r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บุญสงค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วรรณ</w:t>
            </w:r>
            <w:proofErr w:type="spellEnd"/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ุญสงค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วรรณ</w:t>
            </w:r>
            <w:proofErr w:type="spellEnd"/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บัน  ประนมศรี</w:t>
            </w:r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บัน  ประนมศรี</w:t>
            </w:r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ดวงจันทร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ยเมย</w:t>
            </w:r>
            <w:proofErr w:type="spellEnd"/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วงจันทร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ยเมย</w:t>
            </w:r>
            <w:proofErr w:type="spellEnd"/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านุรักษ์  สนามพล</w:t>
            </w:r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นุรักษ์  สนามพล</w:t>
            </w:r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4E6186" w:rsidRPr="008D503A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ำพันธ์ บุตรพรม</w:t>
            </w:r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พันธ์ บุตรพรม</w:t>
            </w:r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8719D0">
        <w:tc>
          <w:tcPr>
            <w:tcW w:w="8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ตุ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ลาดหนองขุ่น</w:t>
            </w:r>
          </w:p>
        </w:tc>
        <w:tc>
          <w:tcPr>
            <w:tcW w:w="1843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4E6186" w:rsidRPr="008D503A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ตุ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ลาดหนองขุ่น</w:t>
            </w:r>
          </w:p>
        </w:tc>
        <w:tc>
          <w:tcPr>
            <w:tcW w:w="1417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:rsidR="008F3BD8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คำบุ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สจรรย์</w:t>
            </w:r>
            <w:proofErr w:type="spellEnd"/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8F3BD8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บุ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สจรรย์</w:t>
            </w:r>
            <w:proofErr w:type="spellEnd"/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77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ปอง  ปุยะบาล</w:t>
            </w:r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ปอง  ปุยะบาล</w:t>
            </w:r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77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นม  สว่างชุม</w:t>
            </w:r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นม  สว่างชุม</w:t>
            </w:r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77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อุมาพร  ฝนทอง</w:t>
            </w:r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มาพร  ฝนทอง</w:t>
            </w:r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77" w:type="dxa"/>
          </w:tcPr>
          <w:p w:rsidR="008F3BD8" w:rsidRPr="00387C9D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จันทร์  ประเสริฐสังข์</w:t>
            </w:r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8F3BD8" w:rsidRPr="00387C9D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จันทร์  ประเสริฐสังข์</w:t>
            </w:r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8F3BD8" w:rsidRPr="008D503A" w:rsidRDefault="008F3BD8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799" w:rsidRPr="008D503A" w:rsidTr="008719D0">
        <w:tc>
          <w:tcPr>
            <w:tcW w:w="8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1D6799" w:rsidRPr="008D503A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D6799" w:rsidRPr="008D503A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799" w:rsidRPr="008D503A" w:rsidTr="008719D0">
        <w:tc>
          <w:tcPr>
            <w:tcW w:w="8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1D6799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ีรพล  วิสู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</w:t>
            </w:r>
            <w:proofErr w:type="spellEnd"/>
          </w:p>
        </w:tc>
        <w:tc>
          <w:tcPr>
            <w:tcW w:w="1843" w:type="dxa"/>
          </w:tcPr>
          <w:p w:rsidR="001D6799" w:rsidRDefault="001D6799" w:rsidP="001D6799">
            <w:pPr>
              <w:jc w:val="center"/>
            </w:pPr>
            <w:r w:rsidRPr="00466D68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466D68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D6799" w:rsidRDefault="001D6799" w:rsidP="001D679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ีรพล  วิสู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</w:t>
            </w:r>
            <w:proofErr w:type="spellEnd"/>
          </w:p>
        </w:tc>
        <w:tc>
          <w:tcPr>
            <w:tcW w:w="14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</w:t>
            </w:r>
          </w:p>
        </w:tc>
      </w:tr>
      <w:tr w:rsidR="001D6799" w:rsidRPr="008D503A" w:rsidTr="008719D0">
        <w:tc>
          <w:tcPr>
            <w:tcW w:w="8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1D6799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บัน  ประนมศรี</w:t>
            </w:r>
          </w:p>
        </w:tc>
        <w:tc>
          <w:tcPr>
            <w:tcW w:w="1843" w:type="dxa"/>
          </w:tcPr>
          <w:p w:rsidR="001D6799" w:rsidRDefault="001D6799" w:rsidP="001D6799">
            <w:pPr>
              <w:jc w:val="center"/>
            </w:pPr>
            <w:r w:rsidRPr="00466D68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466D68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D6799" w:rsidRDefault="001D6799" w:rsidP="001D679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บัน  ประนมศรี</w:t>
            </w:r>
          </w:p>
        </w:tc>
        <w:tc>
          <w:tcPr>
            <w:tcW w:w="14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</w:t>
            </w:r>
          </w:p>
        </w:tc>
      </w:tr>
      <w:tr w:rsidR="008F3BD8" w:rsidRPr="008D503A" w:rsidTr="008719D0">
        <w:tc>
          <w:tcPr>
            <w:tcW w:w="8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8F3BD8" w:rsidRPr="008D503A" w:rsidRDefault="008F3BD8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F3BD8" w:rsidRPr="008D503A" w:rsidRDefault="008F3BD8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1D6799" w:rsidRPr="008D503A" w:rsidTr="008719D0">
        <w:tc>
          <w:tcPr>
            <w:tcW w:w="8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1D6799" w:rsidRPr="008D503A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D6799" w:rsidRPr="008D503A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1D6799" w:rsidRPr="008D503A" w:rsidTr="008719D0">
        <w:tc>
          <w:tcPr>
            <w:tcW w:w="817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1D6799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รั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งจันสี</w:t>
            </w:r>
          </w:p>
        </w:tc>
        <w:tc>
          <w:tcPr>
            <w:tcW w:w="1843" w:type="dxa"/>
          </w:tcPr>
          <w:p w:rsidR="001D6799" w:rsidRPr="008D503A" w:rsidRDefault="001D6799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D6799" w:rsidRDefault="001D6799" w:rsidP="001D679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รั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งจันสี</w:t>
            </w:r>
          </w:p>
        </w:tc>
        <w:tc>
          <w:tcPr>
            <w:tcW w:w="1417" w:type="dxa"/>
          </w:tcPr>
          <w:p w:rsidR="001D6799" w:rsidRDefault="001D6799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ประชุม</w:t>
            </w:r>
          </w:p>
        </w:tc>
      </w:tr>
    </w:tbl>
    <w:p w:rsidR="00A91339" w:rsidRDefault="00A91339" w:rsidP="00A913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1339" w:rsidRDefault="00A91339" w:rsidP="00A9133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8A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9322" w:type="dxa"/>
        <w:tblLook w:val="04A0"/>
      </w:tblPr>
      <w:tblGrid>
        <w:gridCol w:w="817"/>
        <w:gridCol w:w="2977"/>
        <w:gridCol w:w="2410"/>
        <w:gridCol w:w="1842"/>
        <w:gridCol w:w="1276"/>
      </w:tblGrid>
      <w:tr w:rsidR="00A91339" w:rsidRPr="008D503A" w:rsidTr="00A91339">
        <w:tc>
          <w:tcPr>
            <w:tcW w:w="817" w:type="dxa"/>
          </w:tcPr>
          <w:p w:rsidR="00A91339" w:rsidRPr="008D503A" w:rsidRDefault="00A91339" w:rsidP="008719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8D50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– </w:t>
            </w: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2410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842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91339" w:rsidRPr="008D503A" w:rsidTr="00A91339">
        <w:tc>
          <w:tcPr>
            <w:tcW w:w="8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91339" w:rsidRPr="008D503A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ไพโรจน์ วะลัยใจ</w:t>
            </w:r>
          </w:p>
        </w:tc>
        <w:tc>
          <w:tcPr>
            <w:tcW w:w="2410" w:type="dxa"/>
          </w:tcPr>
          <w:p w:rsidR="00A91339" w:rsidRPr="008D503A" w:rsidRDefault="001D6799" w:rsidP="008719D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วก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842" w:type="dxa"/>
          </w:tcPr>
          <w:p w:rsidR="00A91339" w:rsidRPr="008D503A" w:rsidRDefault="001D6799" w:rsidP="008719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พโรจน์ วะลัยใจ</w:t>
            </w:r>
          </w:p>
        </w:tc>
        <w:tc>
          <w:tcPr>
            <w:tcW w:w="1276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91339" w:rsidRPr="008D503A" w:rsidTr="00A91339">
        <w:tc>
          <w:tcPr>
            <w:tcW w:w="8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A91339" w:rsidRPr="00B11FB3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ถนอม ทองมี</w:t>
            </w:r>
          </w:p>
        </w:tc>
        <w:tc>
          <w:tcPr>
            <w:tcW w:w="2410" w:type="dxa"/>
          </w:tcPr>
          <w:p w:rsidR="00A91339" w:rsidRPr="008D503A" w:rsidRDefault="001D6799" w:rsidP="00A9133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ช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ฯ</w:t>
            </w:r>
          </w:p>
        </w:tc>
        <w:tc>
          <w:tcPr>
            <w:tcW w:w="1842" w:type="dxa"/>
          </w:tcPr>
          <w:p w:rsidR="00A91339" w:rsidRPr="008D503A" w:rsidRDefault="001D679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นอม ทองมี</w:t>
            </w:r>
          </w:p>
        </w:tc>
        <w:tc>
          <w:tcPr>
            <w:tcW w:w="1276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91339" w:rsidRPr="008D503A" w:rsidTr="00A91339">
        <w:tc>
          <w:tcPr>
            <w:tcW w:w="817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A91339" w:rsidRPr="00B11FB3" w:rsidRDefault="00A91339" w:rsidP="004E61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A91339" w:rsidRPr="008D503A" w:rsidRDefault="00A91339" w:rsidP="00871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91339" w:rsidRPr="008D503A" w:rsidRDefault="00A9133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A91339">
        <w:tc>
          <w:tcPr>
            <w:tcW w:w="817" w:type="dxa"/>
          </w:tcPr>
          <w:p w:rsidR="004E6186" w:rsidRDefault="004E6186" w:rsidP="001D679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4E6186" w:rsidRDefault="004E6186" w:rsidP="004E61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4E6186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4E6186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6186" w:rsidRPr="008D503A" w:rsidTr="00A91339">
        <w:tc>
          <w:tcPr>
            <w:tcW w:w="817" w:type="dxa"/>
          </w:tcPr>
          <w:p w:rsidR="004E6186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4E6186" w:rsidRDefault="004E6186" w:rsidP="001D679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4E6186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4E6186" w:rsidRDefault="004E6186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E6186" w:rsidRPr="008D503A" w:rsidRDefault="004E6186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91339" w:rsidRDefault="00A91339" w:rsidP="00A91339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91339" w:rsidRPr="00307703" w:rsidRDefault="00A91339" w:rsidP="00A91339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91339" w:rsidRPr="00AA7239" w:rsidRDefault="00A91339" w:rsidP="00A91339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:rsidR="00A91339" w:rsidRPr="00324D24" w:rsidRDefault="00A91339" w:rsidP="00A91339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3387E" w:rsidRPr="00A91339" w:rsidRDefault="0063387E" w:rsidP="00C00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79E" w:rsidRDefault="002D379E" w:rsidP="00C00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ประชุมเวลา </w:t>
      </w:r>
      <w:proofErr w:type="gramStart"/>
      <w:r w:rsidR="0043244D">
        <w:rPr>
          <w:rFonts w:ascii="TH SarabunPSK" w:hAnsi="TH SarabunPSK" w:cs="TH SarabunPSK"/>
          <w:sz w:val="32"/>
          <w:szCs w:val="32"/>
        </w:rPr>
        <w:t>09.3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proofErr w:type="gramEnd"/>
    </w:p>
    <w:p w:rsidR="002D379E" w:rsidRDefault="002D379E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สภ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สมาชิกเข้าห้องประชุมแล้วรายงานประธานสภา มี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มาประชุม จำนวน </w:t>
      </w:r>
      <w:r w:rsidR="00C72505">
        <w:rPr>
          <w:rFonts w:ascii="TH SarabunPSK" w:hAnsi="TH SarabunPSK" w:cs="TH SarabunPSK"/>
          <w:sz w:val="32"/>
          <w:szCs w:val="32"/>
        </w:rPr>
        <w:t>1</w:t>
      </w:r>
      <w:r w:rsidR="008F3BD8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BD8">
        <w:rPr>
          <w:rFonts w:ascii="TH SarabunPSK" w:hAnsi="TH SarabunPSK" w:cs="TH SarabunPSK"/>
          <w:sz w:val="32"/>
          <w:szCs w:val="32"/>
        </w:rPr>
        <w:t xml:space="preserve">  </w:t>
      </w:r>
      <w:r w:rsidR="008F3BD8">
        <w:rPr>
          <w:rFonts w:ascii="TH SarabunPSK" w:hAnsi="TH SarabunPSK" w:cs="TH SarabunPSK" w:hint="cs"/>
          <w:sz w:val="32"/>
          <w:szCs w:val="32"/>
          <w:cs/>
        </w:rPr>
        <w:t xml:space="preserve">ขาดการประชุม 1 </w:t>
      </w:r>
      <w:proofErr w:type="gramStart"/>
      <w:r w:rsidR="008F3BD8">
        <w:rPr>
          <w:rFonts w:ascii="TH SarabunPSK" w:hAnsi="TH SarabunPSK" w:cs="TH SarabunPSK" w:hint="cs"/>
          <w:sz w:val="32"/>
          <w:szCs w:val="32"/>
          <w:cs/>
        </w:rPr>
        <w:t>คน  คือนายอำพันธ์</w:t>
      </w:r>
      <w:proofErr w:type="gramEnd"/>
      <w:r w:rsidR="008F3BD8">
        <w:rPr>
          <w:rFonts w:ascii="TH SarabunPSK" w:hAnsi="TH SarabunPSK" w:cs="TH SarabunPSK" w:hint="cs"/>
          <w:sz w:val="32"/>
          <w:szCs w:val="32"/>
          <w:cs/>
        </w:rPr>
        <w:t xml:space="preserve">   บุตรพรม</w:t>
      </w:r>
    </w:p>
    <w:p w:rsidR="008F3BD8" w:rsidRDefault="008F3BD8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D379E" w:rsidRDefault="002D379E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้าครบองค์ประชุมแล้วผมขอเปิดการประชุมค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32248" w:rsidRDefault="00932248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2D379E" w:rsidRDefault="00317481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</w:t>
      </w:r>
      <w:r w:rsidR="002D379E" w:rsidRPr="00AD0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D379E" w:rsidRPr="00AD005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379E" w:rsidRPr="00AD0059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2D379E" w:rsidRPr="00AD0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932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79E" w:rsidRPr="00AD0059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ให้ที</w:t>
      </w:r>
      <w:r w:rsidR="002D37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2D379E" w:rsidRPr="00AD005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ทราบ</w:t>
      </w:r>
    </w:p>
    <w:p w:rsidR="007F2188" w:rsidRDefault="002D379E" w:rsidP="00C7250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D379E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1C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5B1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C90">
        <w:rPr>
          <w:rFonts w:ascii="TH SarabunPSK" w:hAnsi="TH SarabunPSK" w:cs="TH SarabunPSK" w:hint="cs"/>
          <w:sz w:val="32"/>
          <w:szCs w:val="32"/>
          <w:cs/>
        </w:rPr>
        <w:t>เรื่องแรก</w:t>
      </w:r>
      <w:r w:rsidR="0034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C90">
        <w:rPr>
          <w:rFonts w:ascii="TH SarabunPSK" w:hAnsi="TH SarabunPSK" w:cs="TH SarabunPSK" w:hint="cs"/>
          <w:sz w:val="32"/>
          <w:szCs w:val="32"/>
          <w:cs/>
        </w:rPr>
        <w:t xml:space="preserve">ตามที่ทางอำเภอได้จัดการประชุมท้องถิ่นสัญจร เมื่อวันที่ </w:t>
      </w:r>
      <w:r w:rsidR="00243C90">
        <w:rPr>
          <w:rFonts w:ascii="TH SarabunPSK" w:hAnsi="TH SarabunPSK" w:cs="TH SarabunPSK"/>
          <w:sz w:val="32"/>
          <w:szCs w:val="32"/>
        </w:rPr>
        <w:t xml:space="preserve">12 </w:t>
      </w:r>
      <w:r w:rsidR="00243C90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243C90">
        <w:rPr>
          <w:rFonts w:ascii="TH SarabunPSK" w:hAnsi="TH SarabunPSK" w:cs="TH SarabunPSK"/>
          <w:sz w:val="32"/>
          <w:szCs w:val="32"/>
        </w:rPr>
        <w:t xml:space="preserve">2564 </w:t>
      </w:r>
      <w:r w:rsidR="00243C90">
        <w:rPr>
          <w:rFonts w:ascii="TH SarabunPSK" w:hAnsi="TH SarabunPSK" w:cs="TH SarabunPSK" w:hint="cs"/>
          <w:sz w:val="32"/>
          <w:szCs w:val="32"/>
          <w:cs/>
        </w:rPr>
        <w:t>ณ เ</w:t>
      </w:r>
      <w:r w:rsidR="00D63B18">
        <w:rPr>
          <w:rFonts w:ascii="TH SarabunPSK" w:hAnsi="TH SarabunPSK" w:cs="TH SarabunPSK" w:hint="cs"/>
          <w:sz w:val="32"/>
          <w:szCs w:val="32"/>
          <w:cs/>
        </w:rPr>
        <w:t>ทศ</w:t>
      </w:r>
      <w:r w:rsidR="00243C90">
        <w:rPr>
          <w:rFonts w:ascii="TH SarabunPSK" w:hAnsi="TH SarabunPSK" w:cs="TH SarabunPSK" w:hint="cs"/>
          <w:sz w:val="32"/>
          <w:szCs w:val="32"/>
          <w:cs/>
        </w:rPr>
        <w:t>บาลตำบลท่าสีดา โดยมีนายอำเภอหนองพอกเป็นประธาน ซึ่งก็ได้มอบนโยบายคือขอให้ทุกท้องถิ่นได้พิจารณาจัดหาหรือจัดสรรงบประมาณเพื่อช่วยกันจัดทำโครงการแก้มลิงในไร่นาของเกษตรกร ให้สำเร็จ ซึ่งก็เป็นเรื่องที่</w:t>
      </w:r>
      <w:r w:rsidR="0025664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43C90">
        <w:rPr>
          <w:rFonts w:ascii="TH SarabunPSK" w:hAnsi="TH SarabunPSK" w:cs="TH SarabunPSK" w:hint="cs"/>
          <w:sz w:val="32"/>
          <w:szCs w:val="32"/>
          <w:cs/>
        </w:rPr>
        <w:t>อำเภอเน้นย้ำให้ความสำคัญ</w:t>
      </w:r>
    </w:p>
    <w:p w:rsidR="00243C90" w:rsidRDefault="00243C90" w:rsidP="00243C90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 w:rsidRPr="00243C90">
        <w:rPr>
          <w:rFonts w:ascii="TH SarabunPSK" w:hAnsi="TH SarabunPSK" w:cs="TH SarabunPSK" w:hint="cs"/>
          <w:sz w:val="32"/>
          <w:szCs w:val="32"/>
          <w:cs/>
        </w:rPr>
        <w:t xml:space="preserve">เรื่องที่ส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ได้มีการเลือกตั้ง 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และส</w:t>
      </w:r>
      <w:r w:rsidR="00256648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ดือน ธันวาคม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ซึ่งผลการเลือกตั้งในคราวดังกล่าวนั้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ทางสำนักงานคณะกรรมการการเลือกตั้งจังหวัดร้อยเอ็ดได้ทำการรับรองผลเป็นที่เรียบร้อยแล้ว จึงขอแจ้งให้ทุกท่านได้รับทราบ</w:t>
      </w:r>
    </w:p>
    <w:p w:rsidR="00243C90" w:rsidRPr="00243C90" w:rsidRDefault="00243C90" w:rsidP="00243C90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243C90">
        <w:rPr>
          <w:rFonts w:ascii="TH SarabunPSK" w:hAnsi="TH SarabunPSK" w:cs="TH SarabunPSK" w:hint="cs"/>
          <w:sz w:val="32"/>
          <w:szCs w:val="32"/>
          <w:cs/>
        </w:rPr>
        <w:t>เรื่องที่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243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างอำเภอได้แจ้งให้แต่ละท้องถิ่นสำรวจ</w:t>
      </w:r>
      <w:r w:rsidR="007C619A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หล่งน้ำเพื่อเตรียมความพร้อม</w:t>
      </w:r>
      <w:r w:rsidR="007C619A">
        <w:rPr>
          <w:rFonts w:ascii="TH SarabunPSK" w:hAnsi="TH SarabunPSK" w:cs="TH SarabunPSK" w:hint="cs"/>
          <w:sz w:val="32"/>
          <w:szCs w:val="32"/>
          <w:cs/>
        </w:rPr>
        <w:t>ป้องกันปัญหาภัยแล้งในเขตพื้นที่ ขอให้ทางเจ้าหน้าที่ได้จัดส่งและเตรียมเอกสารต่าง ๆ ที่เกี่ยวข้อง ให้ทางอำเภอเพื่อป้องกัน</w:t>
      </w:r>
      <w:r w:rsidR="00C012F0">
        <w:rPr>
          <w:rFonts w:ascii="TH SarabunPSK" w:hAnsi="TH SarabunPSK" w:cs="TH SarabunPSK" w:hint="cs"/>
          <w:sz w:val="32"/>
          <w:szCs w:val="32"/>
          <w:cs/>
        </w:rPr>
        <w:t>ปัญ</w:t>
      </w:r>
      <w:r w:rsidR="007C619A">
        <w:rPr>
          <w:rFonts w:ascii="TH SarabunPSK" w:hAnsi="TH SarabunPSK" w:cs="TH SarabunPSK" w:hint="cs"/>
          <w:sz w:val="32"/>
          <w:szCs w:val="32"/>
          <w:cs/>
        </w:rPr>
        <w:t>หาที่อาจเกิดต่อประชาชนในพื้นที่</w:t>
      </w:r>
    </w:p>
    <w:p w:rsidR="00AD1C94" w:rsidRDefault="00AD1C94" w:rsidP="00C7250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619A">
        <w:rPr>
          <w:rFonts w:ascii="TH SarabunPSK" w:hAnsi="TH SarabunPSK" w:cs="TH SarabunPSK" w:hint="cs"/>
          <w:sz w:val="32"/>
          <w:szCs w:val="32"/>
          <w:cs/>
        </w:rPr>
        <w:t>ในส่วนของผู้บริหารท้องถิ่นมีอะไรแจ้งต่อประชุมหรือไม่</w:t>
      </w:r>
    </w:p>
    <w:p w:rsidR="007C619A" w:rsidRDefault="007C619A" w:rsidP="00C7250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ัญญ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ประเด็นแจ้งครับ</w:t>
      </w:r>
    </w:p>
    <w:p w:rsidR="0088412F" w:rsidRDefault="007C619A" w:rsidP="0088412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ร์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วะลัยใจ</w:t>
      </w:r>
      <w:r w:rsidR="00AD1C94">
        <w:rPr>
          <w:rFonts w:ascii="TH SarabunPSK" w:hAnsi="TH SarabunPSK" w:cs="TH SarabunPSK" w:hint="cs"/>
          <w:sz w:val="32"/>
          <w:szCs w:val="32"/>
          <w:cs/>
        </w:rPr>
        <w:tab/>
      </w:r>
      <w:r w:rsidR="00AD1C94">
        <w:rPr>
          <w:rFonts w:ascii="TH SarabunPSK" w:hAnsi="TH SarabunPSK" w:cs="TH SarabunPSK" w:hint="cs"/>
          <w:sz w:val="32"/>
          <w:szCs w:val="32"/>
          <w:cs/>
        </w:rPr>
        <w:tab/>
        <w:t>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ต่อที่ประชุม เนื่องจาก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ที่ผ่านมาทางอำเภอหนองพอกได้ทำการพิจารณาโดยจะก่อสร้างและซ่อมแซมบ้านเพื่อช่วยเหลือผู้ยากไร้โดย</w:t>
      </w:r>
      <w:r w:rsidR="008B58AB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กาชาดจังหวัดร้อยเอ็ด  </w:t>
      </w:r>
      <w:r w:rsidR="00B8023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6273">
        <w:rPr>
          <w:rFonts w:ascii="TH SarabunPSK" w:hAnsi="TH SarabunPSK" w:cs="TH SarabunPSK" w:hint="cs"/>
          <w:sz w:val="32"/>
          <w:szCs w:val="32"/>
          <w:cs/>
        </w:rPr>
        <w:t>ตำบลกกโพธิ์ส่งรายชื่อนางหนูรัง โศกค้อ</w:t>
      </w:r>
      <w:r w:rsidR="00B8023C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B8023C">
        <w:rPr>
          <w:rFonts w:ascii="TH SarabunPSK" w:hAnsi="TH SarabunPSK" w:cs="TH SarabunPSK"/>
          <w:sz w:val="32"/>
          <w:szCs w:val="32"/>
        </w:rPr>
        <w:t>1</w:t>
      </w:r>
      <w:r w:rsidR="00266273">
        <w:rPr>
          <w:rFonts w:ascii="TH SarabunPSK" w:hAnsi="TH SarabunPSK" w:cs="TH SarabunPSK" w:hint="cs"/>
          <w:sz w:val="32"/>
          <w:szCs w:val="32"/>
          <w:cs/>
        </w:rPr>
        <w:t xml:space="preserve"> เสนอต่อคณะกรรมการ แต่เมื่อทางอำเภอได้ทำการตรวจสอบ</w:t>
      </w:r>
      <w:r w:rsidR="00B8023C">
        <w:rPr>
          <w:rFonts w:ascii="TH SarabunPSK" w:hAnsi="TH SarabunPSK" w:cs="TH SarabunPSK" w:hint="cs"/>
          <w:sz w:val="32"/>
          <w:szCs w:val="32"/>
          <w:cs/>
        </w:rPr>
        <w:t>ปราก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ฏ</w:t>
      </w:r>
      <w:r w:rsidR="0026627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ยังขาด</w:t>
      </w:r>
      <w:r w:rsidR="00266273">
        <w:rPr>
          <w:rFonts w:ascii="TH SarabunPSK" w:hAnsi="TH SarabunPSK" w:cs="TH SarabunPSK" w:hint="cs"/>
          <w:sz w:val="32"/>
          <w:szCs w:val="32"/>
          <w:cs/>
        </w:rPr>
        <w:t>คุณสมบัติเนื่องจากขาดเอกสารสิทธิ์</w:t>
      </w:r>
      <w:r w:rsidR="0088412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66273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ฯ</w:t>
      </w:r>
      <w:r w:rsidR="00266273">
        <w:rPr>
          <w:rFonts w:ascii="TH SarabunPSK" w:hAnsi="TH SarabunPSK" w:cs="TH SarabunPSK" w:hint="cs"/>
          <w:sz w:val="32"/>
          <w:szCs w:val="32"/>
          <w:cs/>
        </w:rPr>
        <w:t>ไปประกอบการพิจารณา</w:t>
      </w:r>
      <w:r w:rsidR="0088412F">
        <w:rPr>
          <w:rFonts w:ascii="TH SarabunPSK" w:hAnsi="TH SarabunPSK" w:cs="TH SarabunPSK" w:hint="cs"/>
          <w:sz w:val="32"/>
          <w:szCs w:val="32"/>
          <w:cs/>
        </w:rPr>
        <w:t xml:space="preserve">  แต่ทั้งนี้</w:t>
      </w:r>
      <w:r w:rsidR="00266273">
        <w:rPr>
          <w:rFonts w:ascii="TH SarabunPSK" w:hAnsi="TH SarabunPSK" w:cs="TH SarabunPSK" w:hint="cs"/>
          <w:sz w:val="32"/>
          <w:szCs w:val="32"/>
          <w:cs/>
        </w:rPr>
        <w:t>ทางคณะกรรมการ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ก็พิจารณาว่าจะขอใช้งบจาก</w:t>
      </w:r>
      <w:r w:rsidR="00C012F0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กองทุน</w:t>
      </w:r>
      <w:proofErr w:type="spellStart"/>
      <w:r w:rsidR="0088412F">
        <w:rPr>
          <w:rFonts w:ascii="TH SarabunPSK" w:hAnsi="TH SarabunPSK" w:cs="TH SarabunPSK" w:hint="cs"/>
          <w:sz w:val="32"/>
          <w:szCs w:val="32"/>
          <w:cs/>
        </w:rPr>
        <w:t>พระปิ</w:t>
      </w:r>
      <w:proofErr w:type="spellEnd"/>
      <w:r w:rsidR="0088412F">
        <w:rPr>
          <w:rFonts w:ascii="TH SarabunPSK" w:hAnsi="TH SarabunPSK" w:cs="TH SarabunPSK" w:hint="cs"/>
          <w:sz w:val="32"/>
          <w:szCs w:val="32"/>
          <w:cs/>
        </w:rPr>
        <w:t>ยะ</w:t>
      </w:r>
      <w:r w:rsidR="00C01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12F">
        <w:rPr>
          <w:rFonts w:ascii="TH SarabunPSK" w:hAnsi="TH SarabunPSK" w:cs="TH SarabunPSK" w:hint="cs"/>
          <w:sz w:val="32"/>
          <w:szCs w:val="32"/>
          <w:cs/>
        </w:rPr>
        <w:t>เพื่อให้การช่วยเหลือ แต่จะได้รับงบ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มากน้อยหรือ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8412F">
        <w:rPr>
          <w:rFonts w:ascii="TH SarabunPSK" w:hAnsi="TH SarabunPSK" w:cs="TH SarabunPSK" w:hint="cs"/>
          <w:sz w:val="32"/>
          <w:szCs w:val="32"/>
          <w:cs/>
        </w:rPr>
        <w:t>เท่าไหร่ยังไม่สามารถระบุได้</w:t>
      </w:r>
      <w:r w:rsidR="008B5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8412F">
        <w:rPr>
          <w:rFonts w:ascii="TH SarabunPSK" w:hAnsi="TH SarabunPSK" w:cs="TH SarabunPSK" w:hint="cs"/>
          <w:sz w:val="32"/>
          <w:szCs w:val="32"/>
          <w:cs/>
        </w:rPr>
        <w:t xml:space="preserve">ได้มอบหมายให้ทางกองช่าง </w:t>
      </w:r>
      <w:proofErr w:type="spellStart"/>
      <w:r w:rsidR="0088412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8412F">
        <w:rPr>
          <w:rFonts w:ascii="TH SarabunPSK" w:hAnsi="TH SarabunPSK" w:cs="TH SarabunPSK" w:hint="cs"/>
          <w:sz w:val="32"/>
          <w:szCs w:val="32"/>
          <w:cs/>
        </w:rPr>
        <w:t>ลงพื้นที่เพื่อทำการสำรวจและประมาณรายการวัสดุ</w:t>
      </w:r>
      <w:r w:rsidR="00C012F0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ที่ต้องใช้ในซ่อมแซมหรือก่อสร้าง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88412F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8B58AB">
        <w:rPr>
          <w:rFonts w:ascii="TH SarabunPSK" w:hAnsi="TH SarabunPSK" w:cs="TH SarabunPSK" w:hint="cs"/>
          <w:sz w:val="32"/>
          <w:szCs w:val="32"/>
          <w:cs/>
        </w:rPr>
        <w:t>้วจะนำส่งข้อมูลประมาณการ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รายงานให้อำเภอทราบเพื่อ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ประกอบการให้ความช่วยเหลือ</w:t>
      </w:r>
      <w:r w:rsidR="0088412F">
        <w:rPr>
          <w:rFonts w:ascii="TH SarabunPSK" w:hAnsi="TH SarabunPSK" w:cs="TH SarabunPSK" w:hint="cs"/>
          <w:sz w:val="32"/>
          <w:szCs w:val="32"/>
          <w:cs/>
        </w:rPr>
        <w:t>ผู้เดือดร้อนต่อไป</w:t>
      </w:r>
    </w:p>
    <w:p w:rsidR="00A40BB9" w:rsidRPr="005668D6" w:rsidRDefault="00A40BB9" w:rsidP="00B123D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7703" w:rsidRPr="00837922" w:rsidRDefault="00317481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</w:t>
      </w:r>
      <w:r w:rsidR="00307703" w:rsidRPr="00AA7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07703" w:rsidRPr="00AA723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7703" w:rsidRPr="00AA7239">
        <w:rPr>
          <w:rFonts w:ascii="TH SarabunPSK" w:hAnsi="TH SarabunPSK" w:cs="TH SarabunPSK"/>
          <w:b/>
          <w:bCs/>
          <w:sz w:val="32"/>
          <w:szCs w:val="32"/>
        </w:rPr>
        <w:tab/>
      </w:r>
      <w:r w:rsidR="00307703" w:rsidRPr="00AA723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7F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703" w:rsidRPr="00AA7239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สภาครั้งที่ผ่านมา</w:t>
      </w:r>
    </w:p>
    <w:p w:rsidR="00307703" w:rsidRDefault="00307703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CD6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ระนี้เป็นวาระการรับรองรายงานการประชุมในครั้งที่ผ่านมา ขอเชิญท่านเลขานุการสภาได้อ่านรายงานการประชุมในครั้งที่ผ่านมาให้ที่ประชุมทราบ</w:t>
      </w:r>
    </w:p>
    <w:p w:rsidR="00307703" w:rsidRDefault="00307703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07703">
        <w:rPr>
          <w:rFonts w:ascii="TH SarabunPSK" w:hAnsi="TH SarabunPSK" w:cs="TH SarabunPSK" w:hint="cs"/>
          <w:sz w:val="32"/>
          <w:szCs w:val="32"/>
          <w:cs/>
        </w:rPr>
        <w:lastRenderedPageBreak/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AE0350">
        <w:rPr>
          <w:rFonts w:ascii="TH SarabunPSK" w:hAnsi="TH SarabunPSK" w:cs="TH SarabunPSK" w:hint="cs"/>
          <w:sz w:val="32"/>
          <w:szCs w:val="32"/>
          <w:cs/>
        </w:rPr>
        <w:t>เลขาฯ</w:t>
      </w:r>
      <w:r>
        <w:rPr>
          <w:rFonts w:ascii="TH SarabunPSK" w:hAnsi="TH SarabunPSK" w:cs="TH SarabunPSK" w:hint="cs"/>
          <w:sz w:val="32"/>
          <w:szCs w:val="32"/>
          <w:cs/>
        </w:rPr>
        <w:t>ได้อ่านบันทึกรายงานการประชุม</w:t>
      </w:r>
      <w:r w:rsidR="00B30E39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B30E39">
        <w:rPr>
          <w:rFonts w:ascii="TH SarabunPSK" w:hAnsi="TH SarabunPSK" w:cs="TH SarabunPSK"/>
          <w:sz w:val="32"/>
          <w:szCs w:val="32"/>
        </w:rPr>
        <w:t>26</w:t>
      </w:r>
      <w:r w:rsidR="00B30E39">
        <w:rPr>
          <w:rFonts w:ascii="TH SarabunPSK" w:hAnsi="TH SarabunPSK" w:cs="TH SarabunPSK" w:hint="cs"/>
          <w:sz w:val="32"/>
          <w:szCs w:val="32"/>
          <w:cs/>
        </w:rPr>
        <w:t xml:space="preserve"> เดือน ตุลาคม พ.ศ.</w:t>
      </w:r>
      <w:r w:rsidR="00B30E39">
        <w:rPr>
          <w:rFonts w:ascii="TH SarabunPSK" w:hAnsi="TH SarabunPSK" w:cs="TH SarabunPSK"/>
          <w:sz w:val="32"/>
          <w:szCs w:val="32"/>
        </w:rPr>
        <w:t>2563</w:t>
      </w:r>
      <w:r w:rsidR="00B30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็จสิ้น</w:t>
      </w:r>
    </w:p>
    <w:p w:rsidR="00837922" w:rsidRDefault="00307703" w:rsidP="001A1A6E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ากที่ท่านเลขานุการสภาได้อ่านบันทึกรายงานการประชุมสภาในครั้งที่ผ่านมาจบลงไป มีสมาชิกท่านใดจะแก้ไขหรือเพิ่มเติมรายงานการประชุมสภา</w:t>
      </w:r>
      <w:r w:rsidR="001A1A6E">
        <w:rPr>
          <w:rFonts w:ascii="TH SarabunPSK" w:hAnsi="TH SarabunPSK" w:cs="TH SarabunPSK" w:hint="cs"/>
          <w:sz w:val="32"/>
          <w:szCs w:val="32"/>
          <w:cs/>
        </w:rPr>
        <w:t>ในครั้งที่ผ่านมา</w:t>
      </w:r>
      <w:r w:rsidR="00256648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3E328E" w:rsidRDefault="003E328E" w:rsidP="00317481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307703" w:rsidRDefault="003E328E" w:rsidP="00317481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</w:t>
      </w:r>
      <w:r w:rsidR="00307703">
        <w:rPr>
          <w:rFonts w:ascii="TH SarabunPSK" w:hAnsi="TH SarabunPSK" w:cs="TH SarabunPSK" w:hint="cs"/>
          <w:sz w:val="32"/>
          <w:szCs w:val="32"/>
          <w:cs/>
        </w:rPr>
        <w:t>ผมก็จะขอมติเพื่อรับรองรายง</w:t>
      </w:r>
      <w:r w:rsidR="00317481">
        <w:rPr>
          <w:rFonts w:ascii="TH SarabunPSK" w:hAnsi="TH SarabunPSK" w:cs="TH SarabunPSK" w:hint="cs"/>
          <w:sz w:val="32"/>
          <w:szCs w:val="32"/>
          <w:cs/>
        </w:rPr>
        <w:t>านการประชุมสภาในครั้งที่ผ่านมา</w:t>
      </w:r>
    </w:p>
    <w:p w:rsidR="00307703" w:rsidRDefault="00307703" w:rsidP="00B123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มีม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23D8">
        <w:rPr>
          <w:rFonts w:ascii="TH SarabunPSK" w:hAnsi="TH SarabunPSK" w:cs="TH SarabunPSK" w:hint="cs"/>
          <w:sz w:val="32"/>
          <w:szCs w:val="32"/>
          <w:cs/>
        </w:rPr>
        <w:tab/>
      </w:r>
      <w:r w:rsidR="00B123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343">
        <w:rPr>
          <w:rFonts w:ascii="TH SarabunPSK" w:hAnsi="TH SarabunPSK" w:cs="TH SarabunPSK"/>
          <w:sz w:val="32"/>
          <w:szCs w:val="32"/>
        </w:rPr>
        <w:t>1</w:t>
      </w:r>
      <w:r w:rsidR="00B30E3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307703" w:rsidRDefault="00307703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307703" w:rsidRDefault="00307703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E3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B30E39" w:rsidRDefault="00B30E39" w:rsidP="00C00AC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E7376" w:rsidRDefault="00242774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7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C012F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D6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เสนอเพื่อ</w:t>
      </w:r>
      <w:r w:rsidR="00776FA4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8E7376" w:rsidRDefault="008E7376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C012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ในรอบปีที่ผ่านมา</w:t>
      </w:r>
    </w:p>
    <w:p w:rsidR="00F26E8F" w:rsidRDefault="00F26E8F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26E8F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26E8F">
        <w:rPr>
          <w:rFonts w:ascii="TH SarabunPSK" w:hAnsi="TH SarabunPSK" w:cs="TH SarabunPSK" w:hint="cs"/>
          <w:sz w:val="32"/>
          <w:szCs w:val="32"/>
          <w:cs/>
        </w:rPr>
        <w:tab/>
      </w:r>
      <w:r w:rsidRPr="00F26E8F">
        <w:rPr>
          <w:rFonts w:ascii="TH SarabunPSK" w:hAnsi="TH SarabunPSK" w:cs="TH SarabunPSK" w:hint="cs"/>
          <w:sz w:val="32"/>
          <w:szCs w:val="32"/>
          <w:cs/>
        </w:rPr>
        <w:tab/>
      </w:r>
      <w:r w:rsidR="00C012F0">
        <w:rPr>
          <w:rFonts w:ascii="TH SarabunPSK" w:hAnsi="TH SarabunPSK" w:cs="TH SarabunPSK" w:hint="cs"/>
          <w:sz w:val="32"/>
          <w:szCs w:val="32"/>
          <w:cs/>
        </w:rPr>
        <w:t>ให้ทางผู้บริหารเสนอรายละเอียดผลการดำเนินงานให้ทางสภาท้องถิ่น ทราบ</w:t>
      </w:r>
    </w:p>
    <w:p w:rsidR="00C012F0" w:rsidRDefault="00C012F0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อบหมายให้</w:t>
      </w:r>
      <w:r w:rsidR="006A4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กษาการ</w:t>
      </w:r>
      <w:r w:rsidR="006A44FB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ชี้แจงรายละเอียด</w:t>
      </w:r>
    </w:p>
    <w:p w:rsidR="006A44FB" w:rsidRDefault="00256648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C012F0">
        <w:rPr>
          <w:rFonts w:ascii="TH SarabunPSK" w:hAnsi="TH SarabunPSK" w:cs="TH SarabunPSK" w:hint="cs"/>
          <w:sz w:val="32"/>
          <w:szCs w:val="32"/>
          <w:cs/>
        </w:rPr>
        <w:t>ริมงคล  สมเพชร</w:t>
      </w:r>
      <w:r w:rsidR="00C012F0">
        <w:rPr>
          <w:rFonts w:ascii="TH SarabunPSK" w:hAnsi="TH SarabunPSK" w:cs="TH SarabunPSK" w:hint="cs"/>
          <w:sz w:val="32"/>
          <w:szCs w:val="32"/>
          <w:cs/>
        </w:rPr>
        <w:tab/>
      </w:r>
      <w:r w:rsidR="00C012F0">
        <w:rPr>
          <w:rFonts w:ascii="TH SarabunPSK" w:hAnsi="TH SarabunPSK" w:cs="TH SarabunPSK" w:hint="cs"/>
          <w:sz w:val="32"/>
          <w:szCs w:val="32"/>
          <w:cs/>
        </w:rPr>
        <w:tab/>
        <w:t>ขอแจ้งรายละเอียดต่อที่ประชุม โดยขอให้ทางสมาชิกได้ดูรายละเอียดประกอบ</w:t>
      </w:r>
      <w:r w:rsidR="006A44FB">
        <w:rPr>
          <w:rFonts w:ascii="TH SarabunPSK" w:hAnsi="TH SarabunPSK" w:cs="TH SarabunPSK" w:hint="cs"/>
          <w:sz w:val="32"/>
          <w:szCs w:val="32"/>
          <w:cs/>
        </w:rPr>
        <w:t>ไปด้วย</w:t>
      </w:r>
      <w:r w:rsidR="00C012F0">
        <w:rPr>
          <w:rFonts w:ascii="TH SarabunPSK" w:hAnsi="TH SarabunPSK" w:cs="TH SarabunPSK" w:hint="cs"/>
          <w:sz w:val="32"/>
          <w:szCs w:val="32"/>
          <w:cs/>
        </w:rPr>
        <w:t xml:space="preserve">ตามเอกสารงบแสดงฐานะการเงิน  ณ  วันที่ </w:t>
      </w:r>
      <w:proofErr w:type="gramStart"/>
      <w:r w:rsidR="00C012F0">
        <w:rPr>
          <w:rFonts w:ascii="TH SarabunPSK" w:hAnsi="TH SarabunPSK" w:cs="TH SarabunPSK"/>
          <w:sz w:val="32"/>
          <w:szCs w:val="32"/>
        </w:rPr>
        <w:t xml:space="preserve">30  </w:t>
      </w:r>
      <w:r w:rsidR="00C012F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="00C01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2F0">
        <w:rPr>
          <w:rFonts w:ascii="TH SarabunPSK" w:hAnsi="TH SarabunPSK" w:cs="TH SarabunPSK"/>
          <w:sz w:val="32"/>
          <w:szCs w:val="32"/>
        </w:rPr>
        <w:t xml:space="preserve">2563 </w:t>
      </w:r>
      <w:r w:rsidR="00C01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4FB">
        <w:rPr>
          <w:rFonts w:ascii="TH SarabunPSK" w:hAnsi="TH SarabunPSK" w:cs="TH SarabunPSK" w:hint="cs"/>
          <w:sz w:val="32"/>
          <w:szCs w:val="32"/>
          <w:cs/>
        </w:rPr>
        <w:t>ซึ่งท</w:t>
      </w:r>
      <w:r w:rsidR="00C012F0">
        <w:rPr>
          <w:rFonts w:ascii="TH SarabunPSK" w:hAnsi="TH SarabunPSK" w:cs="TH SarabunPSK" w:hint="cs"/>
          <w:sz w:val="32"/>
          <w:szCs w:val="32"/>
          <w:cs/>
        </w:rPr>
        <w:t>างเจ้าหน้าที่ได้จัดทำและแจกให้ทุกท่านแล้ว</w:t>
      </w:r>
      <w:r w:rsidR="006A44FB">
        <w:rPr>
          <w:rFonts w:ascii="TH SarabunPSK" w:hAnsi="TH SarabunPSK" w:cs="TH SarabunPSK"/>
          <w:sz w:val="32"/>
          <w:szCs w:val="32"/>
        </w:rPr>
        <w:t xml:space="preserve"> </w:t>
      </w:r>
      <w:r w:rsidR="00C012F0">
        <w:rPr>
          <w:rFonts w:ascii="TH SarabunPSK" w:hAnsi="TH SarabunPSK" w:cs="TH SarabunPSK"/>
          <w:sz w:val="32"/>
          <w:szCs w:val="32"/>
        </w:rPr>
        <w:t xml:space="preserve"> </w:t>
      </w:r>
      <w:r w:rsidR="006A44FB">
        <w:rPr>
          <w:rFonts w:ascii="TH SarabunPSK" w:hAnsi="TH SarabunPSK" w:cs="TH SarabunPSK"/>
          <w:sz w:val="32"/>
          <w:szCs w:val="32"/>
        </w:rPr>
        <w:t xml:space="preserve">  </w:t>
      </w:r>
      <w:r w:rsidR="00C012F0">
        <w:rPr>
          <w:rFonts w:ascii="TH SarabunPSK" w:hAnsi="TH SarabunPSK" w:cs="TH SarabunPSK"/>
          <w:sz w:val="32"/>
          <w:szCs w:val="32"/>
        </w:rPr>
        <w:t xml:space="preserve">  </w:t>
      </w:r>
      <w:r w:rsidR="00C012F0">
        <w:rPr>
          <w:rFonts w:ascii="TH SarabunPSK" w:hAnsi="TH SarabunPSK" w:cs="TH SarabunPSK" w:hint="cs"/>
          <w:sz w:val="32"/>
          <w:szCs w:val="32"/>
          <w:cs/>
        </w:rPr>
        <w:t>(</w:t>
      </w:r>
      <w:r w:rsidR="006A4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1C1B">
        <w:rPr>
          <w:rFonts w:ascii="TH SarabunPSK" w:hAnsi="TH SarabunPSK" w:cs="TH SarabunPSK" w:hint="cs"/>
          <w:sz w:val="32"/>
          <w:szCs w:val="32"/>
          <w:cs/>
        </w:rPr>
        <w:t>จนท.</w:t>
      </w:r>
      <w:proofErr w:type="spellEnd"/>
      <w:r w:rsidR="00271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4FB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C012F0">
        <w:rPr>
          <w:rFonts w:ascii="TH SarabunPSK" w:hAnsi="TH SarabunPSK" w:cs="TH SarabunPSK" w:hint="cs"/>
          <w:sz w:val="32"/>
          <w:szCs w:val="32"/>
          <w:cs/>
        </w:rPr>
        <w:t>ตามเอกสารแสดง</w:t>
      </w:r>
      <w:r w:rsidR="006A44FB">
        <w:rPr>
          <w:rFonts w:ascii="TH SarabunPSK" w:hAnsi="TH SarabunPSK" w:cs="TH SarabunPSK" w:hint="cs"/>
          <w:sz w:val="32"/>
          <w:szCs w:val="32"/>
          <w:cs/>
        </w:rPr>
        <w:t xml:space="preserve">ฐานะการเงิน ) โดยในปีงบประมาณ  </w:t>
      </w:r>
      <w:r w:rsidR="006A44FB">
        <w:rPr>
          <w:rFonts w:ascii="TH SarabunPSK" w:hAnsi="TH SarabunPSK" w:cs="TH SarabunPSK"/>
          <w:sz w:val="32"/>
          <w:szCs w:val="32"/>
        </w:rPr>
        <w:t xml:space="preserve">2563 </w:t>
      </w:r>
      <w:r w:rsidR="006A44FB">
        <w:rPr>
          <w:rFonts w:ascii="TH SarabunPSK" w:hAnsi="TH SarabunPSK" w:cs="TH SarabunPSK" w:hint="cs"/>
          <w:sz w:val="32"/>
          <w:szCs w:val="32"/>
          <w:cs/>
        </w:rPr>
        <w:t>ได้ทำการปิด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A44F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44FB">
        <w:rPr>
          <w:rFonts w:ascii="TH SarabunPSK" w:hAnsi="TH SarabunPSK" w:cs="TH SarabunPSK" w:hint="cs"/>
          <w:sz w:val="32"/>
          <w:szCs w:val="32"/>
          <w:cs/>
        </w:rPr>
        <w:t>รายงาน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4FB">
        <w:rPr>
          <w:rFonts w:ascii="TH SarabunPSK" w:hAnsi="TH SarabunPSK" w:cs="TH SarabunPSK" w:hint="cs"/>
          <w:sz w:val="32"/>
          <w:szCs w:val="32"/>
          <w:cs/>
        </w:rPr>
        <w:t>ให้หน่วยงานกำกับดูแลตามระเบียบ</w:t>
      </w:r>
      <w:r w:rsidR="001139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A44FB">
        <w:rPr>
          <w:rFonts w:ascii="TH SarabunPSK" w:hAnsi="TH SarabunPSK" w:cs="TH SarabunPSK" w:hint="cs"/>
          <w:sz w:val="32"/>
          <w:szCs w:val="32"/>
          <w:cs/>
        </w:rPr>
        <w:t xml:space="preserve">กำหนดแล้ว </w:t>
      </w:r>
    </w:p>
    <w:p w:rsidR="00C012F0" w:rsidRDefault="006A44FB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ส่วนของเงินสะสม  เมื่อสิ้นปีงบประมาณ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กโพธิ์ มียอดเงินสะสม รวมทั้งสิ้น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2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48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9 </w:t>
      </w:r>
      <w:r>
        <w:rPr>
          <w:rFonts w:ascii="TH SarabunPSK" w:hAnsi="TH SarabunPSK" w:cs="TH SarabunPSK" w:hint="cs"/>
          <w:sz w:val="32"/>
          <w:szCs w:val="32"/>
          <w:cs/>
        </w:rPr>
        <w:t>บาท  แต่ทั้งนี้ก็มีข้อกำหนดตามระเบียบ</w:t>
      </w:r>
      <w:r w:rsidR="00DB68FF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ต้องมีการกันเงินสะสมเพื่อเป็นค่าใช้จ่าย </w:t>
      </w:r>
      <w:r w:rsidR="00DB68FF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ทิ ค่าใช้จ่ายด้านบุคลากร </w:t>
      </w:r>
      <w:r w:rsidR="00DB68F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B68F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ไว้ </w:t>
      </w:r>
      <w:r>
        <w:rPr>
          <w:rFonts w:ascii="TH SarabunPSK" w:hAnsi="TH SarabunPSK" w:cs="TH SarabunPSK"/>
          <w:sz w:val="32"/>
          <w:szCs w:val="32"/>
        </w:rPr>
        <w:t>10</w:t>
      </w:r>
      <w:r w:rsidR="00DB68FF">
        <w:rPr>
          <w:rFonts w:ascii="TH SarabunPSK" w:hAnsi="TH SarabunPSK" w:cs="TH SarabunPSK"/>
          <w:sz w:val="32"/>
          <w:szCs w:val="32"/>
        </w:rPr>
        <w:t xml:space="preserve">% </w:t>
      </w:r>
      <w:r w:rsidR="00DB68FF">
        <w:rPr>
          <w:rFonts w:ascii="TH SarabunPSK" w:hAnsi="TH SarabunPSK" w:cs="TH SarabunPSK" w:hint="cs"/>
          <w:sz w:val="32"/>
          <w:szCs w:val="32"/>
          <w:cs/>
        </w:rPr>
        <w:t>ของงบประมาณรายจ่ายประจำปี  ซึ่งเมื่อทำการคำนวณแล้ว ยอดเงินสะสมในปัจจุบันที่</w:t>
      </w:r>
      <w:r w:rsidR="001139FA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B68FF">
        <w:rPr>
          <w:rFonts w:ascii="TH SarabunPSK" w:hAnsi="TH SarabunPSK" w:cs="TH SarabunPSK" w:hint="cs"/>
          <w:sz w:val="32"/>
          <w:szCs w:val="32"/>
          <w:cs/>
        </w:rPr>
        <w:t>ใช้จ่ายได้เพื่อให้ความช่วยเหลือประชาชน จะมียอดเงิน</w:t>
      </w:r>
      <w:r w:rsidR="001139F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B68FF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256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8FF">
        <w:rPr>
          <w:rFonts w:ascii="TH SarabunPSK" w:hAnsi="TH SarabunPSK" w:cs="TH SarabunPSK"/>
          <w:sz w:val="32"/>
          <w:szCs w:val="32"/>
        </w:rPr>
        <w:t>1</w:t>
      </w:r>
      <w:r w:rsidR="00DB68FF">
        <w:rPr>
          <w:rFonts w:ascii="TH SarabunPSK" w:hAnsi="TH SarabunPSK" w:cs="TH SarabunPSK" w:hint="cs"/>
          <w:sz w:val="32"/>
          <w:szCs w:val="32"/>
          <w:cs/>
        </w:rPr>
        <w:t>,</w:t>
      </w:r>
      <w:r w:rsidR="00DB68FF">
        <w:rPr>
          <w:rFonts w:ascii="TH SarabunPSK" w:hAnsi="TH SarabunPSK" w:cs="TH SarabunPSK"/>
          <w:sz w:val="32"/>
          <w:szCs w:val="32"/>
        </w:rPr>
        <w:t>543</w:t>
      </w:r>
      <w:r w:rsidR="00DB68FF">
        <w:rPr>
          <w:rFonts w:ascii="TH SarabunPSK" w:hAnsi="TH SarabunPSK" w:cs="TH SarabunPSK" w:hint="cs"/>
          <w:sz w:val="32"/>
          <w:szCs w:val="32"/>
          <w:cs/>
        </w:rPr>
        <w:t>,</w:t>
      </w:r>
      <w:r w:rsidR="00DB68FF">
        <w:rPr>
          <w:rFonts w:ascii="TH SarabunPSK" w:hAnsi="TH SarabunPSK" w:cs="TH SarabunPSK"/>
          <w:sz w:val="32"/>
          <w:szCs w:val="32"/>
        </w:rPr>
        <w:t>431</w:t>
      </w:r>
      <w:r w:rsidR="00DB68FF">
        <w:rPr>
          <w:rFonts w:ascii="TH SarabunPSK" w:hAnsi="TH SarabunPSK" w:cs="TH SarabunPSK" w:hint="cs"/>
          <w:sz w:val="32"/>
          <w:szCs w:val="32"/>
          <w:cs/>
        </w:rPr>
        <w:t>.</w:t>
      </w:r>
      <w:r w:rsidR="00DB68FF">
        <w:rPr>
          <w:rFonts w:ascii="TH SarabunPSK" w:hAnsi="TH SarabunPSK" w:cs="TH SarabunPSK"/>
          <w:sz w:val="32"/>
          <w:szCs w:val="32"/>
        </w:rPr>
        <w:t xml:space="preserve">99  </w:t>
      </w:r>
      <w:r w:rsidR="00DB68F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8F4928" w:rsidRPr="000709D8" w:rsidRDefault="008F4928" w:rsidP="008F4928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9D8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0709D8">
        <w:rPr>
          <w:rFonts w:ascii="TH SarabunPSK" w:hAnsi="TH SarabunPSK" w:cs="TH SarabunPSK" w:hint="cs"/>
          <w:sz w:val="32"/>
          <w:szCs w:val="32"/>
          <w:cs/>
        </w:rPr>
        <w:tab/>
      </w:r>
      <w:r w:rsidRPr="000709D8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B68FF" w:rsidRPr="00F26E8F" w:rsidRDefault="00DB68FF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B68FF" w:rsidRDefault="00F26E8F" w:rsidP="00DB68F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6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DB68F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B6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ายงานสถานะการเงินและผลการดำเนินงานปี งบประมาณ </w:t>
      </w:r>
      <w:r w:rsidR="00DB68F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B68FF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</w:p>
    <w:p w:rsidR="005C72EF" w:rsidRDefault="000D1494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ที่แจกให้ทางสมาชิก </w:t>
      </w:r>
      <w:r w:rsidR="009300FB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="00271C1B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รับ และงบแสดงรายจ่าย </w:t>
      </w:r>
      <w:r w:rsidR="00271C1B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9300FB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3 –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 w:rsidR="009300FB">
        <w:rPr>
          <w:rFonts w:ascii="TH SarabunPSK" w:hAnsi="TH SarabunPSK" w:cs="TH SarabunPSK" w:hint="cs"/>
          <w:sz w:val="32"/>
          <w:szCs w:val="32"/>
          <w:cs/>
        </w:rPr>
        <w:t>ขอให้ทางสมาชิกได้ดูรายละเอียดประก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71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1C1B">
        <w:rPr>
          <w:rFonts w:ascii="TH SarabunPSK" w:hAnsi="TH SarabunPSK" w:cs="TH SarabunPSK" w:hint="cs"/>
          <w:sz w:val="32"/>
          <w:szCs w:val="32"/>
          <w:cs/>
        </w:rPr>
        <w:t>จนท</w:t>
      </w:r>
      <w:proofErr w:type="gramEnd"/>
      <w:r w:rsidR="00271C1B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271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ตามเอกสารแสดง</w:t>
      </w:r>
      <w:r w:rsidR="009300FB">
        <w:rPr>
          <w:rFonts w:ascii="TH SarabunPSK" w:hAnsi="TH SarabunPSK" w:cs="TH SarabunPSK" w:hint="cs"/>
          <w:sz w:val="32"/>
          <w:szCs w:val="32"/>
          <w:cs/>
        </w:rPr>
        <w:t xml:space="preserve">รายรับ </w:t>
      </w:r>
      <w:r w:rsidR="009300FB">
        <w:rPr>
          <w:rFonts w:ascii="TH SarabunPSK" w:hAnsi="TH SarabunPSK" w:cs="TH SarabunPSK"/>
          <w:sz w:val="32"/>
          <w:szCs w:val="32"/>
        </w:rPr>
        <w:t xml:space="preserve">– </w:t>
      </w:r>
      <w:r w:rsidR="009300FB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271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0F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9300FB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71C1B" w:rsidRPr="008B58AB" w:rsidRDefault="00271C1B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39FA" w:rsidRPr="008B58A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สามารถสรุปรายละเอียดได้ ดังนี้</w:t>
      </w:r>
    </w:p>
    <w:p w:rsidR="00271C1B" w:rsidRPr="008B58AB" w:rsidRDefault="00271C1B" w:rsidP="00271C1B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  <w:t>รายรับ</w:t>
      </w:r>
      <w:r w:rsidR="001139FA" w:rsidRPr="008B58A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8B58AB">
        <w:rPr>
          <w:rFonts w:ascii="TH SarabunPSK" w:hAnsi="TH SarabunPSK" w:cs="TH SarabunPSK" w:hint="cs"/>
          <w:sz w:val="32"/>
          <w:szCs w:val="32"/>
          <w:cs/>
        </w:rPr>
        <w:t xml:space="preserve">สุทธิ  เป็นเงิน </w:t>
      </w:r>
      <w:r w:rsidRPr="008B58A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B58AB">
        <w:rPr>
          <w:rFonts w:ascii="TH SarabunPSK" w:hAnsi="TH SarabunPSK" w:cs="TH SarabunPSK"/>
          <w:sz w:val="32"/>
          <w:szCs w:val="32"/>
        </w:rPr>
        <w:t>13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,</w:t>
      </w:r>
      <w:r w:rsidRPr="008B58AB">
        <w:rPr>
          <w:rFonts w:ascii="TH SarabunPSK" w:hAnsi="TH SarabunPSK" w:cs="TH SarabunPSK"/>
          <w:sz w:val="32"/>
          <w:szCs w:val="32"/>
        </w:rPr>
        <w:t>532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,</w:t>
      </w:r>
      <w:r w:rsidRPr="008B58AB">
        <w:rPr>
          <w:rFonts w:ascii="TH SarabunPSK" w:hAnsi="TH SarabunPSK" w:cs="TH SarabunPSK"/>
          <w:sz w:val="32"/>
          <w:szCs w:val="32"/>
        </w:rPr>
        <w:t>032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.</w:t>
      </w:r>
      <w:r w:rsidRPr="008B58AB">
        <w:rPr>
          <w:rFonts w:ascii="TH SarabunPSK" w:hAnsi="TH SarabunPSK" w:cs="TH SarabunPSK"/>
          <w:sz w:val="32"/>
          <w:szCs w:val="32"/>
        </w:rPr>
        <w:t xml:space="preserve">26  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271C1B" w:rsidRPr="008B58AB" w:rsidRDefault="00271C1B" w:rsidP="00271C1B">
      <w:pPr>
        <w:pBdr>
          <w:bar w:val="single" w:sz="4" w:color="auto"/>
        </w:pBd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1139FA" w:rsidRPr="008B58A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8B58AB">
        <w:rPr>
          <w:rFonts w:ascii="TH SarabunPSK" w:hAnsi="TH SarabunPSK" w:cs="TH SarabunPSK" w:hint="cs"/>
          <w:sz w:val="32"/>
          <w:szCs w:val="32"/>
          <w:cs/>
        </w:rPr>
        <w:t xml:space="preserve">สุทธิ เป็นเงิน   </w:t>
      </w:r>
      <w:proofErr w:type="gramStart"/>
      <w:r w:rsidRPr="008B58AB">
        <w:rPr>
          <w:rFonts w:ascii="TH SarabunPSK" w:hAnsi="TH SarabunPSK" w:cs="TH SarabunPSK"/>
          <w:sz w:val="32"/>
          <w:szCs w:val="32"/>
        </w:rPr>
        <w:t>9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,</w:t>
      </w:r>
      <w:r w:rsidRPr="008B58AB">
        <w:rPr>
          <w:rFonts w:ascii="TH SarabunPSK" w:hAnsi="TH SarabunPSK" w:cs="TH SarabunPSK"/>
          <w:sz w:val="32"/>
          <w:szCs w:val="32"/>
        </w:rPr>
        <w:t>353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,</w:t>
      </w:r>
      <w:r w:rsidRPr="008B58AB">
        <w:rPr>
          <w:rFonts w:ascii="TH SarabunPSK" w:hAnsi="TH SarabunPSK" w:cs="TH SarabunPSK"/>
          <w:sz w:val="32"/>
          <w:szCs w:val="32"/>
        </w:rPr>
        <w:t>418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.</w:t>
      </w:r>
      <w:r w:rsidRPr="008B58AB">
        <w:rPr>
          <w:rFonts w:ascii="TH SarabunPSK" w:hAnsi="TH SarabunPSK" w:cs="TH SarabunPSK"/>
          <w:sz w:val="32"/>
          <w:szCs w:val="32"/>
        </w:rPr>
        <w:t>92</w:t>
      </w:r>
      <w:r w:rsidR="008719D0" w:rsidRPr="008B58AB">
        <w:rPr>
          <w:rFonts w:ascii="TH SarabunPSK" w:hAnsi="TH SarabunPSK" w:cs="TH SarabunPSK"/>
          <w:sz w:val="32"/>
          <w:szCs w:val="32"/>
        </w:rPr>
        <w:t>4</w:t>
      </w:r>
      <w:r w:rsidRPr="008B58AB">
        <w:rPr>
          <w:rFonts w:ascii="TH SarabunPSK" w:hAnsi="TH SarabunPSK" w:cs="TH SarabunPSK"/>
          <w:sz w:val="32"/>
          <w:szCs w:val="32"/>
        </w:rPr>
        <w:t xml:space="preserve">  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1139FA" w:rsidRPr="008B58AB" w:rsidRDefault="001139FA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>ซึ่งในการใช้จ่ายงบประมาณส่วนใหญ่จะเป็นค่าใช้จ่ายด้านบุคลากร งบ</w:t>
      </w:r>
    </w:p>
    <w:p w:rsidR="001139FA" w:rsidRPr="008B58AB" w:rsidRDefault="001139FA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  <w:t>ดำเนินงาน การจ่ายเบี้ยยังชีพ และเงินอุดหนุนให้แก่ส่วนราชการ แต่ใน</w:t>
      </w:r>
    </w:p>
    <w:p w:rsidR="001139FA" w:rsidRPr="008B58AB" w:rsidRDefault="001139FA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  <w:t>ส่วนของงบลงทุน ครุภัณฑ์ ค่าที่ดินและสิ่งก่อสร้าง</w:t>
      </w:r>
      <w:r w:rsidR="008B58AB">
        <w:rPr>
          <w:rFonts w:ascii="TH SarabunPSK" w:hAnsi="TH SarabunPSK" w:cs="TH SarabunPSK" w:hint="cs"/>
          <w:sz w:val="32"/>
          <w:szCs w:val="32"/>
          <w:cs/>
        </w:rPr>
        <w:t xml:space="preserve"> ปีนี้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</w:t>
      </w:r>
    </w:p>
    <w:p w:rsidR="001139FA" w:rsidRPr="008B58AB" w:rsidRDefault="001139FA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/>
          <w:sz w:val="32"/>
          <w:szCs w:val="32"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>เบิกจ่าย ตามเอกสารสรุปรายละเอียดซึ่งได้แจกแจงไว้แล้ว หากสมาชิก</w:t>
      </w:r>
    </w:p>
    <w:p w:rsidR="001139FA" w:rsidRPr="008B58AB" w:rsidRDefault="001139FA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8AB" w:rsidRDefault="001139FA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</w:r>
      <w:r w:rsidRPr="008B58AB">
        <w:rPr>
          <w:rFonts w:ascii="TH SarabunPSK" w:hAnsi="TH SarabunPSK" w:cs="TH SarabunPSK" w:hint="cs"/>
          <w:sz w:val="32"/>
          <w:szCs w:val="32"/>
          <w:cs/>
        </w:rPr>
        <w:tab/>
        <w:t>ท่านใดมีความประสงค์อยากดูเอกสาร</w:t>
      </w:r>
      <w:r w:rsidR="008B58AB">
        <w:rPr>
          <w:rFonts w:ascii="TH SarabunPSK" w:hAnsi="TH SarabunPSK" w:cs="TH SarabunPSK" w:hint="cs"/>
          <w:sz w:val="32"/>
          <w:szCs w:val="32"/>
          <w:cs/>
        </w:rPr>
        <w:t>ฎีกา</w:t>
      </w:r>
      <w:r w:rsidRPr="008B58AB">
        <w:rPr>
          <w:rFonts w:ascii="TH SarabunPSK" w:hAnsi="TH SarabunPSK" w:cs="TH SarabunPSK" w:hint="cs"/>
          <w:sz w:val="32"/>
          <w:szCs w:val="32"/>
          <w:cs/>
        </w:rPr>
        <w:t>ประกอบการเบิกจ่ายก็ขอ</w:t>
      </w:r>
    </w:p>
    <w:p w:rsidR="001139FA" w:rsidRPr="008B58AB" w:rsidRDefault="008B58AB" w:rsidP="001139FA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39FA" w:rsidRPr="008B58AB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1139FA" w:rsidRPr="008B58AB">
        <w:rPr>
          <w:rFonts w:ascii="TH SarabunPSK" w:hAnsi="TH SarabunPSK" w:cs="TH SarabunPSK" w:hint="cs"/>
          <w:sz w:val="32"/>
          <w:szCs w:val="32"/>
          <w:cs/>
        </w:rPr>
        <w:t>ดูได้ที่กองคลัง</w:t>
      </w:r>
    </w:p>
    <w:p w:rsidR="009F134E" w:rsidRPr="000709D8" w:rsidRDefault="009F134E" w:rsidP="009F134E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9D8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0709D8">
        <w:rPr>
          <w:rFonts w:ascii="TH SarabunPSK" w:hAnsi="TH SarabunPSK" w:cs="TH SarabunPSK" w:hint="cs"/>
          <w:sz w:val="32"/>
          <w:szCs w:val="32"/>
          <w:cs/>
        </w:rPr>
        <w:tab/>
      </w:r>
      <w:r w:rsidRPr="000709D8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F134E" w:rsidRPr="000709D8" w:rsidRDefault="001139FA" w:rsidP="009F134E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709D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0709D8">
        <w:rPr>
          <w:rFonts w:ascii="TH SarabunPSK" w:hAnsi="TH SarabunPSK" w:cs="TH SarabunPSK" w:hint="cs"/>
          <w:sz w:val="32"/>
          <w:szCs w:val="32"/>
          <w:cs/>
        </w:rPr>
        <w:tab/>
      </w:r>
      <w:r w:rsidRPr="000709D8">
        <w:rPr>
          <w:rFonts w:ascii="TH SarabunPSK" w:hAnsi="TH SarabunPSK" w:cs="TH SarabunPSK" w:hint="cs"/>
          <w:sz w:val="32"/>
          <w:szCs w:val="32"/>
          <w:cs/>
        </w:rPr>
        <w:tab/>
      </w:r>
      <w:r w:rsidR="000709D8" w:rsidRPr="000709D8">
        <w:rPr>
          <w:rFonts w:ascii="TH SarabunPSK" w:hAnsi="TH SarabunPSK" w:cs="TH SarabunPSK" w:hint="cs"/>
          <w:sz w:val="32"/>
          <w:szCs w:val="32"/>
          <w:cs/>
        </w:rPr>
        <w:t>ขอสอบถาม</w:t>
      </w:r>
      <w:r w:rsidR="002472DE" w:rsidRPr="000709D8">
        <w:rPr>
          <w:rFonts w:ascii="TH SarabunPSK" w:hAnsi="TH SarabunPSK" w:cs="TH SarabunPSK" w:hint="cs"/>
          <w:sz w:val="32"/>
          <w:szCs w:val="32"/>
          <w:cs/>
        </w:rPr>
        <w:t>ในประเด็นของการจัดหารถกู้ชีพ</w:t>
      </w:r>
      <w:r w:rsidR="009F134E" w:rsidRPr="000709D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9F134E" w:rsidRPr="000709D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472DE" w:rsidRPr="000709D8">
        <w:rPr>
          <w:rFonts w:ascii="TH SarabunPSK" w:hAnsi="TH SarabunPSK" w:cs="TH SarabunPSK" w:hint="cs"/>
          <w:sz w:val="32"/>
          <w:szCs w:val="32"/>
          <w:cs/>
        </w:rPr>
        <w:t xml:space="preserve"> ไม่ทราบว่าตอนนี้ทางผู้บริหารได้ดำเนินการถึงขั้นตอนใดแล้ว </w:t>
      </w:r>
    </w:p>
    <w:p w:rsidR="009F134E" w:rsidRDefault="009F134E" w:rsidP="009F134E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ริมงคล  สม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หาตอนนี้เข้าสู่กระบวนการจัดซื้อจัดจ้าง ซึ่งสาเหตุที่ล่าช้า</w:t>
      </w:r>
      <w:r w:rsidR="008B5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ว่า</w:t>
      </w:r>
      <w:r w:rsidR="008F4928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มีข้อผิดพลาดในบางขั้นตอน</w:t>
      </w:r>
      <w:r w:rsidR="008B5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ต้องยกเลิกและทำการประกาศใหม่ ซึ่งปัจจุบันได้แก้ไขถูกต้องและคาดว่ากระบวนการจัดซื้อ</w:t>
      </w:r>
      <w:r w:rsidR="000709D8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จ้าง จะแล้วเสร็จไม่เกินเดือนเมษายน</w:t>
      </w:r>
    </w:p>
    <w:p w:rsidR="009F134E" w:rsidRDefault="009F134E" w:rsidP="009F134E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744A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80744A">
        <w:rPr>
          <w:rFonts w:ascii="TH SarabunPSK" w:hAnsi="TH SarabunPSK" w:cs="TH SarabunPSK" w:hint="cs"/>
          <w:sz w:val="32"/>
          <w:szCs w:val="32"/>
          <w:cs/>
        </w:rPr>
        <w:tab/>
      </w:r>
      <w:r w:rsidRPr="0080744A">
        <w:rPr>
          <w:rFonts w:ascii="TH SarabunPSK" w:hAnsi="TH SarabunPSK" w:cs="TH SarabunPSK" w:hint="cs"/>
          <w:sz w:val="32"/>
          <w:szCs w:val="32"/>
          <w:cs/>
        </w:rPr>
        <w:tab/>
        <w:t>ในวาระนี้มีสมาชิกท</w:t>
      </w:r>
      <w:r w:rsidR="00961A11" w:rsidRPr="0080744A">
        <w:rPr>
          <w:rFonts w:ascii="TH SarabunPSK" w:hAnsi="TH SarabunPSK" w:cs="TH SarabunPSK" w:hint="cs"/>
          <w:sz w:val="32"/>
          <w:szCs w:val="32"/>
          <w:cs/>
        </w:rPr>
        <w:t>่านใดสอบถามเพิ่มเติมหรือไม่ ถ้า</w:t>
      </w:r>
      <w:r w:rsidRPr="0080744A">
        <w:rPr>
          <w:rFonts w:ascii="TH SarabunPSK" w:hAnsi="TH SarabunPSK" w:cs="TH SarabunPSK" w:hint="cs"/>
          <w:sz w:val="32"/>
          <w:szCs w:val="32"/>
          <w:cs/>
        </w:rPr>
        <w:t>ไม่มีขอ</w:t>
      </w:r>
      <w:r w:rsidR="00776FA4" w:rsidRPr="0080744A">
        <w:rPr>
          <w:rFonts w:ascii="TH SarabunPSK" w:hAnsi="TH SarabunPSK" w:cs="TH SarabunPSK" w:hint="cs"/>
          <w:sz w:val="32"/>
          <w:szCs w:val="32"/>
          <w:cs/>
        </w:rPr>
        <w:t>เข้าสู่วาระการประชุมต่อไป</w:t>
      </w:r>
    </w:p>
    <w:p w:rsidR="008F4928" w:rsidRDefault="008F4928" w:rsidP="008F492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8F4928" w:rsidRPr="0080744A" w:rsidRDefault="008F4928" w:rsidP="009F134E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76FA4" w:rsidRDefault="00776FA4" w:rsidP="00776FA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76FA4" w:rsidRDefault="00776FA4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7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เสนอเพื่อพิจารณา</w:t>
      </w:r>
    </w:p>
    <w:p w:rsidR="00776FA4" w:rsidRDefault="00776FA4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พิจารณาขออนุมัติโอนเงินงบประมาณรายจ่ายประจำปี 2564</w:t>
      </w:r>
    </w:p>
    <w:p w:rsidR="00776FA4" w:rsidRDefault="00776FA4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E8F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26E8F">
        <w:rPr>
          <w:rFonts w:ascii="TH SarabunPSK" w:hAnsi="TH SarabunPSK" w:cs="TH SarabunPSK" w:hint="cs"/>
          <w:sz w:val="32"/>
          <w:szCs w:val="32"/>
          <w:cs/>
        </w:rPr>
        <w:tab/>
      </w:r>
      <w:r w:rsidRPr="00F26E8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ให้ทางผู้บริหารเสนอรายละเอียด</w:t>
      </w:r>
      <w:r w:rsidR="00D63B18">
        <w:rPr>
          <w:rFonts w:ascii="TH SarabunPSK" w:hAnsi="TH SarabunPSK" w:cs="TH SarabunPSK" w:hint="cs"/>
          <w:sz w:val="32"/>
          <w:szCs w:val="32"/>
          <w:cs/>
        </w:rPr>
        <w:t>การขออนุมัติโอนเงิน</w:t>
      </w:r>
      <w:r>
        <w:rPr>
          <w:rFonts w:ascii="TH SarabunPSK" w:hAnsi="TH SarabunPSK" w:cs="TH SarabunPSK" w:hint="cs"/>
          <w:sz w:val="32"/>
          <w:szCs w:val="32"/>
          <w:cs/>
        </w:rPr>
        <w:t>ให้ทาง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776FA4" w:rsidRDefault="0080744A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ขออนุมัติโอนงบประมาณฯ </w:t>
      </w:r>
      <w:r w:rsidR="00AE0350">
        <w:rPr>
          <w:rFonts w:ascii="TH SarabunPSK" w:hAnsi="TH SarabunPSK" w:cs="TH SarabunPSK" w:hint="cs"/>
          <w:sz w:val="32"/>
          <w:szCs w:val="32"/>
          <w:cs/>
        </w:rPr>
        <w:t>ที่เป็นอำนาจของสภาท้องถิ่น จึงต้องเสนอขอโอนงบประมาณต่อสภาฯ โดย</w:t>
      </w:r>
      <w:r w:rsidR="00776FA4">
        <w:rPr>
          <w:rFonts w:ascii="TH SarabunPSK" w:hAnsi="TH SarabunPSK" w:cs="TH SarabunPSK" w:hint="cs"/>
          <w:sz w:val="32"/>
          <w:szCs w:val="32"/>
          <w:cs/>
        </w:rPr>
        <w:t>มอบหมายให้เจ้าหน้าที่เป็นผู้ชี้แจงรายละเอียด</w:t>
      </w:r>
    </w:p>
    <w:p w:rsidR="00776FA4" w:rsidRDefault="00776FA4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ร์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 วะลัยใ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้างถึงบันทึกข้อความจากกองคลัง เรื่องการขออนุมัติโอนลด โอนเพิ่ม เงินงบประมาณรายจ่ายประจำปี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64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0744A">
        <w:rPr>
          <w:rFonts w:ascii="TH SarabunPSK" w:hAnsi="TH SarabunPSK" w:cs="TH SarabunPSK" w:hint="cs"/>
          <w:sz w:val="32"/>
          <w:szCs w:val="32"/>
          <w:cs/>
        </w:rPr>
        <w:t>กองคลังได้</w:t>
      </w:r>
      <w:r>
        <w:rPr>
          <w:rFonts w:ascii="TH SarabunPSK" w:hAnsi="TH SarabunPSK" w:cs="TH SarabunPSK" w:hint="cs"/>
          <w:sz w:val="32"/>
          <w:szCs w:val="32"/>
          <w:cs/>
        </w:rPr>
        <w:t>เสนอความจำเป็นในการจัดซื้อครุภัณฑ์เครื่องพิมพ์เช็ค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เคร</w:t>
      </w:r>
      <w:r>
        <w:rPr>
          <w:rFonts w:ascii="TH SarabunPSK" w:hAnsi="TH SarabunPSK" w:cs="TH SarabunPSK" w:hint="cs"/>
          <w:sz w:val="32"/>
          <w:szCs w:val="32"/>
          <w:cs/>
        </w:rPr>
        <w:t>ื่อง ผ่านมายังเจ้าหน้าที่งบประมาณ และผู้บริหารท้องถิ่น  ทั้งนี้</w:t>
      </w:r>
      <w:r w:rsidR="00807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นำเสนอต่อสภาท้องถิ่นเพื่อพิจารณา</w:t>
      </w:r>
      <w:r w:rsidR="00A103D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นเหตุผลความจำเป็นและรายละเอียดต่าง ๆ ให้ทางกองคลังนำเ</w:t>
      </w:r>
      <w:r w:rsidR="00073359">
        <w:rPr>
          <w:rFonts w:ascii="TH SarabunPSK" w:hAnsi="TH SarabunPSK" w:cs="TH SarabunPSK" w:hint="cs"/>
          <w:sz w:val="32"/>
          <w:szCs w:val="32"/>
          <w:cs/>
        </w:rPr>
        <w:t>รียนต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</w:p>
    <w:p w:rsidR="00776FA4" w:rsidRPr="00127CBC" w:rsidRDefault="00303FBF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ริมงคล  สม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เหตุผลในการขออนุมัติเนื่องจากกรม</w:t>
      </w:r>
      <w:r w:rsidR="004C54EE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ฯได้แจ้ง</w:t>
      </w:r>
      <w:r w:rsidR="00127CBC"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C5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27CB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27CBC">
        <w:rPr>
          <w:rFonts w:ascii="TH SarabunPSK" w:hAnsi="TH SarabunPSK" w:cs="TH SarabunPSK" w:hint="cs"/>
          <w:sz w:val="32"/>
          <w:szCs w:val="32"/>
          <w:cs/>
        </w:rPr>
        <w:t xml:space="preserve"> โดยให้มีการจัดพิมพ์เช็คแทนการเขียนด้วยมือ เพื่อเป็นการป้องกันการทุจริตในการเขียนระบุจำนวนเงิน ป้องกันการ</w:t>
      </w:r>
      <w:r w:rsidR="00127CBC" w:rsidRPr="00127CBC">
        <w:rPr>
          <w:rFonts w:ascii="TH SarabunPSK" w:hAnsi="TH SarabunPSK" w:cs="TH SarabunPSK" w:hint="cs"/>
          <w:sz w:val="32"/>
          <w:szCs w:val="32"/>
          <w:cs/>
        </w:rPr>
        <w:t>เขียนจำนวนเงินเพิ่มเติม</w:t>
      </w:r>
      <w:r w:rsidR="008F4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CBC" w:rsidRPr="00127CBC">
        <w:rPr>
          <w:rFonts w:ascii="TH SarabunPSK" w:hAnsi="TH SarabunPSK" w:cs="TH SarabunPSK" w:hint="cs"/>
          <w:sz w:val="32"/>
          <w:szCs w:val="32"/>
          <w:cs/>
        </w:rPr>
        <w:t>ซึ</w:t>
      </w:r>
      <w:r w:rsidR="00073359">
        <w:rPr>
          <w:rFonts w:ascii="TH SarabunPSK" w:hAnsi="TH SarabunPSK" w:cs="TH SarabunPSK" w:hint="cs"/>
          <w:sz w:val="32"/>
          <w:szCs w:val="32"/>
          <w:cs/>
        </w:rPr>
        <w:t xml:space="preserve">่งนำสู่ปัญหาการทุจริตทางการเงินซึ่งเกิดปัญหาในหลายๆ </w:t>
      </w:r>
      <w:proofErr w:type="spellStart"/>
      <w:r w:rsidR="00073359">
        <w:rPr>
          <w:rFonts w:ascii="TH SarabunPSK" w:hAnsi="TH SarabunPSK" w:cs="TH SarabunPSK" w:hint="cs"/>
          <w:sz w:val="32"/>
          <w:szCs w:val="32"/>
          <w:cs/>
        </w:rPr>
        <w:t>อ</w:t>
      </w:r>
      <w:r w:rsidR="008F4928">
        <w:rPr>
          <w:rFonts w:ascii="TH SarabunPSK" w:hAnsi="TH SarabunPSK" w:cs="TH SarabunPSK" w:hint="cs"/>
          <w:sz w:val="32"/>
          <w:szCs w:val="32"/>
          <w:cs/>
        </w:rPr>
        <w:t>บต</w:t>
      </w:r>
      <w:r w:rsidR="0007335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A103D2">
        <w:rPr>
          <w:rFonts w:ascii="TH SarabunPSK" w:hAnsi="TH SarabunPSK" w:cs="TH SarabunPSK"/>
          <w:sz w:val="32"/>
          <w:szCs w:val="32"/>
        </w:rPr>
        <w:t xml:space="preserve">  </w:t>
      </w:r>
      <w:r w:rsidR="008F492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103D2">
        <w:rPr>
          <w:rFonts w:ascii="TH SarabunPSK" w:hAnsi="TH SarabunPSK" w:cs="TH SarabunPSK" w:hint="cs"/>
          <w:sz w:val="32"/>
          <w:szCs w:val="32"/>
          <w:cs/>
        </w:rPr>
        <w:t>ขออนุมัติต่อสภาท้องถิ่น ดังนี้</w:t>
      </w:r>
    </w:p>
    <w:p w:rsidR="00A103D2" w:rsidRPr="00A103D2" w:rsidRDefault="00127CBC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03D2" w:rsidRPr="005327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โอนลด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92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คลัง งบบุคลากร หมวดเงินเดือน ตำแหน่งนักวิชาการพัสดุ ตั้งไว้ </w:t>
      </w:r>
      <w:r w:rsidR="00A103D2" w:rsidRPr="00A103D2">
        <w:rPr>
          <w:rFonts w:ascii="TH SarabunPSK" w:hAnsi="TH SarabunPSK" w:cs="TH SarabunPSK"/>
          <w:sz w:val="32"/>
          <w:szCs w:val="32"/>
        </w:rPr>
        <w:t>240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>,</w:t>
      </w:r>
      <w:r w:rsidR="00A103D2" w:rsidRPr="00A103D2">
        <w:rPr>
          <w:rFonts w:ascii="TH SarabunPSK" w:hAnsi="TH SarabunPSK" w:cs="TH SarabunPSK"/>
          <w:sz w:val="32"/>
          <w:szCs w:val="32"/>
        </w:rPr>
        <w:t xml:space="preserve">000 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proofErr w:type="gramStart"/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 xml:space="preserve">ขอโอนลด  </w:t>
      </w:r>
      <w:r w:rsidR="00A103D2" w:rsidRPr="00A103D2">
        <w:rPr>
          <w:rFonts w:ascii="TH SarabunPSK" w:hAnsi="TH SarabunPSK" w:cs="TH SarabunPSK"/>
          <w:sz w:val="32"/>
          <w:szCs w:val="32"/>
        </w:rPr>
        <w:t>35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>,</w:t>
      </w:r>
      <w:r w:rsidR="00A103D2" w:rsidRPr="00A103D2">
        <w:rPr>
          <w:rFonts w:ascii="TH SarabunPSK" w:hAnsi="TH SarabunPSK" w:cs="TH SarabunPSK"/>
          <w:sz w:val="32"/>
          <w:szCs w:val="32"/>
        </w:rPr>
        <w:t>000</w:t>
      </w:r>
      <w:proofErr w:type="gramEnd"/>
      <w:r w:rsidR="00A103D2" w:rsidRPr="00A103D2">
        <w:rPr>
          <w:rFonts w:ascii="TH SarabunPSK" w:hAnsi="TH SarabunPSK" w:cs="TH SarabunPSK"/>
          <w:sz w:val="32"/>
          <w:szCs w:val="32"/>
        </w:rPr>
        <w:t xml:space="preserve">  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103D2" w:rsidRPr="00A103D2">
        <w:rPr>
          <w:rFonts w:ascii="TH SarabunPSK" w:hAnsi="TH SarabunPSK" w:cs="TH SarabunPSK"/>
          <w:sz w:val="32"/>
          <w:szCs w:val="32"/>
        </w:rPr>
        <w:t xml:space="preserve"> </w:t>
      </w:r>
      <w:r w:rsidR="00A103D2" w:rsidRPr="00A103D2">
        <w:rPr>
          <w:rFonts w:ascii="TH SarabunPSK" w:hAnsi="TH SarabunPSK" w:cs="TH SarabunPSK" w:hint="cs"/>
          <w:sz w:val="32"/>
          <w:szCs w:val="32"/>
          <w:cs/>
        </w:rPr>
        <w:t>งบประมาณคงเหลือหลังโอน</w:t>
      </w:r>
      <w:r w:rsidR="00FA10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10D3" w:rsidRPr="00A103D2">
        <w:rPr>
          <w:rFonts w:ascii="TH SarabunPSK" w:hAnsi="TH SarabunPSK" w:cs="TH SarabunPSK"/>
          <w:sz w:val="32"/>
          <w:szCs w:val="32"/>
        </w:rPr>
        <w:t>2</w:t>
      </w:r>
      <w:r w:rsidR="00FA10D3">
        <w:rPr>
          <w:rFonts w:ascii="TH SarabunPSK" w:hAnsi="TH SarabunPSK" w:cs="TH SarabunPSK"/>
          <w:sz w:val="32"/>
          <w:szCs w:val="32"/>
        </w:rPr>
        <w:t>05</w:t>
      </w:r>
      <w:r w:rsidR="00FA10D3" w:rsidRPr="00A103D2">
        <w:rPr>
          <w:rFonts w:ascii="TH SarabunPSK" w:hAnsi="TH SarabunPSK" w:cs="TH SarabunPSK" w:hint="cs"/>
          <w:sz w:val="32"/>
          <w:szCs w:val="32"/>
          <w:cs/>
        </w:rPr>
        <w:t>,</w:t>
      </w:r>
      <w:r w:rsidR="00FA10D3" w:rsidRPr="00A103D2">
        <w:rPr>
          <w:rFonts w:ascii="TH SarabunPSK" w:hAnsi="TH SarabunPSK" w:cs="TH SarabunPSK"/>
          <w:sz w:val="32"/>
          <w:szCs w:val="32"/>
        </w:rPr>
        <w:t xml:space="preserve">000 </w:t>
      </w:r>
      <w:r w:rsidR="00FA10D3" w:rsidRPr="00A103D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03D2" w:rsidRDefault="00FA10D3" w:rsidP="00FA10D3">
      <w:pPr>
        <w:pBdr>
          <w:bar w:val="single" w:sz="4" w:color="auto"/>
        </w:pBdr>
        <w:spacing w:after="0" w:line="240" w:lineRule="auto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7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โอน</w:t>
      </w:r>
      <w:r w:rsidR="00071407" w:rsidRPr="005327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ิ่ม</w:t>
      </w:r>
      <w:r w:rsidR="00071407">
        <w:rPr>
          <w:rFonts w:ascii="TH SarabunPSK" w:hAnsi="TH SarabunPSK" w:cs="TH SarabunPSK" w:hint="cs"/>
          <w:sz w:val="32"/>
          <w:szCs w:val="32"/>
          <w:cs/>
        </w:rPr>
        <w:t>ตั้งจ่ายราย</w:t>
      </w:r>
      <w:r>
        <w:rPr>
          <w:rFonts w:ascii="TH SarabunPSK" w:hAnsi="TH SarabunPSK" w:cs="TH SarabunPSK" w:hint="cs"/>
          <w:sz w:val="32"/>
          <w:szCs w:val="32"/>
          <w:cs/>
        </w:rPr>
        <w:t>การใหม่</w:t>
      </w:r>
      <w:r w:rsidRPr="00A10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407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งานบริหารงานคลัง 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ทุน หมวดครุภัณฑ์ เพื่อจ่ายเป็นค่าจัดหาจัดซื้อเครื่องพิมพ์เช็ค </w:t>
      </w:r>
      <w:r>
        <w:rPr>
          <w:rFonts w:ascii="TH SarabunPSK" w:hAnsi="TH SarabunPSK" w:cs="TH SarabunPSK"/>
          <w:sz w:val="32"/>
          <w:szCs w:val="32"/>
        </w:rPr>
        <w:t>PLQ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A103D2">
        <w:rPr>
          <w:rFonts w:ascii="TH SarabunPSK" w:hAnsi="TH SarabunPSK" w:cs="TH SarabunPSK" w:hint="cs"/>
          <w:sz w:val="32"/>
          <w:szCs w:val="32"/>
          <w:cs/>
        </w:rPr>
        <w:t xml:space="preserve"> ตั้งไว้ </w:t>
      </w:r>
      <w:r w:rsidR="00071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</w:t>
      </w:r>
      <w:r w:rsidRPr="00A103D2">
        <w:rPr>
          <w:rFonts w:ascii="TH SarabunPSK" w:hAnsi="TH SarabunPSK" w:cs="TH SarabunPSK"/>
          <w:sz w:val="32"/>
          <w:szCs w:val="32"/>
        </w:rPr>
        <w:t xml:space="preserve"> </w:t>
      </w:r>
      <w:r w:rsidR="00071407">
        <w:rPr>
          <w:rFonts w:ascii="TH SarabunPSK" w:hAnsi="TH SarabunPSK" w:cs="TH SarabunPSK"/>
          <w:sz w:val="32"/>
          <w:szCs w:val="32"/>
        </w:rPr>
        <w:t xml:space="preserve"> </w:t>
      </w:r>
      <w:r w:rsidRPr="00A103D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71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ขอโ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A103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03D2">
        <w:rPr>
          <w:rFonts w:ascii="TH SarabunPSK" w:hAnsi="TH SarabunPSK" w:cs="TH SarabunPSK"/>
          <w:sz w:val="32"/>
          <w:szCs w:val="32"/>
        </w:rPr>
        <w:t>35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,</w:t>
      </w:r>
      <w:r w:rsidRPr="00A103D2">
        <w:rPr>
          <w:rFonts w:ascii="TH SarabunPSK" w:hAnsi="TH SarabunPSK" w:cs="TH SarabunPSK"/>
          <w:sz w:val="32"/>
          <w:szCs w:val="32"/>
        </w:rPr>
        <w:t xml:space="preserve">000  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103D2">
        <w:rPr>
          <w:rFonts w:ascii="TH SarabunPSK" w:hAnsi="TH SarabunPSK" w:cs="TH SarabunPSK"/>
          <w:sz w:val="32"/>
          <w:szCs w:val="32"/>
        </w:rPr>
        <w:t xml:space="preserve"> 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งบประมาณคงเหลือหลัง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4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5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,</w:t>
      </w:r>
      <w:r w:rsidRPr="00A103D2">
        <w:rPr>
          <w:rFonts w:ascii="TH SarabunPSK" w:hAnsi="TH SarabunPSK" w:cs="TH SarabunPSK"/>
          <w:sz w:val="32"/>
          <w:szCs w:val="32"/>
        </w:rPr>
        <w:t xml:space="preserve">000 </w:t>
      </w:r>
      <w:r w:rsidRPr="00A103D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27CBC" w:rsidRDefault="00675FDC" w:rsidP="00776FA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27CBC" w:rsidRPr="00127CBC">
        <w:rPr>
          <w:rFonts w:ascii="TH SarabunPSK" w:hAnsi="TH SarabunPSK" w:cs="TH SarabunPSK" w:hint="cs"/>
          <w:sz w:val="32"/>
          <w:szCs w:val="32"/>
          <w:cs/>
        </w:rPr>
        <w:t>ส่วนรายละเอียด</w:t>
      </w:r>
      <w:r w:rsidR="004C54EE">
        <w:rPr>
          <w:rFonts w:ascii="TH SarabunPSK" w:hAnsi="TH SarabunPSK" w:cs="TH SarabunPSK" w:hint="cs"/>
          <w:sz w:val="32"/>
          <w:szCs w:val="32"/>
          <w:cs/>
        </w:rPr>
        <w:t>ของครุภัณฑ์</w:t>
      </w:r>
      <w:r w:rsidR="008A5A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4EE">
        <w:rPr>
          <w:rFonts w:ascii="TH SarabunPSK" w:hAnsi="TH SarabunPSK" w:cs="TH SarabunPSK" w:hint="cs"/>
          <w:sz w:val="32"/>
          <w:szCs w:val="32"/>
          <w:cs/>
        </w:rPr>
        <w:t>ก็</w:t>
      </w:r>
      <w:r w:rsidR="008A5AB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73359">
        <w:rPr>
          <w:rFonts w:ascii="TH SarabunPSK" w:hAnsi="TH SarabunPSK" w:cs="TH SarabunPSK" w:hint="cs"/>
          <w:sz w:val="32"/>
          <w:szCs w:val="32"/>
          <w:cs/>
        </w:rPr>
        <w:t>กำหนดไว้โดย</w:t>
      </w:r>
      <w:r w:rsidR="008A5AB7">
        <w:rPr>
          <w:rFonts w:ascii="TH SarabunPSK" w:hAnsi="TH SarabunPSK" w:cs="TH SarabunPSK" w:hint="cs"/>
          <w:sz w:val="32"/>
          <w:szCs w:val="32"/>
          <w:cs/>
        </w:rPr>
        <w:t>อ้างอิงตามมาตรฐานครุภัณฑ์</w:t>
      </w:r>
      <w:r w:rsidR="00073359">
        <w:rPr>
          <w:rFonts w:ascii="TH SarabunPSK" w:hAnsi="TH SarabunPSK" w:cs="TH SarabunPSK" w:hint="cs"/>
          <w:sz w:val="32"/>
          <w:szCs w:val="32"/>
          <w:cs/>
        </w:rPr>
        <w:t>ในส่วนของครุภัณฑ์เครื่อง</w:t>
      </w:r>
      <w:proofErr w:type="spellStart"/>
      <w:r w:rsidR="00073359">
        <w:rPr>
          <w:rFonts w:ascii="TH SarabunPSK" w:hAnsi="TH SarabunPSK" w:cs="TH SarabunPSK" w:hint="cs"/>
          <w:sz w:val="32"/>
          <w:szCs w:val="32"/>
          <w:cs/>
        </w:rPr>
        <w:t>ปริ๊น</w:t>
      </w:r>
      <w:proofErr w:type="spellEnd"/>
      <w:r w:rsidR="00073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752">
        <w:rPr>
          <w:rFonts w:ascii="TH SarabunPSK" w:hAnsi="TH SarabunPSK" w:cs="TH SarabunPSK" w:hint="cs"/>
          <w:sz w:val="32"/>
          <w:szCs w:val="32"/>
          <w:cs/>
        </w:rPr>
        <w:t>(อ่าน</w:t>
      </w:r>
      <w:r w:rsidR="0007335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71407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r w:rsidR="00073359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proofErr w:type="spellStart"/>
      <w:r w:rsidR="00073359">
        <w:rPr>
          <w:rFonts w:ascii="TH SarabunPSK" w:hAnsi="TH SarabunPSK" w:cs="TH SarabunPSK" w:hint="cs"/>
          <w:sz w:val="32"/>
          <w:szCs w:val="32"/>
          <w:cs/>
        </w:rPr>
        <w:t>พิมพิ์</w:t>
      </w:r>
      <w:proofErr w:type="spellEnd"/>
      <w:r w:rsidR="00532752">
        <w:rPr>
          <w:rFonts w:ascii="TH SarabunPSK" w:hAnsi="TH SarabunPSK" w:cs="TH SarabunPSK" w:hint="cs"/>
          <w:sz w:val="32"/>
          <w:szCs w:val="32"/>
          <w:cs/>
        </w:rPr>
        <w:t>)</w:t>
      </w:r>
      <w:r w:rsidR="00073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40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73359">
        <w:rPr>
          <w:rFonts w:ascii="TH SarabunPSK" w:hAnsi="TH SarabunPSK" w:cs="TH SarabunPSK" w:hint="cs"/>
          <w:sz w:val="32"/>
          <w:szCs w:val="32"/>
          <w:cs/>
        </w:rPr>
        <w:t>ที่ส่ง</w:t>
      </w:r>
      <w:r w:rsidR="0007140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073359">
        <w:rPr>
          <w:rFonts w:ascii="TH SarabunPSK" w:hAnsi="TH SarabunPSK" w:cs="TH SarabunPSK" w:hint="cs"/>
          <w:sz w:val="32"/>
          <w:szCs w:val="32"/>
          <w:cs/>
        </w:rPr>
        <w:t>ให้สมาชิกทุกท่าน</w:t>
      </w:r>
      <w:r w:rsidR="00071407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675FDC" w:rsidRDefault="00A103D2" w:rsidP="00A103D2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26E8F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26E8F">
        <w:rPr>
          <w:rFonts w:ascii="TH SarabunPSK" w:hAnsi="TH SarabunPSK" w:cs="TH SarabunPSK" w:hint="cs"/>
          <w:sz w:val="32"/>
          <w:szCs w:val="32"/>
          <w:cs/>
        </w:rPr>
        <w:tab/>
      </w:r>
      <w:r w:rsidRPr="00F26E8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ทางผู้บริหารเสนอ</w:t>
      </w:r>
      <w:r w:rsidR="00675FDC">
        <w:rPr>
          <w:rFonts w:ascii="TH SarabunPSK" w:hAnsi="TH SarabunPSK" w:cs="TH SarabunPSK" w:hint="cs"/>
          <w:sz w:val="32"/>
          <w:szCs w:val="32"/>
          <w:cs/>
        </w:rPr>
        <w:t>ขออนุมัติโอนงบประมาณฯดังกล่าวมีสมาชิกท่านใดสอบถามเพิ่มเติมหรือมีข้อสงสัยอย่างใดหรือไม่  ถ้าไม่มีจะขอมติที่ประชุม เห็นชอบในการโอนงบประมาณฯ หรือไม่</w:t>
      </w:r>
    </w:p>
    <w:p w:rsidR="00675FDC" w:rsidRDefault="00675FDC" w:rsidP="00675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มีม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675FDC" w:rsidRDefault="00675FDC" w:rsidP="00675FD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675FDC" w:rsidRDefault="00675FDC" w:rsidP="00675FD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675FDC" w:rsidRDefault="00675FDC" w:rsidP="00A103D2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F03B15" w:rsidRPr="00C72505" w:rsidRDefault="00292D6E" w:rsidP="00F03B15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DB694B">
        <w:rPr>
          <w:rFonts w:ascii="TH SarabunPSK" w:hAnsi="TH SarabunPSK" w:cs="TH SarabunPSK" w:hint="cs"/>
          <w:sz w:val="32"/>
          <w:szCs w:val="32"/>
          <w:cs/>
        </w:rPr>
        <w:tab/>
      </w:r>
      <w:r w:rsidR="00F03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3B15" w:rsidRPr="004D14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3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AA50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3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F03B1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15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3B15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ร่างข้อบัญญัติ</w:t>
      </w:r>
      <w:proofErr w:type="gramEnd"/>
      <w:r w:rsidR="00AA5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ควบคุมเหตุรำคาญพ.ศ.</w:t>
      </w:r>
      <w:r w:rsidR="00F03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B15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</w:p>
    <w:p w:rsidR="00293617" w:rsidRDefault="00EC78A5" w:rsidP="00EC78A5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ทั้งนี้</w:t>
      </w:r>
      <w:r w:rsidR="00815EE1">
        <w:rPr>
          <w:rFonts w:ascii="TH SarabunPSK" w:hAnsi="TH SarabunPSK" w:cs="TH SarabunPSK" w:hint="cs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เอกสารเชิญประชุม</w:t>
      </w:r>
      <w:r w:rsidR="002E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ได้ส่ง</w:t>
      </w:r>
      <w:r w:rsidRPr="00D63B18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6B45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ควบคุมเหตุรำคาญ พ.ศ. </w:t>
      </w:r>
      <w:r w:rsidRPr="00296B45">
        <w:rPr>
          <w:rFonts w:ascii="TH SarabunPSK" w:hAnsi="TH SarabunPSK" w:cs="TH SarabunPSK"/>
          <w:sz w:val="32"/>
          <w:szCs w:val="32"/>
        </w:rPr>
        <w:t xml:space="preserve">2564 </w:t>
      </w:r>
      <w:proofErr w:type="gramStart"/>
      <w:r w:rsidRPr="00296B45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กับทางสมาชิกทุกท่านแล้ว  </w:t>
      </w:r>
      <w:r w:rsidR="00655B5C">
        <w:rPr>
          <w:rFonts w:ascii="TH SarabunPSK" w:hAnsi="TH SarabunPSK" w:cs="TH SarabunPSK" w:hint="cs"/>
          <w:sz w:val="32"/>
          <w:szCs w:val="32"/>
          <w:cs/>
        </w:rPr>
        <w:t>จึงเชิญนายก</w:t>
      </w:r>
      <w:proofErr w:type="gramEnd"/>
      <w:r w:rsidR="0065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55B5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655B5C">
        <w:rPr>
          <w:rFonts w:ascii="TH SarabunPSK" w:hAnsi="TH SarabunPSK" w:cs="TH SarabunPSK" w:hint="cs"/>
          <w:sz w:val="32"/>
          <w:szCs w:val="32"/>
          <w:cs/>
        </w:rPr>
        <w:t xml:space="preserve"> ได้นำเสนอ</w:t>
      </w:r>
      <w:r w:rsidRPr="00D63B18">
        <w:rPr>
          <w:rFonts w:ascii="TH SarabunPSK" w:hAnsi="TH SarabunPSK" w:cs="TH SarabunPSK" w:hint="cs"/>
          <w:sz w:val="32"/>
          <w:szCs w:val="32"/>
          <w:cs/>
        </w:rPr>
        <w:t>ร่างข้อบัญญัติ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5C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5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6B45" w:rsidRPr="00071407" w:rsidRDefault="00655B5C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6B45">
        <w:rPr>
          <w:rFonts w:ascii="TH SarabunPSK" w:hAnsi="TH SarabunPSK" w:cs="TH SarabunPSK" w:hint="cs"/>
          <w:sz w:val="32"/>
          <w:szCs w:val="32"/>
          <w:cs/>
        </w:rPr>
        <w:tab/>
      </w:r>
      <w:r w:rsidR="00815EE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เสนอร่างข้อบัญญัติ  เรื่อง การควบคุมเหตุรำคาญพ.ศ. </w:t>
      </w:r>
      <w:r w:rsidR="00815EE1" w:rsidRPr="000714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="00CF3A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ก</w:t>
      </w:r>
      <w:r w:rsidR="00D1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="00815EE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เอกสาร</w:t>
      </w:r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ร่าง</w:t>
      </w:r>
      <w:r w:rsidR="00D1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ญญัติ</w:t>
      </w:r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CF3A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  <w:r w:rsidR="00815EE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21D1E" w:rsidRPr="000714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เหตุผลความจำเป็น</w:t>
      </w:r>
      <w:r w:rsidR="00B21D1E" w:rsidRPr="000714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.</w:t>
      </w:r>
      <w:proofErr w:type="spellEnd"/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ได้จัดทำร่างข้อบัญญัตินี้เพื่อที่จะควบคุมเหตุรำคาญให้ครอบคลุมประเด็นต่างๆ ของ </w:t>
      </w:r>
      <w:proofErr w:type="spellStart"/>
      <w:proofErr w:type="gramStart"/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.</w:t>
      </w:r>
      <w:proofErr w:type="spellEnd"/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โพธิ์ขึ้น</w:t>
      </w:r>
      <w:r w:rsidR="001D67C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ต่อสภาท้องถิ่นพิจารณา</w:t>
      </w:r>
      <w:proofErr w:type="gramEnd"/>
      <w:r w:rsidR="00B21D1E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สนอนายอำเภออนุมัติ และประกาศให้มีผลบังคับใช้ต่อไป </w:t>
      </w:r>
      <w:r w:rsidR="00815EE1" w:rsidRPr="000714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D67C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="00296B45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นักวิชาการสาธารณสุข</w:t>
      </w:r>
      <w:r w:rsidR="00815EE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ชี้แจง</w:t>
      </w:r>
      <w:r w:rsidR="00815EE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</w:p>
    <w:p w:rsidR="008F4928" w:rsidRDefault="00296B45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พโรจน์  วะลัยใจ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ลักการและเหตุผลประกอบ</w:t>
      </w:r>
      <w:r w:rsidR="00655B5C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ญญัติ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กกโพธิ์ เรื่อง การควบคุมเหตุรำคาญ พ.ศ. </w:t>
      </w:r>
      <w:r w:rsidRPr="000714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อำนาจตามพระราชบัญญัติการสาธารณสุข พ.ศ. </w:t>
      </w:r>
      <w:r w:rsidRPr="00071407">
        <w:rPr>
          <w:rFonts w:ascii="TH SarabunPSK" w:hAnsi="TH SarabunPSK" w:cs="TH SarabunPSK"/>
          <w:color w:val="000000" w:themeColor="text1"/>
          <w:sz w:val="32"/>
          <w:szCs w:val="32"/>
        </w:rPr>
        <w:t>2535</w:t>
      </w:r>
      <w:r w:rsidR="00D63B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14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ห้อำนาจแก่ </w:t>
      </w:r>
      <w:proofErr w:type="spellStart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ท.</w:t>
      </w:r>
      <w:proofErr w:type="spellEnd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ออกข้อกำหนดเพื่อควบคุมเหตุ อันอาจก่อให้เกิดความเดือดร้อนหรืออันตรา</w:t>
      </w:r>
      <w:r w:rsidR="002E2FF6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ุขภาพของประชาชน </w:t>
      </w:r>
      <w:r w:rsidR="00A0593D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หนังสือแจ้งจากอำเภอและท้องถิ่นอำเภอหนองพอก</w:t>
      </w:r>
      <w:r w:rsidR="00AE413B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จ้งให้ทุกท้องถิ่น ได้</w:t>
      </w:r>
      <w:r w:rsidR="00A0593D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ข้อบัญญัติท้องถิ่น เรื่อง การควบคุมควันไฟ เถ้า ฝุ่นละออง จากการเผาพืชไร่ เพื่อป้องกันและควบคุมฝุ่นละอองและหมอกควันอันอาจเกิดผลกระทบที่จะสร้างความเดือดต่อประชาชน รวมถึง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จากทาง</w:t>
      </w:r>
      <w:r w:rsidR="002E2FF6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หลักประกันสุขภาพ</w:t>
      </w:r>
      <w:r w:rsidR="009C4E2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ประเด็นปัญหา</w:t>
      </w:r>
      <w:r w:rsidR="00A0593D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</w:t>
      </w:r>
      <w:r w:rsidR="00AE413B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บล </w:t>
      </w:r>
      <w:r w:rsidR="00A0593D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9C4E2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ิ้งน้ำ</w:t>
      </w:r>
      <w:proofErr w:type="spellStart"/>
      <w:r w:rsidR="009C4E2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นัส</w:t>
      </w:r>
      <w:proofErr w:type="spellEnd"/>
      <w:r w:rsidR="009C4E2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กลิ่นเหม็นใกล้หมู่บ้าน </w:t>
      </w:r>
      <w:r w:rsidR="00653194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ด้จัดทำร่างข้อบัญญัติเพื่อที่จะควบคุมเหตุรำคาญ</w:t>
      </w:r>
      <w:r w:rsidR="00AB663D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รอบคลุม</w:t>
      </w:r>
      <w:r w:rsidR="00653194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ด็นต่างๆ </w:t>
      </w:r>
      <w:r w:rsidR="00655B5C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 พ.ศ. </w:t>
      </w:r>
      <w:r w:rsidR="00655B5C" w:rsidRPr="0007140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653194" w:rsidRPr="000714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53194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 w:rsidR="00653194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.</w:t>
      </w:r>
      <w:proofErr w:type="spellEnd"/>
      <w:r w:rsidR="00653194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กโพธิ์ ขึ้น </w:t>
      </w:r>
      <w:r w:rsidR="00AE413B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สนอต่อสภาท้องถิ่น </w:t>
      </w:r>
    </w:p>
    <w:p w:rsidR="00C03D47" w:rsidRDefault="00C03D47" w:rsidP="004D14F4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ร์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 วะลัย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ชี้แจงในขั้นตอนของการจัดทำข้อบัญญัติ ซึ่งในการจัดทำข้อบัญญัติ</w:t>
      </w:r>
      <w:r w:rsidR="0004525C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นี้ มีขั้นตอนและวาระในการพิจารณาของสภาท้องถิ่นเช่นเดียวกับการจัดทำข้อบัญญัติงบประมาณรายจ่ายประจำปี แต่มีข้อเพิ่มเติมที่แตกต่างกันคือ</w:t>
      </w:r>
      <w:r w:rsidR="00121B3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 w:rsidR="00121B32">
        <w:rPr>
          <w:rFonts w:ascii="TH SarabunPSK" w:hAnsi="TH SarabunPSK" w:cs="TH SarabunPSK" w:hint="cs"/>
          <w:sz w:val="32"/>
          <w:szCs w:val="32"/>
          <w:cs/>
        </w:rPr>
        <w:t>บัญญ</w:t>
      </w:r>
      <w:r w:rsidR="0004525C">
        <w:rPr>
          <w:rFonts w:ascii="TH SarabunPSK" w:hAnsi="TH SarabunPSK" w:cs="TH SarabunPSK" w:hint="cs"/>
          <w:sz w:val="32"/>
          <w:szCs w:val="32"/>
          <w:cs/>
        </w:rPr>
        <w:t>ั</w:t>
      </w:r>
      <w:r w:rsidR="00121B32"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ผลกระทบต่อประชาชน </w:t>
      </w:r>
      <w:r w:rsidR="0004525C">
        <w:rPr>
          <w:rFonts w:ascii="TH SarabunPSK" w:hAnsi="TH SarabunPSK" w:cs="TH SarabunPSK" w:hint="cs"/>
          <w:sz w:val="32"/>
          <w:szCs w:val="32"/>
          <w:cs/>
        </w:rPr>
        <w:t>เมื่อ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ขั้นตอน</w:t>
      </w:r>
      <w:r w:rsidR="004E283F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04525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21B32">
        <w:rPr>
          <w:rFonts w:ascii="TH SarabunPSK" w:hAnsi="TH SarabunPSK" w:cs="TH SarabunPSK" w:hint="cs"/>
          <w:sz w:val="32"/>
          <w:szCs w:val="32"/>
          <w:cs/>
        </w:rPr>
        <w:t>สภาท้องถิ่น</w:t>
      </w:r>
      <w:r w:rsidR="0004525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21B32">
        <w:rPr>
          <w:rFonts w:ascii="TH SarabunPSK" w:hAnsi="TH SarabunPSK" w:cs="TH SarabunPSK" w:hint="cs"/>
          <w:sz w:val="32"/>
          <w:szCs w:val="32"/>
          <w:cs/>
        </w:rPr>
        <w:t xml:space="preserve">ให้ความเห็นชอบ นายอำเภอ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1B32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ช้แล้ว</w:t>
      </w:r>
      <w:r w:rsidR="00A0593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</w:t>
      </w:r>
      <w:r w:rsidR="005614C8">
        <w:rPr>
          <w:rFonts w:ascii="TH SarabunPSK" w:hAnsi="TH SarabunPSK" w:cs="TH SarabunPSK" w:hint="cs"/>
          <w:sz w:val="32"/>
          <w:szCs w:val="32"/>
          <w:cs/>
        </w:rPr>
        <w:t>จัดส่งเอกสารเพื่อ</w:t>
      </w:r>
      <w:r>
        <w:rPr>
          <w:rFonts w:ascii="TH SarabunPSK" w:hAnsi="TH SarabunPSK" w:cs="TH SarabunPSK" w:hint="cs"/>
          <w:sz w:val="32"/>
          <w:szCs w:val="32"/>
          <w:cs/>
        </w:rPr>
        <w:t>ลงประกาศในราชกิ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="004E2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D84">
        <w:rPr>
          <w:rFonts w:ascii="TH SarabunPSK" w:hAnsi="TH SarabunPSK" w:cs="TH SarabunPSK" w:hint="cs"/>
          <w:sz w:val="32"/>
          <w:szCs w:val="32"/>
          <w:cs/>
        </w:rPr>
        <w:t>ให้ประชาชน</w:t>
      </w:r>
      <w:r w:rsidR="0004525C">
        <w:rPr>
          <w:rFonts w:ascii="TH SarabunPSK" w:hAnsi="TH SarabunPSK" w:cs="TH SarabunPSK" w:hint="cs"/>
          <w:sz w:val="32"/>
          <w:szCs w:val="32"/>
          <w:cs/>
        </w:rPr>
        <w:t>ได้รับทราบโดยทั่วกันด้วย</w:t>
      </w:r>
    </w:p>
    <w:p w:rsidR="005F09E8" w:rsidRDefault="00F73A80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6CC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F09E8">
        <w:rPr>
          <w:rFonts w:ascii="TH SarabunPSK" w:hAnsi="TH SarabunPSK" w:cs="TH SarabunPSK" w:hint="cs"/>
          <w:sz w:val="32"/>
          <w:szCs w:val="32"/>
          <w:cs/>
        </w:rPr>
        <w:t>ขอสอบถาม</w:t>
      </w:r>
      <w:r w:rsidR="00216CC8">
        <w:rPr>
          <w:rFonts w:ascii="TH SarabunPSK" w:hAnsi="TH SarabunPSK" w:cs="TH SarabunPSK" w:hint="cs"/>
          <w:sz w:val="32"/>
          <w:szCs w:val="32"/>
          <w:cs/>
        </w:rPr>
        <w:t>ใน</w:t>
      </w:r>
      <w:r w:rsidR="00B80C78">
        <w:rPr>
          <w:rFonts w:ascii="TH SarabunPSK" w:hAnsi="TH SarabunPSK" w:cs="TH SarabunPSK" w:hint="cs"/>
          <w:sz w:val="32"/>
          <w:szCs w:val="32"/>
          <w:cs/>
        </w:rPr>
        <w:t xml:space="preserve">การจัดทำฉบับร่างข้อบัญญัตินี้ </w:t>
      </w:r>
      <w:r w:rsidR="00C91034">
        <w:rPr>
          <w:rFonts w:ascii="TH SarabunPSK" w:hAnsi="TH SarabunPSK" w:cs="TH SarabunPSK" w:hint="cs"/>
          <w:sz w:val="32"/>
          <w:szCs w:val="32"/>
          <w:cs/>
        </w:rPr>
        <w:t>ประชาชนได้รับทราบและ</w:t>
      </w:r>
      <w:r w:rsidR="00B80C7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F4928">
        <w:rPr>
          <w:rFonts w:ascii="TH SarabunPSK" w:hAnsi="TH SarabunPSK" w:cs="TH SarabunPSK" w:hint="cs"/>
          <w:sz w:val="32"/>
          <w:szCs w:val="32"/>
          <w:cs/>
        </w:rPr>
        <w:t>มีโอกาสแสดงความคิดเห็น มี</w:t>
      </w:r>
      <w:r w:rsidR="005F09E8">
        <w:rPr>
          <w:rFonts w:ascii="TH SarabunPSK" w:hAnsi="TH SarabunPSK" w:cs="TH SarabunPSK" w:hint="cs"/>
          <w:sz w:val="32"/>
          <w:szCs w:val="32"/>
          <w:cs/>
        </w:rPr>
        <w:t>การทำความเข้าใจสร้าง</w:t>
      </w:r>
      <w:r w:rsidR="00B80C78">
        <w:rPr>
          <w:rFonts w:ascii="TH SarabunPSK" w:hAnsi="TH SarabunPSK" w:cs="TH SarabunPSK" w:hint="cs"/>
          <w:sz w:val="32"/>
          <w:szCs w:val="32"/>
          <w:cs/>
        </w:rPr>
        <w:t>การรับรู้ของประชาชน</w:t>
      </w:r>
      <w:r w:rsidR="00C91034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หรือไม่อย่างไร </w:t>
      </w:r>
    </w:p>
    <w:p w:rsidR="00A0593D" w:rsidRDefault="005F09E8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โรจน์  วะลัย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ดำเนินการดังกล่าว</w:t>
      </w:r>
      <w:r w:rsidR="004869B7">
        <w:rPr>
          <w:rFonts w:ascii="TH SarabunPSK" w:hAnsi="TH SarabunPSK" w:cs="TH SarabunPSK" w:hint="cs"/>
          <w:sz w:val="32"/>
          <w:szCs w:val="32"/>
          <w:cs/>
        </w:rPr>
        <w:t xml:space="preserve"> ได้มีการประชุมชี้แจงร่วมกับหัวหน้าส่วนราชการ ผู้นำชุมชน</w:t>
      </w:r>
      <w:r w:rsidR="004E283F">
        <w:rPr>
          <w:rFonts w:ascii="TH SarabunPSK" w:hAnsi="TH SarabunPSK" w:cs="TH SarabunPSK" w:hint="cs"/>
          <w:sz w:val="32"/>
          <w:szCs w:val="32"/>
          <w:cs/>
        </w:rPr>
        <w:t xml:space="preserve"> ประชาชน </w:t>
      </w:r>
      <w:proofErr w:type="spellStart"/>
      <w:r w:rsidR="004E283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E283F">
        <w:rPr>
          <w:rFonts w:ascii="TH SarabunPSK" w:hAnsi="TH SarabunPSK" w:cs="TH SarabunPSK" w:hint="cs"/>
          <w:sz w:val="32"/>
          <w:szCs w:val="32"/>
          <w:cs/>
        </w:rPr>
        <w:t>ม.</w:t>
      </w:r>
      <w:r w:rsidR="004869B7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กำนันผู้ใหญ่บ้านสัญจรเมื่อต้นเดือนที่ผ่านมา ภายใต้สถานการณ์โควิด </w:t>
      </w:r>
      <w:r w:rsidR="004869B7">
        <w:rPr>
          <w:rFonts w:ascii="TH SarabunPSK" w:hAnsi="TH SarabunPSK" w:cs="TH SarabunPSK"/>
          <w:sz w:val="32"/>
          <w:szCs w:val="32"/>
        </w:rPr>
        <w:t xml:space="preserve">19 </w:t>
      </w:r>
      <w:r w:rsidR="004869B7">
        <w:rPr>
          <w:rFonts w:ascii="TH SarabunPSK" w:hAnsi="TH SarabunPSK" w:cs="TH SarabunPSK" w:hint="cs"/>
          <w:sz w:val="32"/>
          <w:szCs w:val="32"/>
          <w:cs/>
        </w:rPr>
        <w:t>จึงได้ส่งร่างข้อบัญญัติ</w:t>
      </w:r>
      <w:r w:rsidR="00A059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869B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63B1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869B7">
        <w:rPr>
          <w:rFonts w:ascii="TH SarabunPSK" w:hAnsi="TH SarabunPSK" w:cs="TH SarabunPSK" w:hint="cs"/>
          <w:sz w:val="32"/>
          <w:szCs w:val="32"/>
          <w:cs/>
        </w:rPr>
        <w:t>ทุกหมู่บ้านเพื่อ</w:t>
      </w:r>
      <w:r w:rsidR="008F492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869B7">
        <w:rPr>
          <w:rFonts w:ascii="TH SarabunPSK" w:hAnsi="TH SarabunPSK" w:cs="TH SarabunPSK" w:hint="cs"/>
          <w:sz w:val="32"/>
          <w:szCs w:val="32"/>
          <w:cs/>
        </w:rPr>
        <w:t>ประชุมชี้แจง</w:t>
      </w:r>
      <w:r w:rsidR="00A0593D">
        <w:rPr>
          <w:rFonts w:ascii="TH SarabunPSK" w:hAnsi="TH SarabunPSK" w:cs="TH SarabunPSK" w:hint="cs"/>
          <w:sz w:val="32"/>
          <w:szCs w:val="32"/>
          <w:cs/>
        </w:rPr>
        <w:t xml:space="preserve"> ทำความเข้าใจ</w:t>
      </w:r>
      <w:r w:rsidR="008F4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9B7">
        <w:rPr>
          <w:rFonts w:ascii="TH SarabunPSK" w:hAnsi="TH SarabunPSK" w:cs="TH SarabunPSK" w:hint="cs"/>
          <w:sz w:val="32"/>
          <w:szCs w:val="32"/>
          <w:cs/>
        </w:rPr>
        <w:t>รับฟัง</w:t>
      </w:r>
      <w:r w:rsidR="008F4928">
        <w:rPr>
          <w:rFonts w:ascii="TH SarabunPSK" w:hAnsi="TH SarabunPSK" w:cs="TH SarabunPSK" w:hint="cs"/>
          <w:sz w:val="32"/>
          <w:szCs w:val="32"/>
          <w:cs/>
        </w:rPr>
        <w:t>และสะท้อน</w:t>
      </w:r>
      <w:r w:rsidR="004869B7">
        <w:rPr>
          <w:rFonts w:ascii="TH SarabunPSK" w:hAnsi="TH SarabunPSK" w:cs="TH SarabunPSK" w:hint="cs"/>
          <w:sz w:val="32"/>
          <w:szCs w:val="32"/>
          <w:cs/>
        </w:rPr>
        <w:t>ความคิดเห็นจากประชาชน</w:t>
      </w:r>
      <w:r w:rsidR="00A0593D">
        <w:rPr>
          <w:rFonts w:ascii="TH SarabunPSK" w:hAnsi="TH SarabunPSK" w:cs="TH SarabunPSK" w:hint="cs"/>
          <w:sz w:val="32"/>
          <w:szCs w:val="32"/>
          <w:cs/>
        </w:rPr>
        <w:t>ใน</w:t>
      </w:r>
      <w:r w:rsidR="00D63B18">
        <w:rPr>
          <w:rFonts w:ascii="TH SarabunPSK" w:hAnsi="TH SarabunPSK" w:cs="TH SarabunPSK" w:hint="cs"/>
          <w:sz w:val="32"/>
          <w:szCs w:val="32"/>
          <w:cs/>
        </w:rPr>
        <w:t>การประชุมระดับ</w:t>
      </w:r>
      <w:r w:rsidR="004869B7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A0593D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4E283F" w:rsidRDefault="00C63608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4E283F">
        <w:rPr>
          <w:rFonts w:ascii="TH SarabunPSK" w:hAnsi="TH SarabunPSK" w:cs="TH SarabunPSK" w:hint="cs"/>
          <w:sz w:val="32"/>
          <w:szCs w:val="32"/>
          <w:cs/>
        </w:rPr>
        <w:t>ในการจัดทำข้อบัญญัตินี้ ให้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4E283F">
        <w:rPr>
          <w:rFonts w:ascii="TH SarabunPSK" w:hAnsi="TH SarabunPSK" w:cs="TH SarabunPSK" w:hint="cs"/>
          <w:sz w:val="32"/>
          <w:szCs w:val="32"/>
          <w:cs/>
        </w:rPr>
        <w:t>สภาได้แสดงความคิดเห็น หรือ</w:t>
      </w:r>
      <w:r w:rsidR="009E4355">
        <w:rPr>
          <w:rFonts w:ascii="TH SarabunPSK" w:hAnsi="TH SarabunPSK" w:cs="TH SarabunPSK" w:hint="cs"/>
          <w:sz w:val="32"/>
          <w:szCs w:val="32"/>
          <w:cs/>
        </w:rPr>
        <w:t>ท่านใด</w:t>
      </w:r>
      <w:r w:rsidR="004E283F">
        <w:rPr>
          <w:rFonts w:ascii="TH SarabunPSK" w:hAnsi="TH SarabunPSK" w:cs="TH SarabunPSK" w:hint="cs"/>
          <w:sz w:val="32"/>
          <w:szCs w:val="32"/>
          <w:cs/>
        </w:rPr>
        <w:t>มีข้ออภิปรายอย่างใด ให้เสนอต่อที่ประชุมได้</w:t>
      </w:r>
    </w:p>
    <w:p w:rsidR="00C63608" w:rsidRDefault="00764AF7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จันทร์ ประเสริฐสังข์</w:t>
      </w:r>
      <w:r w:rsidR="00C63608">
        <w:rPr>
          <w:rFonts w:ascii="TH SarabunPSK" w:hAnsi="TH SarabunPSK" w:cs="TH SarabunPSK" w:hint="cs"/>
          <w:sz w:val="32"/>
          <w:szCs w:val="32"/>
          <w:cs/>
        </w:rPr>
        <w:tab/>
      </w:r>
      <w:r w:rsidR="00C6360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หมู่บ้านมีปัญหาเรื่องขยะ และที่สำคัญมีรถสูบส้วมมาทิ้งสิ่งปฏิกูล ซึ่งหากการควบคุม</w:t>
      </w:r>
      <w:r w:rsidR="00AC269B">
        <w:rPr>
          <w:rFonts w:ascii="TH SarabunPSK" w:hAnsi="TH SarabunPSK" w:cs="TH SarabunPSK" w:hint="cs"/>
          <w:sz w:val="32"/>
          <w:szCs w:val="32"/>
          <w:cs/>
        </w:rPr>
        <w:t>นี้ทำได้จริง ก็ขอสนับสนุน</w:t>
      </w:r>
    </w:p>
    <w:p w:rsidR="00A9337B" w:rsidRDefault="00A9337B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รีธาตุ  รักสวย 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นหมู่ 2 ก็มีปัญหาสำคัญคือการเผาอ้อยและการทิ้ง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น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ควรได้รับการป้องกัน</w:t>
      </w:r>
      <w:r w:rsidR="00ED11A7">
        <w:rPr>
          <w:rFonts w:ascii="TH SarabunPSK" w:hAnsi="TH SarabunPSK" w:cs="TH SarabunPSK" w:hint="cs"/>
          <w:sz w:val="32"/>
          <w:szCs w:val="32"/>
          <w:cs/>
        </w:rPr>
        <w:t>ไม่ให้เกิดปัญหาดังกล่าวขึ้น</w:t>
      </w:r>
    </w:p>
    <w:p w:rsidR="00ED11A7" w:rsidRDefault="00ED11A7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ส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ูลวรรณ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ัญหาเช่นเดียวกับหมู่บ้านอื่น และเพิ่มเติมคือปัญหาฝุ่นละอองและเสียงดังจากโรงสี ซึ่งรบกวนผู้อยู่บริเวณใกล้เคียง </w:t>
      </w:r>
    </w:p>
    <w:p w:rsidR="00ED11A7" w:rsidRDefault="00ED11A7" w:rsidP="00ED11A7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E4355">
        <w:rPr>
          <w:rFonts w:ascii="TH SarabunPSK" w:hAnsi="TH SarabunPSK" w:cs="TH SarabunPSK" w:hint="cs"/>
          <w:sz w:val="32"/>
          <w:szCs w:val="32"/>
          <w:cs/>
        </w:rPr>
        <w:t>จตุ</w:t>
      </w:r>
      <w:proofErr w:type="spellStart"/>
      <w:r w:rsidR="009E4355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9E4355">
        <w:rPr>
          <w:rFonts w:ascii="TH SarabunPSK" w:hAnsi="TH SarabunPSK" w:cs="TH SarabunPSK" w:hint="cs"/>
          <w:sz w:val="32"/>
          <w:szCs w:val="32"/>
          <w:cs/>
        </w:rPr>
        <w:t xml:space="preserve">  ลาดหนองขุ่น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 w:rsidR="00167A8B">
        <w:rPr>
          <w:rFonts w:ascii="TH SarabunPSK" w:hAnsi="TH SarabunPSK" w:cs="TH SarabunPSK" w:hint="cs"/>
          <w:sz w:val="32"/>
          <w:szCs w:val="32"/>
          <w:cs/>
        </w:rPr>
        <w:t>เห็นด้วยกับแนวคิดในการทำข้อบัญญัติ</w:t>
      </w:r>
      <w:r w:rsidR="008D515B">
        <w:rPr>
          <w:rFonts w:ascii="TH SarabunPSK" w:hAnsi="TH SarabunPSK" w:cs="TH SarabunPSK" w:hint="cs"/>
          <w:sz w:val="32"/>
          <w:szCs w:val="32"/>
          <w:cs/>
        </w:rPr>
        <w:t>ฯ</w:t>
      </w:r>
      <w:r w:rsidR="00167A8B">
        <w:rPr>
          <w:rFonts w:ascii="TH SarabunPSK" w:hAnsi="TH SarabunPSK" w:cs="TH SarabunPSK" w:hint="cs"/>
          <w:sz w:val="32"/>
          <w:szCs w:val="32"/>
          <w:cs/>
        </w:rPr>
        <w:t xml:space="preserve"> และหากทำได้จริงก็จะเป็นผลดีต่อทุกหมู่บ้าน ปัญหาฝุ่นละออง </w:t>
      </w:r>
      <w:r w:rsidR="00167A8B">
        <w:rPr>
          <w:rFonts w:ascii="TH SarabunPSK" w:hAnsi="TH SarabunPSK" w:cs="TH SarabunPSK"/>
          <w:sz w:val="32"/>
          <w:szCs w:val="32"/>
        </w:rPr>
        <w:t>pm 2</w:t>
      </w:r>
      <w:r w:rsidR="00167A8B">
        <w:rPr>
          <w:rFonts w:ascii="TH SarabunPSK" w:hAnsi="TH SarabunPSK" w:cs="TH SarabunPSK" w:hint="cs"/>
          <w:sz w:val="32"/>
          <w:szCs w:val="32"/>
          <w:cs/>
        </w:rPr>
        <w:t>.</w:t>
      </w:r>
      <w:r w:rsidR="00167A8B">
        <w:rPr>
          <w:rFonts w:ascii="TH SarabunPSK" w:hAnsi="TH SarabunPSK" w:cs="TH SarabunPSK"/>
          <w:sz w:val="32"/>
          <w:szCs w:val="32"/>
        </w:rPr>
        <w:t xml:space="preserve">5 </w:t>
      </w:r>
      <w:r w:rsidR="008D515B">
        <w:rPr>
          <w:rFonts w:ascii="TH SarabunPSK" w:hAnsi="TH SarabunPSK" w:cs="TH SarabunPSK" w:hint="cs"/>
          <w:sz w:val="32"/>
          <w:szCs w:val="32"/>
          <w:cs/>
        </w:rPr>
        <w:t xml:space="preserve">จากโรงงานกระดาษ </w:t>
      </w:r>
      <w:proofErr w:type="gramStart"/>
      <w:r w:rsidR="00167A8B">
        <w:rPr>
          <w:rFonts w:ascii="TH SarabunPSK" w:hAnsi="TH SarabunPSK" w:cs="TH SarabunPSK" w:hint="cs"/>
          <w:sz w:val="32"/>
          <w:szCs w:val="32"/>
          <w:cs/>
        </w:rPr>
        <w:t xml:space="preserve">ปัญหาการจุดไฟเผาป่า  </w:t>
      </w:r>
      <w:r w:rsidR="008D515B">
        <w:rPr>
          <w:rFonts w:ascii="TH SarabunPSK" w:hAnsi="TH SarabunPSK" w:cs="TH SarabunPSK" w:hint="cs"/>
          <w:sz w:val="32"/>
          <w:szCs w:val="32"/>
          <w:cs/>
        </w:rPr>
        <w:t>หากมีการประสานและควบคุมได้ทุกหมู่บ้าน</w:t>
      </w:r>
      <w:proofErr w:type="gramEnd"/>
      <w:r w:rsidR="008D515B">
        <w:rPr>
          <w:rFonts w:ascii="TH SarabunPSK" w:hAnsi="TH SarabunPSK" w:cs="TH SarabunPSK" w:hint="cs"/>
          <w:sz w:val="32"/>
          <w:szCs w:val="32"/>
          <w:cs/>
        </w:rPr>
        <w:t xml:space="preserve"> รวมไปถึงพื้นที่ใกล้เคียงน่าจะเป็นการดี</w:t>
      </w:r>
      <w:r w:rsidR="0004680F">
        <w:rPr>
          <w:rFonts w:ascii="TH SarabunPSK" w:hAnsi="TH SarabunPSK" w:cs="TH SarabunPSK" w:hint="cs"/>
          <w:sz w:val="32"/>
          <w:szCs w:val="32"/>
          <w:cs/>
        </w:rPr>
        <w:t>ในการป้องกันปัญหา</w:t>
      </w:r>
    </w:p>
    <w:p w:rsidR="008D515B" w:rsidRDefault="008D515B" w:rsidP="00655B5C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งจันสี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ในการป้องกันปัญหานี้ก็ผลักดันกันมาหลายปี ครั้งนี้ขอให้ทำได้จริง และต้องมีการประกาศให้ประชาชนทราบด้วย</w:t>
      </w:r>
    </w:p>
    <w:p w:rsidR="008D515B" w:rsidRDefault="008D515B" w:rsidP="008D515B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ดิศักดิ์  บุตรพรม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ด้วยในการจัดทำข้อบัญญัติ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ากเดิมที่เคยดำเนินการในเรื่องขยะมูลฝอยก็ช่วยแก้ไขปัญหาได้ดี  และในเรื่องนี้หากได้ดำเนินการน่าจะช่วยลดหรือป้องกันปัญหาให้น้อยลงได้เช่นกั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ต่ขอให้มีการประชาสัมพันธ์ให้ประชาชนทราบและถือปฏิบัติด้วย</w:t>
      </w:r>
    </w:p>
    <w:p w:rsidR="00C81F99" w:rsidRDefault="00E31211" w:rsidP="00E31211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บรรณ  ประนมศรี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 w:rsidR="00C30B83">
        <w:rPr>
          <w:rFonts w:ascii="TH SarabunPSK" w:hAnsi="TH SarabunPSK" w:cs="TH SarabunPSK" w:hint="cs"/>
          <w:sz w:val="32"/>
          <w:szCs w:val="32"/>
          <w:cs/>
        </w:rPr>
        <w:t>สนับสนุนการจัดทำ ขอเสนอแนะการเพิ่มเติมในประเด็นการใช้สารเคมี</w:t>
      </w:r>
      <w:r w:rsidR="00C81F99">
        <w:rPr>
          <w:rFonts w:ascii="TH SarabunPSK" w:hAnsi="TH SarabunPSK" w:cs="TH SarabunPSK" w:hint="cs"/>
          <w:sz w:val="32"/>
          <w:szCs w:val="32"/>
          <w:cs/>
        </w:rPr>
        <w:t>ในพื้นที่การเกษตร หรือการควบคุมการใช้สารเคมีด้วยก็จะครอบคลุมยิ่งขึ้น</w:t>
      </w:r>
    </w:p>
    <w:p w:rsidR="00C81F99" w:rsidRDefault="00C81F99" w:rsidP="00C81F99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แสงจันทร์  สายทา 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F97057">
        <w:rPr>
          <w:rFonts w:ascii="TH SarabunPSK" w:hAnsi="TH SarabunPSK" w:cs="TH SarabunPSK" w:hint="cs"/>
          <w:sz w:val="32"/>
          <w:szCs w:val="32"/>
          <w:cs/>
        </w:rPr>
        <w:t>ปัญหาและสนับสนุนการจัดทำ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ัญญัติ </w:t>
      </w:r>
      <w:r w:rsidR="00F97057">
        <w:rPr>
          <w:rFonts w:ascii="TH SarabunPSK" w:hAnsi="TH SarabunPSK" w:cs="TH SarabunPSK" w:hint="cs"/>
          <w:sz w:val="32"/>
          <w:szCs w:val="32"/>
          <w:cs/>
        </w:rPr>
        <w:t>ทั้งนี้เห็นว่าถ้าจะให้คนเห็นความสำคัญและกลัวว่าเมื่อทำผิดแล้วต้องจ่ายค่าปรับ ก็ควรเพิ่มอัตราค่าปรับให้มากขึ้นกว่าเดิม</w:t>
      </w:r>
    </w:p>
    <w:p w:rsidR="000B7665" w:rsidRDefault="000B7665" w:rsidP="000B7665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คำบุ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ในหมู่บ้านมีปัญหาการทิ้ง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น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้วไหลลงแหล่งน้ำ จึงเห็นด้วยเป็นอย่างยิ่งในการ</w:t>
      </w:r>
      <w:r w:rsidR="00B92FA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จะป้องกันปัญหานี้</w:t>
      </w:r>
    </w:p>
    <w:p w:rsidR="000B7665" w:rsidRDefault="000B7665" w:rsidP="000B7665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นม  สว่างชุม </w:t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 w:rsidR="00B92FA0">
        <w:rPr>
          <w:rFonts w:ascii="TH SarabunPSK" w:hAnsi="TH SarabunPSK" w:cs="TH SarabunPSK" w:hint="cs"/>
          <w:sz w:val="32"/>
          <w:szCs w:val="32"/>
          <w:cs/>
        </w:rPr>
        <w:t>ตามร่างข้อบัญญัติที่เสนอมามีความครอบคลุม แต่ฝากไปถึงการบังคับใช้ให้ได้ผลอย่างจริงจัง ขอให้เพิ่มการประชาสัมพันธ์อย่างทั่วถึงและต่อเนื่อง</w:t>
      </w:r>
      <w:r w:rsidR="00AE413B">
        <w:rPr>
          <w:rFonts w:ascii="TH SarabunPSK" w:hAnsi="TH SarabunPSK" w:cs="TH SarabunPSK" w:hint="cs"/>
          <w:sz w:val="32"/>
          <w:szCs w:val="32"/>
          <w:cs/>
        </w:rPr>
        <w:t xml:space="preserve"> ทั้งนี้หากนำไปใช้ได้จริงก็จะเกิดประโยชน์ต่อประชาชนในตำบลเป็นอย่างมาก</w:t>
      </w:r>
    </w:p>
    <w:p w:rsidR="005F4645" w:rsidRDefault="00AE413B" w:rsidP="007B596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ีรพล วิสูง</w:t>
      </w:r>
      <w:proofErr w:type="spellStart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การจัดทำข้อบัญญัตินั้นถือเป็นเรื่องละเอียดอ่อน</w:t>
      </w:r>
      <w:r w:rsidR="0066726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ต้องมีการลงรายละเอียดให้ชัดเจน 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การกำหนดเก็บอัตราค่าปรับ ทั้งที่ข้อเท็จจริงทางปฏิบัติในชุมชนยังอยู่กันแบบถ้อยทีถ้อยอาศัย</w:t>
      </w:r>
      <w:r w:rsidR="00667261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คยมีกรณีถึงขนาดต้องปรับหรือลงโทษกัน  แต่เมื่อพิจารณาจากสภาพปัญหา และหากระเบียบกฎหมายให้อำนาจไว้ที่จะทำได้ ก็</w:t>
      </w:r>
      <w:r w:rsidR="003506AF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จัดทำเพื่อควบคุม</w:t>
      </w:r>
      <w:r w:rsidR="003506AF"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</w:p>
    <w:p w:rsidR="007B596D" w:rsidRDefault="007B596D" w:rsidP="005F46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Pr="00071407" w:rsidRDefault="007B596D" w:rsidP="007B596D">
      <w:pPr>
        <w:pBdr>
          <w:bar w:val="single" w:sz="4" w:color="auto"/>
        </w:pBdr>
        <w:spacing w:after="0" w:line="240" w:lineRule="auto"/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้องกันเหตุ ซึ่งหากมีการเพิ่มอัตราค่าปรับได้ ก็อยากให้พิจารณาเพิ่มเป็นอัตราที่สูงขึ้น</w:t>
      </w:r>
    </w:p>
    <w:p w:rsidR="007B596D" w:rsidRPr="00071407" w:rsidRDefault="007B596D" w:rsidP="007B596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ว</w:t>
      </w:r>
      <w:proofErr w:type="spellEnd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  วะลัยใจ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ออนุญาตชี้แจงในการกำหนดอัตราโทษค่าปรับนั้น ก็สามารถเสนอตั้งอัตราค่าปรับได้ตามความเหมาะสม แต่ทั้งนี้ต้องอยู่ภายในกรอบหรืออัตราไม่เกินตามที่กฎหมายกำหนดว่าให้องค์กรปกครองส่วนท้องถิ่นนั้นสามารถทำได้ </w:t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มาชิกสภาทุกท่านก็ได้ร่วมแสดงความคิดเห็นที่หลากหลาย และใช้เวลามาพอสมควรแล้ว ซึ่งถือว่าเป็นเรื่องที่มีความสำคัญมาก จึงอยากให้ทุกท่านได้กลับไปทบทวนและศึกษารายละเอียดในฉบับร่างข้อบัญญัติ เรื่อง การควบคุมเหตุรำคาญ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จะประสานกับทางเลขาฯเพื่อกำหน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ัน เวลาประชุมเพื่อพิจารณาร่างข้อบัญญัติอีกครั้ง แล้วจะแจ้งให้ทุกท่านได้ทราบ</w:t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 </w:t>
      </w:r>
      <w:r>
        <w:rPr>
          <w:rFonts w:ascii="TH SarabunPSK" w:hAnsi="TH SarabunPSK" w:cs="TH SarabunPSK"/>
          <w:sz w:val="32"/>
          <w:szCs w:val="32"/>
        </w:rPr>
        <w:t>–</w:t>
      </w:r>
    </w:p>
    <w:p w:rsidR="007B596D" w:rsidRPr="00754810" w:rsidRDefault="007B596D" w:rsidP="007B596D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422A" w:rsidRDefault="00BE422A" w:rsidP="00B35E69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6252F7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35E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อื่น ๆ</w:t>
      </w:r>
    </w:p>
    <w:p w:rsidR="00BE422A" w:rsidRDefault="00BE422A" w:rsidP="00292D6E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E422A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าระนี้เป็นวาระอื่นๆ มีสมาชิกท่านใดจะเสนอเรื่องอื่นหรือไม่</w:t>
      </w:r>
    </w:p>
    <w:p w:rsidR="00FF6D61" w:rsidRDefault="00FF6D61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นม  สว่างชุม</w:t>
      </w:r>
      <w:r w:rsidR="002C737C">
        <w:rPr>
          <w:rFonts w:ascii="TH SarabunPSK" w:hAnsi="TH SarabunPSK" w:cs="TH SarabunPSK" w:hint="cs"/>
          <w:sz w:val="32"/>
          <w:szCs w:val="32"/>
          <w:cs/>
        </w:rPr>
        <w:tab/>
      </w:r>
      <w:r w:rsidR="002C737C">
        <w:rPr>
          <w:rFonts w:ascii="TH SarabunPSK" w:hAnsi="TH SarabunPSK" w:cs="TH SarabunPSK" w:hint="cs"/>
          <w:sz w:val="32"/>
          <w:szCs w:val="32"/>
          <w:cs/>
        </w:rPr>
        <w:tab/>
      </w:r>
      <w:r w:rsidR="002C737C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สอบถาม จากที่ผู้บริหารแจ้งยอดเงินสะสม ในกรณีที่ชาวบ้านเกิด</w:t>
      </w:r>
    </w:p>
    <w:p w:rsidR="00FF6D61" w:rsidRDefault="00FF6D61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เดือดร้อน</w:t>
      </w:r>
      <w:r w:rsidR="00E918B7">
        <w:rPr>
          <w:rFonts w:ascii="TH SarabunPSK" w:hAnsi="TH SarabunPSK" w:cs="TH SarabunPSK" w:hint="cs"/>
          <w:sz w:val="32"/>
          <w:szCs w:val="32"/>
          <w:cs/>
        </w:rPr>
        <w:t xml:space="preserve"> ถนนหนทางชำรุดเสียหายประชาชนเดินทางลำบาก</w:t>
      </w:r>
      <w:r w:rsidR="00AD2D0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2D0C" w:rsidRDefault="00FF6D61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2D0C">
        <w:rPr>
          <w:rFonts w:ascii="TH SarabunPSK" w:hAnsi="TH SarabunPSK" w:cs="TH SarabunPSK" w:hint="cs"/>
          <w:sz w:val="32"/>
          <w:szCs w:val="32"/>
          <w:cs/>
        </w:rPr>
        <w:t xml:space="preserve">อาจเกิดอันตราย </w:t>
      </w:r>
      <w:r w:rsidR="00E918B7">
        <w:rPr>
          <w:rFonts w:ascii="TH SarabunPSK" w:hAnsi="TH SarabunPSK" w:cs="TH SarabunPSK" w:hint="cs"/>
          <w:sz w:val="32"/>
          <w:szCs w:val="32"/>
          <w:cs/>
        </w:rPr>
        <w:t>ทั้งนี้หมู่บ้านจะขอรับการช่วยเหลือเพื่อแก้ไขปัญหาได้</w:t>
      </w:r>
    </w:p>
    <w:p w:rsidR="00754810" w:rsidRDefault="00AD2D0C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6D61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FF6D61" w:rsidRDefault="00FF6D61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046AD">
        <w:rPr>
          <w:rFonts w:ascii="TH SarabunPSK" w:hAnsi="TH SarabunPSK" w:cs="TH SarabunPSK" w:hint="cs"/>
          <w:sz w:val="32"/>
          <w:szCs w:val="32"/>
          <w:cs/>
        </w:rPr>
        <w:t>จากยอด</w:t>
      </w:r>
      <w:r>
        <w:rPr>
          <w:rFonts w:ascii="TH SarabunPSK" w:hAnsi="TH SarabunPSK" w:cs="TH SarabunPSK" w:hint="cs"/>
          <w:sz w:val="32"/>
          <w:szCs w:val="32"/>
          <w:cs/>
        </w:rPr>
        <w:t>เงินสะสมที่มีอยู่ก็สามารถใช้ได้  ให้หมู่บ้านทำเรื่องแจ้งปัญหา</w:t>
      </w:r>
      <w:proofErr w:type="gramEnd"/>
    </w:p>
    <w:p w:rsidR="00FF6D61" w:rsidRDefault="00FF6D61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6AD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เดือดร้อนเข้ามา</w:t>
      </w:r>
    </w:p>
    <w:p w:rsidR="009E23C3" w:rsidRDefault="00FF6D61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ดิศักดิ์  บุตรพ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23C3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9E23C3">
        <w:rPr>
          <w:rFonts w:ascii="TH SarabunPSK" w:hAnsi="TH SarabunPSK" w:cs="TH SarabunPSK" w:hint="cs"/>
          <w:sz w:val="32"/>
          <w:szCs w:val="32"/>
          <w:cs/>
        </w:rPr>
        <w:t>ในทุกหมู่บ้านก็ล้วนมีปัญหาความเดือดร้อน  ซึ่งประเด็นในการใช้จ่ายเงิน</w:t>
      </w:r>
      <w:proofErr w:type="gramEnd"/>
    </w:p>
    <w:p w:rsidR="00FF6D61" w:rsidRDefault="009E23C3" w:rsidP="002C737C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สมสามารถใช้ในกรณีใดได้บ้าง</w:t>
      </w:r>
    </w:p>
    <w:p w:rsidR="009E23C3" w:rsidRDefault="007D7AAF" w:rsidP="007D7AA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งคล  สม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23C3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9E23C3">
        <w:rPr>
          <w:rFonts w:ascii="TH SarabunPSK" w:hAnsi="TH SarabunPSK" w:cs="TH SarabunPSK" w:hint="cs"/>
          <w:sz w:val="32"/>
          <w:szCs w:val="32"/>
          <w:cs/>
        </w:rPr>
        <w:t>เงินสะสมสามารถขอใช้ได้เพื่อแก้ไขปัญหาความเดือดร้อน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9E23C3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  </w:t>
      </w:r>
      <w:r>
        <w:rPr>
          <w:rFonts w:ascii="TH SarabunPSK" w:hAnsi="TH SarabunPSK" w:cs="TH SarabunPSK" w:hint="cs"/>
          <w:sz w:val="32"/>
          <w:szCs w:val="32"/>
          <w:cs/>
        </w:rPr>
        <w:t>ใช้เพื่อบริการประชาช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หรือใช้</w:t>
      </w:r>
      <w:r w:rsidR="005F555F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สร้างรายได้ทางเศรษฐกิจแก่ชุมชน</w:t>
      </w:r>
    </w:p>
    <w:p w:rsidR="005F555F" w:rsidRDefault="007D7AAF" w:rsidP="007D7AA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ว</w:t>
      </w:r>
      <w:proofErr w:type="spellEnd"/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  วะลัยใจ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นื่องจากตอนนี้อยู่ในห้วงของต้นปีงบประมาณ และในข้อบัญญัติประจำปี </w:t>
      </w:r>
      <w:r w:rsidRPr="005F55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64 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ตั้งงบ</w:t>
      </w:r>
      <w:r w:rsidR="00102F45"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่อมแซม</w:t>
      </w:r>
      <w:r w:rsid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ไว้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เกิดความเดือดร้อนก็คง</w:t>
      </w:r>
      <w:r w:rsid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เป็นอำนาจของสภาในการพิจารณาอนุมัติ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งินสะสม</w:t>
      </w:r>
      <w:r w:rsidR="00102F45"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หรับ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102F45"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งินสะสมเพื่อแก้ไขปัญหาความเดือดร้อนของประชาชน</w:t>
      </w:r>
      <w:r w:rsid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สามารถทำได้</w:t>
      </w:r>
      <w:proofErr w:type="gramEnd"/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ควรคำนึงถึงสภาพปัญหา</w:t>
      </w:r>
      <w:r w:rsid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ดือดร้อน </w:t>
      </w:r>
      <w:r w:rsidRP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ะดับความจำเป็นเร่งด่วน</w:t>
      </w:r>
      <w:r w:rsid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ำคัญ</w:t>
      </w:r>
      <w:r w:rsidR="00D046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5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ประกอบการพิจารณาใช้ด้วย</w:t>
      </w:r>
    </w:p>
    <w:p w:rsidR="005F555F" w:rsidRDefault="005F555F" w:rsidP="005F555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ตุ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ลาดหนองขุ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="006A4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ในช่วงนี้ทางอำเภอได้ออกมาจัดทำแผนของหมู่บ้าน โครงการต่างๆ ที่เป็นความต้องการของประชาชนก็ควรเสนอเข้าแผนหมู</w:t>
      </w:r>
      <w:r w:rsidR="00D94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A4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ไว้  เพราะไม่ว่าจะขอรับงบประมาณหรือขอความช่วยเหลือไม่ว่าเรื่องใด</w:t>
      </w:r>
      <w:r w:rsidR="00D94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4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เรื่องก็ควรทำให้ถูกต้องตามขั้นตอน ผ่านการประชุมประชาคมหมู่บ้าน รวมถึงการทำหนังสือนำส่ง</w:t>
      </w:r>
      <w:r w:rsidR="00D94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เอกสารประกอบต่าง ๆ </w:t>
      </w:r>
      <w:r w:rsidR="00815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ถู</w:t>
      </w:r>
      <w:r w:rsidR="00D94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ต้อง</w:t>
      </w:r>
    </w:p>
    <w:p w:rsidR="00815056" w:rsidRDefault="00815056" w:rsidP="00815056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หมู่บ้านใดมีความจำเป็นเร่งด่วน ชาวบ้านได้รับความเดือดร้อนควรได้รับความช่วยเหลือก็ให้หมู่บ้านทำเรื่องมาแจ้ง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ตามขั้นตอน ถ้ามีก็คงจะนำมาพิจารณากันอีกครั้ง</w:t>
      </w:r>
    </w:p>
    <w:p w:rsidR="007D7AAF" w:rsidRDefault="00815056" w:rsidP="007D7AA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รับทราบ</w:t>
      </w:r>
    </w:p>
    <w:p w:rsidR="007B596D" w:rsidRDefault="007B596D" w:rsidP="007D7AA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596D" w:rsidRDefault="007B596D" w:rsidP="007D7AAF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5056" w:rsidRDefault="00815056" w:rsidP="00815056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E422A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เรื่องอื่นๆ หรือไม่</w:t>
      </w:r>
    </w:p>
    <w:p w:rsidR="00815056" w:rsidRDefault="00815056" w:rsidP="00815056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ไม่มี</w:t>
      </w:r>
    </w:p>
    <w:p w:rsidR="004B7AB4" w:rsidRDefault="004B7AB4" w:rsidP="00DE6C5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ผมก็ขอปิดประชุมครับ</w:t>
      </w:r>
    </w:p>
    <w:p w:rsidR="004B7AB4" w:rsidRDefault="004B7AB4" w:rsidP="004B7AB4">
      <w:pPr>
        <w:pBdr>
          <w:bar w:val="single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595" w:rsidRDefault="004E2595" w:rsidP="004B7AB4">
      <w:pPr>
        <w:pBdr>
          <w:bar w:val="single" w:sz="4" w:color="auto"/>
        </w:pBd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24446" w:rsidRDefault="0085433D" w:rsidP="004B7AB4">
      <w:pPr>
        <w:pBdr>
          <w:bar w:val="single" w:sz="4" w:color="auto"/>
        </w:pBd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4446">
        <w:rPr>
          <w:rFonts w:ascii="TH SarabunPSK" w:hAnsi="TH SarabunPSK" w:cs="TH SarabunPSK" w:hint="cs"/>
          <w:sz w:val="32"/>
          <w:szCs w:val="32"/>
          <w:cs/>
        </w:rPr>
        <w:t xml:space="preserve">ปิดประชุม เวลา </w:t>
      </w:r>
      <w:proofErr w:type="gramStart"/>
      <w:r w:rsidR="004E2595">
        <w:rPr>
          <w:rFonts w:ascii="TH SarabunPSK" w:hAnsi="TH SarabunPSK" w:cs="TH SarabunPSK"/>
          <w:sz w:val="32"/>
          <w:szCs w:val="32"/>
        </w:rPr>
        <w:t>1</w:t>
      </w:r>
      <w:r w:rsidR="003E34F7">
        <w:rPr>
          <w:rFonts w:ascii="TH SarabunPSK" w:hAnsi="TH SarabunPSK" w:cs="TH SarabunPSK"/>
          <w:sz w:val="32"/>
          <w:szCs w:val="32"/>
        </w:rPr>
        <w:t>2</w:t>
      </w:r>
      <w:r w:rsidR="00E64240">
        <w:rPr>
          <w:rFonts w:ascii="TH SarabunPSK" w:hAnsi="TH SarabunPSK" w:cs="TH SarabunPSK"/>
          <w:sz w:val="32"/>
          <w:szCs w:val="32"/>
        </w:rPr>
        <w:t>.</w:t>
      </w:r>
      <w:r w:rsidR="003E34F7">
        <w:rPr>
          <w:rFonts w:ascii="TH SarabunPSK" w:hAnsi="TH SarabunPSK" w:cs="TH SarabunPSK"/>
          <w:sz w:val="32"/>
          <w:szCs w:val="32"/>
        </w:rPr>
        <w:t>3</w:t>
      </w:r>
      <w:r w:rsidR="00C24446">
        <w:rPr>
          <w:rFonts w:ascii="TH SarabunPSK" w:hAnsi="TH SarabunPSK" w:cs="TH SarabunPSK"/>
          <w:sz w:val="32"/>
          <w:szCs w:val="32"/>
        </w:rPr>
        <w:t xml:space="preserve">0 </w:t>
      </w:r>
      <w:r w:rsidR="00C24446">
        <w:rPr>
          <w:rFonts w:ascii="TH SarabunPSK" w:hAnsi="TH SarabunPSK" w:cs="TH SarabunPSK" w:hint="cs"/>
          <w:sz w:val="32"/>
          <w:szCs w:val="32"/>
          <w:cs/>
        </w:rPr>
        <w:t>น.</w:t>
      </w:r>
      <w:proofErr w:type="gramEnd"/>
    </w:p>
    <w:p w:rsidR="00C30224" w:rsidRDefault="00C24446" w:rsidP="00C30224">
      <w:pPr>
        <w:pBdr>
          <w:bar w:val="single" w:sz="4" w:color="auto"/>
        </w:pBd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224">
        <w:rPr>
          <w:rFonts w:ascii="TH SarabunPSK" w:hAnsi="TH SarabunPSK" w:cs="TH SarabunPSK" w:hint="cs"/>
          <w:sz w:val="32"/>
          <w:szCs w:val="32"/>
          <w:cs/>
        </w:rPr>
        <w:tab/>
      </w:r>
      <w:r w:rsidR="00C30224">
        <w:rPr>
          <w:rFonts w:ascii="TH SarabunPSK" w:hAnsi="TH SarabunPSK" w:cs="TH SarabunPSK" w:hint="cs"/>
          <w:sz w:val="32"/>
          <w:szCs w:val="32"/>
          <w:cs/>
        </w:rPr>
        <w:tab/>
      </w:r>
      <w:r w:rsidR="00C30224">
        <w:rPr>
          <w:rFonts w:ascii="TH SarabunPSK" w:hAnsi="TH SarabunPSK" w:cs="TH SarabunPSK" w:hint="cs"/>
          <w:sz w:val="32"/>
          <w:szCs w:val="32"/>
          <w:cs/>
        </w:rPr>
        <w:tab/>
      </w:r>
      <w:r w:rsidR="00C30224">
        <w:rPr>
          <w:rFonts w:ascii="TH SarabunPSK" w:hAnsi="TH SarabunPSK" w:cs="TH SarabunPSK" w:hint="cs"/>
          <w:sz w:val="32"/>
          <w:szCs w:val="32"/>
          <w:cs/>
        </w:rPr>
        <w:tab/>
      </w:r>
      <w:r w:rsidR="00C302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4810" w:rsidRDefault="00754810" w:rsidP="005F0374">
      <w:pPr>
        <w:pBdr>
          <w:bar w:val="single" w:sz="4" w:color="auto"/>
        </w:pBd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754810" w:rsidRDefault="003E34F7" w:rsidP="003E34F7">
      <w:pPr>
        <w:pBdr>
          <w:bar w:val="single" w:sz="4" w:color="auto"/>
        </w:pBd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นม  สว่างชุม</w:t>
      </w:r>
    </w:p>
    <w:p w:rsidR="009D0866" w:rsidRDefault="009D0AFC" w:rsidP="005F0374">
      <w:pPr>
        <w:pBdr>
          <w:bar w:val="single" w:sz="4" w:color="auto"/>
        </w:pBd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34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866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3E34F7">
        <w:rPr>
          <w:rFonts w:ascii="TH SarabunPSK" w:hAnsi="TH SarabunPSK" w:cs="TH SarabunPSK" w:hint="cs"/>
          <w:sz w:val="32"/>
          <w:szCs w:val="32"/>
          <w:cs/>
        </w:rPr>
        <w:t>ประนม  สว่างชุม</w:t>
      </w:r>
      <w:r w:rsidR="009D08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866" w:rsidRDefault="009D0866" w:rsidP="009D086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3022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4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</w:p>
    <w:p w:rsidR="009D0866" w:rsidRDefault="009D0866" w:rsidP="009D086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302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F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จดบันทึกการประชุม</w:t>
      </w:r>
    </w:p>
    <w:p w:rsidR="00B148C9" w:rsidRDefault="005F0374" w:rsidP="005F0374">
      <w:pPr>
        <w:spacing w:before="100" w:after="10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54810" w:rsidRDefault="00B148C9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754810" w:rsidRDefault="00754810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54810" w:rsidRDefault="00B74D59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232">
        <w:rPr>
          <w:rFonts w:ascii="TH SarabunPSK" w:hAnsi="TH SarabunPSK" w:cs="TH SarabunPSK" w:hint="cs"/>
          <w:sz w:val="32"/>
          <w:szCs w:val="32"/>
          <w:cs/>
        </w:rPr>
        <w:t>แสงจันทร์  สาย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4810">
        <w:rPr>
          <w:rFonts w:ascii="TH SarabunPSK" w:hAnsi="TH SarabunPSK" w:cs="TH SarabunPSK"/>
          <w:sz w:val="32"/>
          <w:szCs w:val="32"/>
        </w:rPr>
        <w:tab/>
      </w:r>
      <w:r w:rsidR="00754810">
        <w:rPr>
          <w:rFonts w:ascii="TH SarabunPSK" w:hAnsi="TH SarabunPSK" w:cs="TH SarabunPSK"/>
          <w:sz w:val="32"/>
          <w:szCs w:val="32"/>
        </w:rPr>
        <w:tab/>
      </w:r>
      <w:r w:rsidR="00754810">
        <w:rPr>
          <w:rFonts w:ascii="TH SarabunPSK" w:hAnsi="TH SarabunPSK" w:cs="TH SarabunPSK"/>
          <w:sz w:val="32"/>
          <w:szCs w:val="32"/>
        </w:rPr>
        <w:tab/>
      </w:r>
      <w:r w:rsidR="00754810">
        <w:rPr>
          <w:rFonts w:ascii="TH SarabunPSK" w:hAnsi="TH SarabunPSK" w:cs="TH SarabunPSK"/>
          <w:sz w:val="32"/>
          <w:szCs w:val="32"/>
        </w:rPr>
        <w:tab/>
      </w:r>
      <w:r w:rsidR="00754810">
        <w:rPr>
          <w:rFonts w:ascii="TH SarabunPSK" w:hAnsi="TH SarabunPSK" w:cs="TH SarabunPSK"/>
          <w:sz w:val="32"/>
          <w:szCs w:val="32"/>
        </w:rPr>
        <w:tab/>
      </w:r>
      <w:r w:rsidR="00754810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791232">
        <w:rPr>
          <w:rFonts w:ascii="TH SarabunPSK" w:hAnsi="TH SarabunPSK" w:cs="TH SarabunPSK"/>
          <w:sz w:val="32"/>
          <w:szCs w:val="32"/>
        </w:rPr>
        <w:t xml:space="preserve">   </w:t>
      </w:r>
      <w:r w:rsidR="0079123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54810">
        <w:rPr>
          <w:rFonts w:ascii="TH SarabunPSK" w:hAnsi="TH SarabunPSK" w:cs="TH SarabunPSK" w:hint="cs"/>
          <w:sz w:val="32"/>
          <w:szCs w:val="32"/>
          <w:cs/>
        </w:rPr>
        <w:t>(นายแสงจันทร์  สายทา</w:t>
      </w:r>
      <w:r w:rsidR="00C427E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54810" w:rsidRDefault="004E2595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F59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714C">
        <w:rPr>
          <w:rFonts w:ascii="TH SarabunPSK" w:hAnsi="TH SarabunPSK" w:cs="TH SarabunPSK" w:hint="cs"/>
          <w:sz w:val="32"/>
          <w:szCs w:val="32"/>
          <w:cs/>
        </w:rPr>
        <w:t xml:space="preserve"> กรรมก</w:t>
      </w:r>
      <w:r w:rsidR="00754810">
        <w:rPr>
          <w:rFonts w:ascii="TH SarabunPSK" w:hAnsi="TH SarabunPSK" w:cs="TH SarabunPSK" w:hint="cs"/>
          <w:sz w:val="32"/>
          <w:szCs w:val="32"/>
          <w:cs/>
        </w:rPr>
        <w:t>ารตรวจบันทึกการประชุม</w:t>
      </w:r>
    </w:p>
    <w:p w:rsidR="00754810" w:rsidRDefault="00754810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D0866" w:rsidRDefault="00791232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ญส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ูลวรรณ</w:t>
      </w:r>
      <w:proofErr w:type="spellEnd"/>
      <w:r w:rsidR="00AF5AE8">
        <w:rPr>
          <w:rFonts w:ascii="TH SarabunPSK" w:hAnsi="TH SarabunPSK" w:cs="TH SarabunPSK" w:hint="cs"/>
          <w:sz w:val="32"/>
          <w:szCs w:val="32"/>
          <w:cs/>
        </w:rPr>
        <w:tab/>
      </w:r>
      <w:r w:rsidR="00AF5AE8">
        <w:rPr>
          <w:rFonts w:ascii="TH SarabunPSK" w:hAnsi="TH SarabunPSK" w:cs="TH SarabunPSK" w:hint="cs"/>
          <w:sz w:val="32"/>
          <w:szCs w:val="32"/>
          <w:cs/>
        </w:rPr>
        <w:tab/>
      </w:r>
      <w:r w:rsidR="00AF5AE8">
        <w:rPr>
          <w:rFonts w:ascii="TH SarabunPSK" w:hAnsi="TH SarabunPSK" w:cs="TH SarabunPSK" w:hint="cs"/>
          <w:sz w:val="32"/>
          <w:szCs w:val="32"/>
          <w:cs/>
        </w:rPr>
        <w:tab/>
      </w:r>
      <w:r w:rsidR="00AF5AE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E19B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54810">
        <w:rPr>
          <w:rFonts w:ascii="TH SarabunPSK" w:hAnsi="TH SarabunPSK" w:cs="TH SarabunPSK" w:hint="cs"/>
          <w:sz w:val="32"/>
          <w:szCs w:val="32"/>
          <w:cs/>
        </w:rPr>
        <w:tab/>
      </w:r>
      <w:r w:rsidR="007548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9D0866">
        <w:rPr>
          <w:rFonts w:ascii="TH SarabunPSK" w:hAnsi="TH SarabunPSK" w:cs="TH SarabunPSK" w:hint="cs"/>
          <w:sz w:val="32"/>
          <w:szCs w:val="32"/>
          <w:cs/>
        </w:rPr>
        <w:t xml:space="preserve">(นายบุญสงค์  </w:t>
      </w:r>
      <w:proofErr w:type="spellStart"/>
      <w:r w:rsidR="009D0866">
        <w:rPr>
          <w:rFonts w:ascii="TH SarabunPSK" w:hAnsi="TH SarabunPSK" w:cs="TH SarabunPSK" w:hint="cs"/>
          <w:sz w:val="32"/>
          <w:szCs w:val="32"/>
          <w:cs/>
        </w:rPr>
        <w:t>มูลวรรณ</w:t>
      </w:r>
      <w:proofErr w:type="spellEnd"/>
      <w:r w:rsidR="009D08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866" w:rsidRDefault="00AF5AE8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9D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259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F59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54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866">
        <w:rPr>
          <w:rFonts w:ascii="TH SarabunPSK" w:hAnsi="TH SarabunPSK" w:cs="TH SarabunPSK" w:hint="cs"/>
          <w:sz w:val="32"/>
          <w:szCs w:val="32"/>
          <w:cs/>
        </w:rPr>
        <w:t>กรรมการตรวจบันทึกการประชุม</w:t>
      </w:r>
    </w:p>
    <w:p w:rsidR="009D0866" w:rsidRDefault="00B148C9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54810">
        <w:rPr>
          <w:rFonts w:ascii="TH SarabunPSK" w:hAnsi="TH SarabunPSK" w:cs="TH SarabunPSK" w:hint="cs"/>
          <w:sz w:val="32"/>
          <w:szCs w:val="32"/>
          <w:cs/>
        </w:rPr>
        <w:tab/>
      </w:r>
      <w:r w:rsidR="00754810">
        <w:rPr>
          <w:rFonts w:ascii="TH SarabunPSK" w:hAnsi="TH SarabunPSK" w:cs="TH SarabunPSK" w:hint="cs"/>
          <w:sz w:val="32"/>
          <w:szCs w:val="32"/>
          <w:cs/>
        </w:rPr>
        <w:tab/>
      </w:r>
      <w:r w:rsidR="0075481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4810" w:rsidRDefault="00B74D59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232">
        <w:rPr>
          <w:rFonts w:ascii="TH SarabunPSK" w:hAnsi="TH SarabunPSK" w:cs="TH SarabunPSK" w:hint="cs"/>
          <w:sz w:val="32"/>
          <w:szCs w:val="32"/>
          <w:cs/>
        </w:rPr>
        <w:t>ประนม  สว่าง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F596B" w:rsidRDefault="006F596B" w:rsidP="004E2595">
      <w:pPr>
        <w:spacing w:after="0" w:line="240" w:lineRule="auto"/>
        <w:ind w:left="3600" w:firstLine="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D0866">
        <w:rPr>
          <w:rFonts w:ascii="TH SarabunPSK" w:hAnsi="TH SarabunPSK" w:cs="TH SarabunPSK" w:hint="cs"/>
          <w:sz w:val="32"/>
          <w:szCs w:val="32"/>
          <w:cs/>
        </w:rPr>
        <w:t>(นายประนม  สว่างชุ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D0866" w:rsidRDefault="009D0866" w:rsidP="004E2595">
      <w:pPr>
        <w:spacing w:after="0" w:line="240" w:lineRule="auto"/>
        <w:ind w:left="3600" w:firstLine="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ตรวจบันทึกการประชุม</w:t>
      </w:r>
    </w:p>
    <w:p w:rsidR="00754810" w:rsidRDefault="0061311D" w:rsidP="00C302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22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148C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54810" w:rsidRDefault="00754810" w:rsidP="00C302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54810" w:rsidRDefault="00B74D59" w:rsidP="00C302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232">
        <w:rPr>
          <w:rFonts w:ascii="TH SarabunPSK" w:hAnsi="TH SarabunPSK" w:cs="TH SarabunPSK"/>
          <w:sz w:val="32"/>
          <w:szCs w:val="32"/>
        </w:rPr>
        <w:t xml:space="preserve">       </w:t>
      </w:r>
      <w:r w:rsidR="003E34F7">
        <w:rPr>
          <w:rFonts w:ascii="TH SarabunPSK" w:hAnsi="TH SarabunPSK" w:cs="TH SarabunPSK" w:hint="cs"/>
          <w:sz w:val="32"/>
          <w:szCs w:val="32"/>
          <w:cs/>
        </w:rPr>
        <w:t>แถลง  ละครไชย</w:t>
      </w:r>
    </w:p>
    <w:p w:rsidR="009D0866" w:rsidRDefault="00754810" w:rsidP="005F03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0866">
        <w:rPr>
          <w:rFonts w:ascii="TH SarabunPSK" w:hAnsi="TH SarabunPSK" w:cs="TH SarabunPSK" w:hint="cs"/>
          <w:sz w:val="32"/>
          <w:szCs w:val="32"/>
          <w:cs/>
        </w:rPr>
        <w:t>(นายแถลง  ละครไชย)</w:t>
      </w:r>
    </w:p>
    <w:p w:rsidR="009D0866" w:rsidRDefault="00C30224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D0866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9D0866" w:rsidRPr="00CD1D35" w:rsidRDefault="00C30224" w:rsidP="009D0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0866"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p w:rsidR="00B351CC" w:rsidRDefault="00B351CC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832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Pr="00071407" w:rsidRDefault="007B596D" w:rsidP="007B596D">
      <w:pPr>
        <w:pBdr>
          <w:bar w:val="single" w:sz="4" w:color="auto"/>
        </w:pBdr>
        <w:spacing w:after="0" w:line="240" w:lineRule="auto"/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เหตุ ซึ่งหากมีการเพิ่มอัตราค่าปรับได้ ก็อยากให้พิจารณาเพิ่มเป็นอัตราที่สูงขึ้น</w:t>
      </w:r>
    </w:p>
    <w:p w:rsidR="007B596D" w:rsidRPr="00071407" w:rsidRDefault="007B596D" w:rsidP="007B596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ว</w:t>
      </w:r>
      <w:proofErr w:type="spellEnd"/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  วะลัยใจ</w:t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71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ออนุญาตชี้แจงในการกำหนดอัตราโทษค่าปรับนั้น ก็สามารถเสนอตั้งอัตราค่าปรับได้ตามความเหมาะสม แต่ทั้งนี้ต้องอยู่ภายในกรอบหรืออัตราไม่เกินตามที่กฎหมายกำหนดว่าให้องค์กรปกครองส่วนท้องถิ่นนั้นสามารถทำได้ </w:t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มาชิกสภาทุกท่านก็ได้ร่วมแสดงความคิดเห็นที่หลากหลาย และใช้เวลามาพอสมควรแล้ว ซึ่งถือว่าเป็นเรื่องที่มีความสำคัญมาก จึงอยากให้ทุกท่านได้กลับไปทบทวนและศึกษารายละเอียดในฉบับร่างข้อบัญญัติ เรื่อง การควบคุมเหตุรำคาญ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จะประสานกับทางเลขาฯเพื่อกำหน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ัน เวลาประชุมเพื่อพิจารณาร่างข้อบัญญัติอีกครั้ง แล้วจะแจ้งให้ทุกท่านได้ทราบ</w:t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 </w:t>
      </w:r>
      <w:r>
        <w:rPr>
          <w:rFonts w:ascii="TH SarabunPSK" w:hAnsi="TH SarabunPSK" w:cs="TH SarabunPSK"/>
          <w:sz w:val="32"/>
          <w:szCs w:val="32"/>
        </w:rPr>
        <w:t>–</w:t>
      </w:r>
    </w:p>
    <w:p w:rsidR="007B596D" w:rsidRPr="00754810" w:rsidRDefault="007B596D" w:rsidP="007B596D">
      <w:pPr>
        <w:pBdr>
          <w:bar w:val="single" w:sz="4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วันนี้ผมก็ขอปิดประชุมครับ</w:t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ิดประชุม เวลา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2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proofErr w:type="gramEnd"/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นม  สว่างชุม</w:t>
      </w:r>
    </w:p>
    <w:p w:rsidR="007B596D" w:rsidRDefault="007B596D" w:rsidP="007B596D">
      <w:pPr>
        <w:pBdr>
          <w:bar w:val="single" w:sz="4" w:color="auto"/>
        </w:pBd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นายประนม  สว่างชุม)</w:t>
      </w:r>
    </w:p>
    <w:p w:rsidR="007B596D" w:rsidRDefault="007B596D" w:rsidP="007B596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เลขานุการสภาฯ</w:t>
      </w:r>
    </w:p>
    <w:p w:rsidR="007B596D" w:rsidRDefault="007B596D" w:rsidP="007B596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ผู้จดบันทึกการประชุม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จันทร์  สาย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นายแสงจันทร์  สายทา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กรรมการตรวจบันทึกการประชุม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ญส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ูล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(นายบุญส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ูล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กรรมการตรวจบันทึกการประชุม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นม  สว่าง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596D" w:rsidRDefault="007B596D" w:rsidP="007B596D">
      <w:pPr>
        <w:spacing w:after="0" w:line="240" w:lineRule="auto"/>
        <w:ind w:left="3600" w:firstLine="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นายประนม  สว่างชุ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596D" w:rsidRDefault="007B596D" w:rsidP="007B596D">
      <w:pPr>
        <w:spacing w:after="0" w:line="240" w:lineRule="auto"/>
        <w:ind w:left="3600" w:firstLine="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ตรวจบันทึกการประชุม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แถลง  ละครไชย</w:t>
      </w:r>
    </w:p>
    <w:p w:rsidR="007B596D" w:rsidRDefault="007B596D" w:rsidP="007B59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นายแถลง  ละครไชย)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ประธานสภาฯ</w:t>
      </w:r>
    </w:p>
    <w:p w:rsidR="007B596D" w:rsidRDefault="007B596D" w:rsidP="007B5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ตรวจบันทึกการประชุม</w:t>
      </w:r>
    </w:p>
    <w:p w:rsidR="007B596D" w:rsidRDefault="007B596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85433D" w:rsidRPr="0038329A" w:rsidRDefault="0085433D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2"/>
      </w:tblGrid>
      <w:tr w:rsidR="007960FA" w:rsidRPr="00872FF4" w:rsidTr="008719D0">
        <w:trPr>
          <w:trHeight w:val="343"/>
        </w:trPr>
        <w:tc>
          <w:tcPr>
            <w:tcW w:w="9242" w:type="dxa"/>
          </w:tcPr>
          <w:p w:rsidR="00E64240" w:rsidRDefault="00E64240" w:rsidP="00871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4240" w:rsidRDefault="00E64240" w:rsidP="00871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60FA" w:rsidRPr="00496BD8" w:rsidRDefault="00706717" w:rsidP="003055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796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ประชุมสภา สมัยวิสามัญ</w:t>
            </w:r>
            <w:r w:rsidR="007960FA"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มัยที่ </w:t>
            </w:r>
            <w:r w:rsidR="00793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960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96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793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960FA" w:rsidRPr="00872FF4" w:rsidTr="008719D0">
        <w:tc>
          <w:tcPr>
            <w:tcW w:w="9242" w:type="dxa"/>
          </w:tcPr>
          <w:p w:rsidR="007960FA" w:rsidRPr="00872FF4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 พ.ศ.</w:t>
            </w: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3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 </w:t>
            </w:r>
            <w:r w:rsidR="00793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 w:rsidR="00B74D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93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2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793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7960FA" w:rsidRPr="00872FF4" w:rsidTr="008719D0">
        <w:tc>
          <w:tcPr>
            <w:tcW w:w="9242" w:type="dxa"/>
          </w:tcPr>
          <w:p w:rsidR="007960FA" w:rsidRPr="00872FF4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ห้องประชุมสภาองค์การบริหารส่วนตำบลกกโพธิ์</w:t>
            </w:r>
          </w:p>
        </w:tc>
      </w:tr>
    </w:tbl>
    <w:p w:rsidR="007960FA" w:rsidRPr="00783B95" w:rsidRDefault="007960FA" w:rsidP="007960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322" w:type="dxa"/>
        <w:tblLook w:val="04A0"/>
      </w:tblPr>
      <w:tblGrid>
        <w:gridCol w:w="817"/>
        <w:gridCol w:w="2977"/>
        <w:gridCol w:w="1843"/>
        <w:gridCol w:w="2268"/>
        <w:gridCol w:w="1417"/>
      </w:tblGrid>
      <w:tr w:rsidR="007960FA" w:rsidRPr="008D503A" w:rsidTr="008719D0">
        <w:tc>
          <w:tcPr>
            <w:tcW w:w="817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8D50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– </w:t>
            </w: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1843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268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960FA" w:rsidRPr="008D503A" w:rsidTr="008719D0">
        <w:tc>
          <w:tcPr>
            <w:tcW w:w="8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แถลง  ละครไชย</w:t>
            </w:r>
          </w:p>
        </w:tc>
        <w:tc>
          <w:tcPr>
            <w:tcW w:w="1843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แถลง  ละครไชย</w:t>
            </w:r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60FA" w:rsidRPr="008D503A" w:rsidTr="008719D0">
        <w:tc>
          <w:tcPr>
            <w:tcW w:w="8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ีรพล  วิสู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</w:t>
            </w:r>
            <w:proofErr w:type="spellEnd"/>
          </w:p>
        </w:tc>
        <w:tc>
          <w:tcPr>
            <w:tcW w:w="1843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ีรพล  วิสู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</w:t>
            </w:r>
            <w:proofErr w:type="spellEnd"/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60FA" w:rsidRPr="008D503A" w:rsidTr="008719D0">
        <w:tc>
          <w:tcPr>
            <w:tcW w:w="8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ัทร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ริย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าดา</w:t>
            </w:r>
          </w:p>
        </w:tc>
        <w:tc>
          <w:tcPr>
            <w:tcW w:w="1843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ัทร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ริย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าดา</w:t>
            </w:r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60FA" w:rsidRPr="008D503A" w:rsidTr="008719D0">
        <w:tc>
          <w:tcPr>
            <w:tcW w:w="8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ศรีธาตุ รักสวย</w:t>
            </w:r>
          </w:p>
        </w:tc>
        <w:tc>
          <w:tcPr>
            <w:tcW w:w="1843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ธาตุ รักสวย</w:t>
            </w:r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อุมาพร  ฝนทอง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มาพร  ฝนทอง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ดิศักดิ์  บุตรพรม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ดิศักดิ์  บุตรพรม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ปอง  ปุยะบาล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ปอง  ปุยะบาล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ำพันธ์ บุตรพรม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พันธ์ บุตรพรม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ดวงจันทร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ยเมย</w:t>
            </w:r>
            <w:proofErr w:type="spellEnd"/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วงจันทร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ยเมย</w:t>
            </w:r>
            <w:proofErr w:type="spellEnd"/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9D7312" w:rsidRPr="008D503A" w:rsidRDefault="009D7312" w:rsidP="007960F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บัน  ประนมศรี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บัน  ประนมศรี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บุญสงค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วรรณ</w:t>
            </w:r>
            <w:proofErr w:type="spellEnd"/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ุญสงค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วรรณ</w:t>
            </w:r>
            <w:proofErr w:type="spellEnd"/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ดิ์  นิลสว่าง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ดิ์  นิลสว่าง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ตุ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ลาดหนองขุ่น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ตุ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ลาดหนองขุ่น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รั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งจันสี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รั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งจันสี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9D7312" w:rsidRPr="008D503A" w:rsidRDefault="009D7312" w:rsidP="009D73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คำบุ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จันทร์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บุ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จันทร์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9D7312" w:rsidRPr="008D503A" w:rsidRDefault="009D7312" w:rsidP="007960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แสงจันทร์  สายทา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งจันทร์  สายทา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จักร สายรัตน์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ักร สายรัตน์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8</w:t>
            </w: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านุรักษ์  สนามพล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นุรักษ์  สนามพล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977" w:type="dxa"/>
          </w:tcPr>
          <w:p w:rsidR="009D7312" w:rsidRPr="00387C9D" w:rsidRDefault="009D7312" w:rsidP="009D73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จันทร์  ประเสริฐสังข์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387C9D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จันทร์  ประเสริฐสังข์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977" w:type="dxa"/>
          </w:tcPr>
          <w:p w:rsidR="009D7312" w:rsidRPr="008D503A" w:rsidRDefault="009D7312" w:rsidP="007960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นม  สว่างชุม</w:t>
            </w: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ส.</w:t>
            </w:r>
            <w:proofErr w:type="spellStart"/>
            <w:r w:rsidRPr="008D503A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นม  สว่างชุม</w:t>
            </w: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E11BE2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E11BE2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9D7312" w:rsidRPr="00387C9D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D7312" w:rsidRPr="008D503A" w:rsidTr="008719D0">
        <w:tc>
          <w:tcPr>
            <w:tcW w:w="8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D7312" w:rsidRPr="008D503A" w:rsidRDefault="009D7312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D7312" w:rsidRPr="008D503A" w:rsidRDefault="009D7312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960FA" w:rsidRDefault="007960FA" w:rsidP="007960FA">
      <w:pPr>
        <w:rPr>
          <w:rFonts w:ascii="TH SarabunPSK" w:hAnsi="TH SarabunPSK" w:cs="TH SarabunPSK"/>
          <w:b/>
          <w:bCs/>
          <w:sz w:val="32"/>
          <w:szCs w:val="32"/>
        </w:rPr>
      </w:pPr>
      <w:r w:rsidRPr="006378A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9322" w:type="dxa"/>
        <w:tblLook w:val="04A0"/>
      </w:tblPr>
      <w:tblGrid>
        <w:gridCol w:w="817"/>
        <w:gridCol w:w="2977"/>
        <w:gridCol w:w="2126"/>
        <w:gridCol w:w="1985"/>
        <w:gridCol w:w="1417"/>
      </w:tblGrid>
      <w:tr w:rsidR="007960FA" w:rsidRPr="008D503A" w:rsidTr="008719D0">
        <w:tc>
          <w:tcPr>
            <w:tcW w:w="817" w:type="dxa"/>
          </w:tcPr>
          <w:p w:rsidR="007960FA" w:rsidRPr="008D503A" w:rsidRDefault="007960FA" w:rsidP="008719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8D50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– </w:t>
            </w: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2126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985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0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960FA" w:rsidRPr="008D503A" w:rsidTr="008719D0">
        <w:tc>
          <w:tcPr>
            <w:tcW w:w="817" w:type="dxa"/>
          </w:tcPr>
          <w:p w:rsidR="007960FA" w:rsidRPr="008D503A" w:rsidRDefault="00B74D5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7960FA" w:rsidRPr="008D503A" w:rsidRDefault="00B74D5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ำพันธ์  เรืองบุญ</w:t>
            </w:r>
          </w:p>
        </w:tc>
        <w:tc>
          <w:tcPr>
            <w:tcW w:w="2126" w:type="dxa"/>
          </w:tcPr>
          <w:p w:rsidR="007960FA" w:rsidRPr="008D503A" w:rsidRDefault="00B74D59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ฯ</w:t>
            </w:r>
          </w:p>
        </w:tc>
        <w:tc>
          <w:tcPr>
            <w:tcW w:w="1985" w:type="dxa"/>
          </w:tcPr>
          <w:p w:rsidR="007960FA" w:rsidRPr="008D503A" w:rsidRDefault="00B74D59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พันธ์  เรืองบุญ</w:t>
            </w:r>
          </w:p>
        </w:tc>
        <w:tc>
          <w:tcPr>
            <w:tcW w:w="1417" w:type="dxa"/>
          </w:tcPr>
          <w:p w:rsidR="007960FA" w:rsidRPr="008D503A" w:rsidRDefault="007960FA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3FED" w:rsidRPr="008D503A" w:rsidTr="008719D0">
        <w:tc>
          <w:tcPr>
            <w:tcW w:w="817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93FED" w:rsidRPr="00B11FB3" w:rsidRDefault="00793FED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ปัญญา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</w:p>
        </w:tc>
        <w:tc>
          <w:tcPr>
            <w:tcW w:w="2126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ฯ</w:t>
            </w:r>
          </w:p>
        </w:tc>
        <w:tc>
          <w:tcPr>
            <w:tcW w:w="1985" w:type="dxa"/>
          </w:tcPr>
          <w:p w:rsidR="00793FED" w:rsidRPr="008D503A" w:rsidRDefault="00793FED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ัญญา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</w:p>
        </w:tc>
        <w:tc>
          <w:tcPr>
            <w:tcW w:w="1417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3FED" w:rsidRPr="008D503A" w:rsidTr="008719D0">
        <w:tc>
          <w:tcPr>
            <w:tcW w:w="817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93FED" w:rsidRPr="00B11FB3" w:rsidRDefault="00706717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ิมงคล  สมเพชร</w:t>
            </w:r>
          </w:p>
        </w:tc>
        <w:tc>
          <w:tcPr>
            <w:tcW w:w="2126" w:type="dxa"/>
          </w:tcPr>
          <w:p w:rsidR="00793FED" w:rsidRPr="008D503A" w:rsidRDefault="00706717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985" w:type="dxa"/>
          </w:tcPr>
          <w:p w:rsidR="00793FED" w:rsidRPr="008D503A" w:rsidRDefault="00706717" w:rsidP="008719D0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ิมงคล  สมเพชร</w:t>
            </w:r>
          </w:p>
        </w:tc>
        <w:tc>
          <w:tcPr>
            <w:tcW w:w="1417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3FED" w:rsidRPr="008D503A" w:rsidTr="008719D0">
        <w:tc>
          <w:tcPr>
            <w:tcW w:w="817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93FED" w:rsidRPr="008D503A" w:rsidRDefault="00793FED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793FED" w:rsidRPr="008D503A" w:rsidRDefault="00793FED" w:rsidP="00871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93FED" w:rsidRPr="008D503A" w:rsidRDefault="00793FED" w:rsidP="008719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07703" w:rsidRDefault="00307703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307703" w:rsidRPr="00307703" w:rsidRDefault="00307703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307703" w:rsidRPr="00AA7239" w:rsidRDefault="00307703" w:rsidP="00307703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4D24" w:rsidRPr="00324D24" w:rsidRDefault="00324D24" w:rsidP="002D379E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379E" w:rsidRPr="002D379E" w:rsidRDefault="002D379E" w:rsidP="002D379E">
      <w:pPr>
        <w:spacing w:before="100" w:after="10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D379E">
        <w:rPr>
          <w:rFonts w:ascii="TH SarabunPSK" w:hAnsi="TH SarabunPSK" w:cs="TH SarabunPSK" w:hint="cs"/>
          <w:sz w:val="32"/>
          <w:szCs w:val="32"/>
          <w:cs/>
        </w:rPr>
        <w:tab/>
      </w:r>
    </w:p>
    <w:p w:rsidR="002D379E" w:rsidRDefault="002D379E" w:rsidP="002D379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379E" w:rsidRDefault="002D379E" w:rsidP="002D379E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379E" w:rsidRPr="00900219" w:rsidRDefault="002D379E" w:rsidP="002D379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79B9" w:rsidRDefault="008279B9" w:rsidP="002D379E">
      <w:pPr>
        <w:jc w:val="center"/>
      </w:pPr>
    </w:p>
    <w:sectPr w:rsidR="008279B9" w:rsidSect="00C3022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680"/>
    <w:multiLevelType w:val="hybridMultilevel"/>
    <w:tmpl w:val="FBC2FE26"/>
    <w:lvl w:ilvl="0" w:tplc="4274C79A">
      <w:start w:val="37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27F4466"/>
    <w:multiLevelType w:val="hybridMultilevel"/>
    <w:tmpl w:val="54A25968"/>
    <w:lvl w:ilvl="0" w:tplc="4726F736">
      <w:start w:val="37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99B0F7C"/>
    <w:multiLevelType w:val="hybridMultilevel"/>
    <w:tmpl w:val="5B58C5C0"/>
    <w:lvl w:ilvl="0" w:tplc="947A87E8">
      <w:start w:val="37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381482E"/>
    <w:multiLevelType w:val="hybridMultilevel"/>
    <w:tmpl w:val="9C249016"/>
    <w:lvl w:ilvl="0" w:tplc="2446191C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F75525C"/>
    <w:multiLevelType w:val="hybridMultilevel"/>
    <w:tmpl w:val="3B42D318"/>
    <w:lvl w:ilvl="0" w:tplc="FF2AA714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1D20EB2"/>
    <w:multiLevelType w:val="hybridMultilevel"/>
    <w:tmpl w:val="DFA441F8"/>
    <w:lvl w:ilvl="0" w:tplc="11CAD0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4FA2820"/>
    <w:multiLevelType w:val="hybridMultilevel"/>
    <w:tmpl w:val="CB5C3AA4"/>
    <w:lvl w:ilvl="0" w:tplc="B0CC2E70">
      <w:start w:val="37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7FF24400"/>
    <w:multiLevelType w:val="hybridMultilevel"/>
    <w:tmpl w:val="7E0ADE22"/>
    <w:lvl w:ilvl="0" w:tplc="F77C075A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D379E"/>
    <w:rsid w:val="000010BB"/>
    <w:rsid w:val="00006C76"/>
    <w:rsid w:val="00015564"/>
    <w:rsid w:val="00016806"/>
    <w:rsid w:val="00016CF1"/>
    <w:rsid w:val="00020CD8"/>
    <w:rsid w:val="0003015D"/>
    <w:rsid w:val="0004525C"/>
    <w:rsid w:val="0004680F"/>
    <w:rsid w:val="000504D7"/>
    <w:rsid w:val="00062DE5"/>
    <w:rsid w:val="00070400"/>
    <w:rsid w:val="000709D8"/>
    <w:rsid w:val="00071407"/>
    <w:rsid w:val="00073359"/>
    <w:rsid w:val="00074A69"/>
    <w:rsid w:val="00085B32"/>
    <w:rsid w:val="000927A4"/>
    <w:rsid w:val="00092A15"/>
    <w:rsid w:val="0009508B"/>
    <w:rsid w:val="00096F47"/>
    <w:rsid w:val="000A18BF"/>
    <w:rsid w:val="000B0675"/>
    <w:rsid w:val="000B194A"/>
    <w:rsid w:val="000B7665"/>
    <w:rsid w:val="000D1494"/>
    <w:rsid w:val="000D5C9B"/>
    <w:rsid w:val="000D6544"/>
    <w:rsid w:val="00102F45"/>
    <w:rsid w:val="001136E4"/>
    <w:rsid w:val="001139FA"/>
    <w:rsid w:val="00114533"/>
    <w:rsid w:val="00114756"/>
    <w:rsid w:val="00121B32"/>
    <w:rsid w:val="00127CBC"/>
    <w:rsid w:val="00162917"/>
    <w:rsid w:val="00165169"/>
    <w:rsid w:val="00167351"/>
    <w:rsid w:val="00167A8B"/>
    <w:rsid w:val="00180B89"/>
    <w:rsid w:val="001820CC"/>
    <w:rsid w:val="00191710"/>
    <w:rsid w:val="00194AEE"/>
    <w:rsid w:val="001A1A6E"/>
    <w:rsid w:val="001C2195"/>
    <w:rsid w:val="001D6799"/>
    <w:rsid w:val="001D67C1"/>
    <w:rsid w:val="001E10A5"/>
    <w:rsid w:val="001E25A2"/>
    <w:rsid w:val="001E40CC"/>
    <w:rsid w:val="001E5917"/>
    <w:rsid w:val="001F1CDE"/>
    <w:rsid w:val="001F7B8E"/>
    <w:rsid w:val="0020606D"/>
    <w:rsid w:val="00214AC4"/>
    <w:rsid w:val="00216CC8"/>
    <w:rsid w:val="00225E64"/>
    <w:rsid w:val="00231648"/>
    <w:rsid w:val="002402BB"/>
    <w:rsid w:val="00242774"/>
    <w:rsid w:val="00243C90"/>
    <w:rsid w:val="0024450D"/>
    <w:rsid w:val="002472DE"/>
    <w:rsid w:val="00250A59"/>
    <w:rsid w:val="00254EA3"/>
    <w:rsid w:val="00256648"/>
    <w:rsid w:val="00266273"/>
    <w:rsid w:val="00271C1B"/>
    <w:rsid w:val="002812C3"/>
    <w:rsid w:val="0028505A"/>
    <w:rsid w:val="00290726"/>
    <w:rsid w:val="00292D6E"/>
    <w:rsid w:val="00293617"/>
    <w:rsid w:val="00296B45"/>
    <w:rsid w:val="00296D93"/>
    <w:rsid w:val="002B4B58"/>
    <w:rsid w:val="002B7033"/>
    <w:rsid w:val="002C6090"/>
    <w:rsid w:val="002C737C"/>
    <w:rsid w:val="002D379E"/>
    <w:rsid w:val="002E2FF6"/>
    <w:rsid w:val="002E7C39"/>
    <w:rsid w:val="002F12AF"/>
    <w:rsid w:val="002F4E10"/>
    <w:rsid w:val="002F714C"/>
    <w:rsid w:val="002F7EFD"/>
    <w:rsid w:val="00300241"/>
    <w:rsid w:val="00300639"/>
    <w:rsid w:val="00303FBF"/>
    <w:rsid w:val="0030554B"/>
    <w:rsid w:val="00307703"/>
    <w:rsid w:val="00307E83"/>
    <w:rsid w:val="00317481"/>
    <w:rsid w:val="003206A4"/>
    <w:rsid w:val="00322195"/>
    <w:rsid w:val="00324AB1"/>
    <w:rsid w:val="00324D24"/>
    <w:rsid w:val="00342CEA"/>
    <w:rsid w:val="00344018"/>
    <w:rsid w:val="00347FC5"/>
    <w:rsid w:val="003506AF"/>
    <w:rsid w:val="00363B87"/>
    <w:rsid w:val="00371A7B"/>
    <w:rsid w:val="0038329A"/>
    <w:rsid w:val="003857DF"/>
    <w:rsid w:val="003862AF"/>
    <w:rsid w:val="003869BD"/>
    <w:rsid w:val="00394FD0"/>
    <w:rsid w:val="003A1040"/>
    <w:rsid w:val="003B3BC2"/>
    <w:rsid w:val="003B3CD2"/>
    <w:rsid w:val="003D2577"/>
    <w:rsid w:val="003E328E"/>
    <w:rsid w:val="003E34F7"/>
    <w:rsid w:val="003E4AA1"/>
    <w:rsid w:val="003F052D"/>
    <w:rsid w:val="003F0ADD"/>
    <w:rsid w:val="003F79A8"/>
    <w:rsid w:val="00400DA9"/>
    <w:rsid w:val="0040589E"/>
    <w:rsid w:val="00415A46"/>
    <w:rsid w:val="00423B2D"/>
    <w:rsid w:val="0043244D"/>
    <w:rsid w:val="00452398"/>
    <w:rsid w:val="00452848"/>
    <w:rsid w:val="00472B75"/>
    <w:rsid w:val="004869B7"/>
    <w:rsid w:val="00486B40"/>
    <w:rsid w:val="00487280"/>
    <w:rsid w:val="004B23AD"/>
    <w:rsid w:val="004B3BFD"/>
    <w:rsid w:val="004B7AB4"/>
    <w:rsid w:val="004C43FF"/>
    <w:rsid w:val="004C54EE"/>
    <w:rsid w:val="004D14F4"/>
    <w:rsid w:val="004E19B9"/>
    <w:rsid w:val="004E2595"/>
    <w:rsid w:val="004E283F"/>
    <w:rsid w:val="004E6186"/>
    <w:rsid w:val="004E6B49"/>
    <w:rsid w:val="00500FC4"/>
    <w:rsid w:val="00505665"/>
    <w:rsid w:val="0051766D"/>
    <w:rsid w:val="00525AFF"/>
    <w:rsid w:val="00532752"/>
    <w:rsid w:val="00553166"/>
    <w:rsid w:val="00553F79"/>
    <w:rsid w:val="005614C8"/>
    <w:rsid w:val="005668D6"/>
    <w:rsid w:val="00567526"/>
    <w:rsid w:val="005742DC"/>
    <w:rsid w:val="005759F9"/>
    <w:rsid w:val="00582FDB"/>
    <w:rsid w:val="00592251"/>
    <w:rsid w:val="0059703C"/>
    <w:rsid w:val="005A27F8"/>
    <w:rsid w:val="005B1913"/>
    <w:rsid w:val="005B6935"/>
    <w:rsid w:val="005C72EF"/>
    <w:rsid w:val="005D645F"/>
    <w:rsid w:val="005E6B1D"/>
    <w:rsid w:val="005F0374"/>
    <w:rsid w:val="005F09E8"/>
    <w:rsid w:val="005F1E55"/>
    <w:rsid w:val="005F4645"/>
    <w:rsid w:val="005F49DC"/>
    <w:rsid w:val="005F555F"/>
    <w:rsid w:val="006024E2"/>
    <w:rsid w:val="00603343"/>
    <w:rsid w:val="00603DB5"/>
    <w:rsid w:val="00605413"/>
    <w:rsid w:val="00605BAB"/>
    <w:rsid w:val="00611FB5"/>
    <w:rsid w:val="0061311D"/>
    <w:rsid w:val="00617493"/>
    <w:rsid w:val="006252F7"/>
    <w:rsid w:val="0062658E"/>
    <w:rsid w:val="00626CBB"/>
    <w:rsid w:val="00632401"/>
    <w:rsid w:val="0063387E"/>
    <w:rsid w:val="0064408A"/>
    <w:rsid w:val="00646068"/>
    <w:rsid w:val="00647F36"/>
    <w:rsid w:val="00653194"/>
    <w:rsid w:val="00655B5C"/>
    <w:rsid w:val="00666715"/>
    <w:rsid w:val="00667261"/>
    <w:rsid w:val="0067222D"/>
    <w:rsid w:val="00675FDC"/>
    <w:rsid w:val="006A44FB"/>
    <w:rsid w:val="006A4616"/>
    <w:rsid w:val="006B3BAC"/>
    <w:rsid w:val="006B67D6"/>
    <w:rsid w:val="006C6743"/>
    <w:rsid w:val="006D1A29"/>
    <w:rsid w:val="006F2531"/>
    <w:rsid w:val="006F596B"/>
    <w:rsid w:val="007063E2"/>
    <w:rsid w:val="00706717"/>
    <w:rsid w:val="0070699B"/>
    <w:rsid w:val="00714FCB"/>
    <w:rsid w:val="0072477A"/>
    <w:rsid w:val="00737C03"/>
    <w:rsid w:val="007521F2"/>
    <w:rsid w:val="00753097"/>
    <w:rsid w:val="007538DE"/>
    <w:rsid w:val="00754810"/>
    <w:rsid w:val="0075719C"/>
    <w:rsid w:val="0076266F"/>
    <w:rsid w:val="00764AF7"/>
    <w:rsid w:val="00767A7A"/>
    <w:rsid w:val="00770BF3"/>
    <w:rsid w:val="00774211"/>
    <w:rsid w:val="0077477B"/>
    <w:rsid w:val="00776FA4"/>
    <w:rsid w:val="007905B1"/>
    <w:rsid w:val="00791232"/>
    <w:rsid w:val="00793FED"/>
    <w:rsid w:val="00794808"/>
    <w:rsid w:val="007960FA"/>
    <w:rsid w:val="0079764D"/>
    <w:rsid w:val="007A3B7C"/>
    <w:rsid w:val="007B596D"/>
    <w:rsid w:val="007B7FCB"/>
    <w:rsid w:val="007C619A"/>
    <w:rsid w:val="007C6D6D"/>
    <w:rsid w:val="007D5739"/>
    <w:rsid w:val="007D7AAF"/>
    <w:rsid w:val="007F2188"/>
    <w:rsid w:val="007F240C"/>
    <w:rsid w:val="0080041B"/>
    <w:rsid w:val="0080627C"/>
    <w:rsid w:val="0080744A"/>
    <w:rsid w:val="008077A6"/>
    <w:rsid w:val="00815056"/>
    <w:rsid w:val="00815EE1"/>
    <w:rsid w:val="008279B9"/>
    <w:rsid w:val="00831EB2"/>
    <w:rsid w:val="008361F9"/>
    <w:rsid w:val="00837922"/>
    <w:rsid w:val="008402B7"/>
    <w:rsid w:val="00840AAC"/>
    <w:rsid w:val="00844D57"/>
    <w:rsid w:val="008501D4"/>
    <w:rsid w:val="0085433D"/>
    <w:rsid w:val="00855F81"/>
    <w:rsid w:val="008719D0"/>
    <w:rsid w:val="00874675"/>
    <w:rsid w:val="008819D6"/>
    <w:rsid w:val="0088412F"/>
    <w:rsid w:val="00894789"/>
    <w:rsid w:val="008A5AB7"/>
    <w:rsid w:val="008B569F"/>
    <w:rsid w:val="008B58AB"/>
    <w:rsid w:val="008B65F3"/>
    <w:rsid w:val="008D38D9"/>
    <w:rsid w:val="008D515B"/>
    <w:rsid w:val="008E4155"/>
    <w:rsid w:val="008E7376"/>
    <w:rsid w:val="008F3BD8"/>
    <w:rsid w:val="008F4928"/>
    <w:rsid w:val="008F6B94"/>
    <w:rsid w:val="00904634"/>
    <w:rsid w:val="009068C6"/>
    <w:rsid w:val="0091239C"/>
    <w:rsid w:val="00922CAC"/>
    <w:rsid w:val="009242F4"/>
    <w:rsid w:val="00925042"/>
    <w:rsid w:val="009300FB"/>
    <w:rsid w:val="00932248"/>
    <w:rsid w:val="00936BFD"/>
    <w:rsid w:val="0095283D"/>
    <w:rsid w:val="00961A11"/>
    <w:rsid w:val="009630E2"/>
    <w:rsid w:val="00965281"/>
    <w:rsid w:val="0097184B"/>
    <w:rsid w:val="00975CCA"/>
    <w:rsid w:val="009807B3"/>
    <w:rsid w:val="009962F8"/>
    <w:rsid w:val="009B13A0"/>
    <w:rsid w:val="009B381A"/>
    <w:rsid w:val="009C4E21"/>
    <w:rsid w:val="009D0866"/>
    <w:rsid w:val="009D0AFC"/>
    <w:rsid w:val="009D7312"/>
    <w:rsid w:val="009E23C3"/>
    <w:rsid w:val="009E2488"/>
    <w:rsid w:val="009E4355"/>
    <w:rsid w:val="009F134E"/>
    <w:rsid w:val="009F6C3E"/>
    <w:rsid w:val="00A0593D"/>
    <w:rsid w:val="00A103D2"/>
    <w:rsid w:val="00A22709"/>
    <w:rsid w:val="00A231E8"/>
    <w:rsid w:val="00A237F4"/>
    <w:rsid w:val="00A253AA"/>
    <w:rsid w:val="00A26C7A"/>
    <w:rsid w:val="00A3179D"/>
    <w:rsid w:val="00A31854"/>
    <w:rsid w:val="00A40BB9"/>
    <w:rsid w:val="00A41CA5"/>
    <w:rsid w:val="00A511FA"/>
    <w:rsid w:val="00A53A57"/>
    <w:rsid w:val="00A563D4"/>
    <w:rsid w:val="00A67F7B"/>
    <w:rsid w:val="00A70D3B"/>
    <w:rsid w:val="00A733A2"/>
    <w:rsid w:val="00A81B10"/>
    <w:rsid w:val="00A837E2"/>
    <w:rsid w:val="00A86441"/>
    <w:rsid w:val="00A87F18"/>
    <w:rsid w:val="00A90F39"/>
    <w:rsid w:val="00A91339"/>
    <w:rsid w:val="00A9337B"/>
    <w:rsid w:val="00AA23E8"/>
    <w:rsid w:val="00AA4A96"/>
    <w:rsid w:val="00AA507E"/>
    <w:rsid w:val="00AA52B5"/>
    <w:rsid w:val="00AB663D"/>
    <w:rsid w:val="00AC269B"/>
    <w:rsid w:val="00AC2E70"/>
    <w:rsid w:val="00AD1697"/>
    <w:rsid w:val="00AD1C94"/>
    <w:rsid w:val="00AD2D0C"/>
    <w:rsid w:val="00AE0350"/>
    <w:rsid w:val="00AE413B"/>
    <w:rsid w:val="00AE4B75"/>
    <w:rsid w:val="00AF4D1F"/>
    <w:rsid w:val="00AF5AE8"/>
    <w:rsid w:val="00B00387"/>
    <w:rsid w:val="00B01B12"/>
    <w:rsid w:val="00B06B0D"/>
    <w:rsid w:val="00B07CA1"/>
    <w:rsid w:val="00B10DE7"/>
    <w:rsid w:val="00B11FB3"/>
    <w:rsid w:val="00B123D8"/>
    <w:rsid w:val="00B148C9"/>
    <w:rsid w:val="00B21D1E"/>
    <w:rsid w:val="00B23A30"/>
    <w:rsid w:val="00B25869"/>
    <w:rsid w:val="00B30E39"/>
    <w:rsid w:val="00B32D2C"/>
    <w:rsid w:val="00B32F99"/>
    <w:rsid w:val="00B33C4D"/>
    <w:rsid w:val="00B351CC"/>
    <w:rsid w:val="00B35E69"/>
    <w:rsid w:val="00B44E9F"/>
    <w:rsid w:val="00B55616"/>
    <w:rsid w:val="00B57047"/>
    <w:rsid w:val="00B576B4"/>
    <w:rsid w:val="00B66E31"/>
    <w:rsid w:val="00B74D59"/>
    <w:rsid w:val="00B8023C"/>
    <w:rsid w:val="00B80C78"/>
    <w:rsid w:val="00B92FA0"/>
    <w:rsid w:val="00B966DA"/>
    <w:rsid w:val="00BA111C"/>
    <w:rsid w:val="00BA50B2"/>
    <w:rsid w:val="00BB738D"/>
    <w:rsid w:val="00BB79E1"/>
    <w:rsid w:val="00BC35ED"/>
    <w:rsid w:val="00BC6895"/>
    <w:rsid w:val="00BD336D"/>
    <w:rsid w:val="00BD4BA1"/>
    <w:rsid w:val="00BD6BAC"/>
    <w:rsid w:val="00BE422A"/>
    <w:rsid w:val="00BF0791"/>
    <w:rsid w:val="00BF6593"/>
    <w:rsid w:val="00C00AC0"/>
    <w:rsid w:val="00C012F0"/>
    <w:rsid w:val="00C03D47"/>
    <w:rsid w:val="00C10D1E"/>
    <w:rsid w:val="00C13BF5"/>
    <w:rsid w:val="00C22AF0"/>
    <w:rsid w:val="00C24446"/>
    <w:rsid w:val="00C247D0"/>
    <w:rsid w:val="00C266B4"/>
    <w:rsid w:val="00C30224"/>
    <w:rsid w:val="00C30B83"/>
    <w:rsid w:val="00C35A98"/>
    <w:rsid w:val="00C427E1"/>
    <w:rsid w:val="00C4597E"/>
    <w:rsid w:val="00C61239"/>
    <w:rsid w:val="00C63608"/>
    <w:rsid w:val="00C6398E"/>
    <w:rsid w:val="00C67159"/>
    <w:rsid w:val="00C713A6"/>
    <w:rsid w:val="00C72505"/>
    <w:rsid w:val="00C81F99"/>
    <w:rsid w:val="00C82DDB"/>
    <w:rsid w:val="00C85CAE"/>
    <w:rsid w:val="00C90385"/>
    <w:rsid w:val="00C91034"/>
    <w:rsid w:val="00CA1D4E"/>
    <w:rsid w:val="00CA48F2"/>
    <w:rsid w:val="00CB1960"/>
    <w:rsid w:val="00CB5A8B"/>
    <w:rsid w:val="00CC2C24"/>
    <w:rsid w:val="00CC31E3"/>
    <w:rsid w:val="00CD1D35"/>
    <w:rsid w:val="00CD38BF"/>
    <w:rsid w:val="00CE1FED"/>
    <w:rsid w:val="00CF3AB7"/>
    <w:rsid w:val="00CF54D9"/>
    <w:rsid w:val="00CF62F3"/>
    <w:rsid w:val="00D017AC"/>
    <w:rsid w:val="00D046AD"/>
    <w:rsid w:val="00D068AF"/>
    <w:rsid w:val="00D10E43"/>
    <w:rsid w:val="00D1401A"/>
    <w:rsid w:val="00D1654A"/>
    <w:rsid w:val="00D20963"/>
    <w:rsid w:val="00D2349D"/>
    <w:rsid w:val="00D25DB8"/>
    <w:rsid w:val="00D260C1"/>
    <w:rsid w:val="00D33D88"/>
    <w:rsid w:val="00D36C6D"/>
    <w:rsid w:val="00D37D84"/>
    <w:rsid w:val="00D41A62"/>
    <w:rsid w:val="00D44638"/>
    <w:rsid w:val="00D5184D"/>
    <w:rsid w:val="00D57FEC"/>
    <w:rsid w:val="00D60826"/>
    <w:rsid w:val="00D63B18"/>
    <w:rsid w:val="00D816F0"/>
    <w:rsid w:val="00D82139"/>
    <w:rsid w:val="00D90089"/>
    <w:rsid w:val="00D94064"/>
    <w:rsid w:val="00D94403"/>
    <w:rsid w:val="00D956D0"/>
    <w:rsid w:val="00DA7CF5"/>
    <w:rsid w:val="00DB5A06"/>
    <w:rsid w:val="00DB68FF"/>
    <w:rsid w:val="00DB694B"/>
    <w:rsid w:val="00DC3788"/>
    <w:rsid w:val="00DD63CA"/>
    <w:rsid w:val="00DE5721"/>
    <w:rsid w:val="00DE6C5D"/>
    <w:rsid w:val="00E032FF"/>
    <w:rsid w:val="00E04C2B"/>
    <w:rsid w:val="00E215BF"/>
    <w:rsid w:val="00E2168A"/>
    <w:rsid w:val="00E2779B"/>
    <w:rsid w:val="00E31211"/>
    <w:rsid w:val="00E34E3E"/>
    <w:rsid w:val="00E472DA"/>
    <w:rsid w:val="00E55100"/>
    <w:rsid w:val="00E64240"/>
    <w:rsid w:val="00E80231"/>
    <w:rsid w:val="00E8211B"/>
    <w:rsid w:val="00E83506"/>
    <w:rsid w:val="00E90EC3"/>
    <w:rsid w:val="00E918B7"/>
    <w:rsid w:val="00E933EA"/>
    <w:rsid w:val="00EA215C"/>
    <w:rsid w:val="00EA73DC"/>
    <w:rsid w:val="00EB14BA"/>
    <w:rsid w:val="00EC2C41"/>
    <w:rsid w:val="00EC32E7"/>
    <w:rsid w:val="00EC78A5"/>
    <w:rsid w:val="00ED11A7"/>
    <w:rsid w:val="00EE3FF1"/>
    <w:rsid w:val="00F03B15"/>
    <w:rsid w:val="00F21A57"/>
    <w:rsid w:val="00F22BF9"/>
    <w:rsid w:val="00F26E8F"/>
    <w:rsid w:val="00F3227F"/>
    <w:rsid w:val="00F32CF3"/>
    <w:rsid w:val="00F60961"/>
    <w:rsid w:val="00F61CD6"/>
    <w:rsid w:val="00F63C68"/>
    <w:rsid w:val="00F64652"/>
    <w:rsid w:val="00F64E06"/>
    <w:rsid w:val="00F70E1E"/>
    <w:rsid w:val="00F73A80"/>
    <w:rsid w:val="00F757D5"/>
    <w:rsid w:val="00F75B82"/>
    <w:rsid w:val="00F90249"/>
    <w:rsid w:val="00F9473D"/>
    <w:rsid w:val="00F97057"/>
    <w:rsid w:val="00FA0028"/>
    <w:rsid w:val="00FA10D3"/>
    <w:rsid w:val="00FA201C"/>
    <w:rsid w:val="00FB4451"/>
    <w:rsid w:val="00FC267D"/>
    <w:rsid w:val="00FD334E"/>
    <w:rsid w:val="00FD4837"/>
    <w:rsid w:val="00FD668B"/>
    <w:rsid w:val="00FE044C"/>
    <w:rsid w:val="00FF3E6A"/>
    <w:rsid w:val="00FF4602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2F4"/>
    <w:pPr>
      <w:ind w:left="720"/>
      <w:contextualSpacing/>
    </w:pPr>
  </w:style>
  <w:style w:type="table" w:styleId="a4">
    <w:name w:val="Table Grid"/>
    <w:basedOn w:val="a1"/>
    <w:uiPriority w:val="59"/>
    <w:rsid w:val="0079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60B9-EC5B-4217-870B-EFDA219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7</cp:lastModifiedBy>
  <cp:revision>135</cp:revision>
  <cp:lastPrinted>2021-02-18T07:12:00Z</cp:lastPrinted>
  <dcterms:created xsi:type="dcterms:W3CDTF">2020-09-30T04:09:00Z</dcterms:created>
  <dcterms:modified xsi:type="dcterms:W3CDTF">2021-02-23T06:56:00Z</dcterms:modified>
</cp:coreProperties>
</file>